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FAF" w:rsidRDefault="00210FAF" w:rsidP="00210FAF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/>
          <w:sz w:val="28"/>
          <w:szCs w:val="28"/>
          <w:lang w:val="x-none" w:eastAsia="x-none"/>
        </w:rPr>
        <w:t>АДМИНИСТРАЦИЯ МУНИЦИПАЛЬНОГО ОБРАЗОВАНИЯ</w:t>
      </w:r>
    </w:p>
    <w:p w:rsidR="00210FAF" w:rsidRDefault="00210FAF" w:rsidP="00210FA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ВЕЛИЖСКИЙ РАЙОН»</w:t>
      </w:r>
    </w:p>
    <w:p w:rsidR="00210FAF" w:rsidRDefault="00210FAF" w:rsidP="00210FA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10FAF" w:rsidRDefault="00210FAF" w:rsidP="00210FAF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ПОСТАНОВЛЕНИЕ</w:t>
      </w:r>
    </w:p>
    <w:p w:rsidR="00A0327A" w:rsidRPr="00A0327A" w:rsidRDefault="00A0327A" w:rsidP="00A032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A5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5AB9" w:rsidRPr="00DA5AB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1.02.2022</w:t>
      </w:r>
      <w:r w:rsidR="00BF1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A03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1B6694" w:rsidRPr="001B669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7</w:t>
      </w:r>
      <w:r w:rsidR="00DA5AB9" w:rsidRPr="00DA5AB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</w:p>
    <w:p w:rsidR="00A0327A" w:rsidRPr="00A0327A" w:rsidRDefault="00A0327A" w:rsidP="00A032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Велиж</w:t>
      </w:r>
    </w:p>
    <w:p w:rsidR="00A0327A" w:rsidRPr="00A0327A" w:rsidRDefault="00A0327A" w:rsidP="00A032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tbl>
      <w:tblPr>
        <w:tblW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</w:tblGrid>
      <w:tr w:rsidR="00A0327A" w:rsidRPr="00A0327A" w:rsidTr="00A0327A">
        <w:trPr>
          <w:cantSplit/>
          <w:trHeight w:val="1361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A0327A" w:rsidRPr="00A0327A" w:rsidRDefault="00A0327A" w:rsidP="00A03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0327A">
              <w:rPr>
                <w:rFonts w:ascii="Times New Roman" w:eastAsia="Times New Roman" w:hAnsi="Times New Roman" w:cs="Times New Roman"/>
                <w:sz w:val="28"/>
                <w:szCs w:val="28"/>
              </w:rPr>
              <w:t>О внесении изменений в муниципальную программу «Создание условий для обеспечения качественными услугами ЖКХ и благоустройство муниципального образования Велижское городское поселение»</w:t>
            </w:r>
          </w:p>
        </w:tc>
      </w:tr>
    </w:tbl>
    <w:p w:rsidR="00A0327A" w:rsidRPr="00A0327A" w:rsidRDefault="00A0327A" w:rsidP="00A0327A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327A" w:rsidRPr="00A0327A" w:rsidRDefault="008122E1" w:rsidP="008122E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22E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122E1">
        <w:rPr>
          <w:rFonts w:ascii="Times New Roman" w:hAnsi="Times New Roman" w:cs="Times New Roman"/>
          <w:sz w:val="28"/>
        </w:rPr>
        <w:t>В соответствии с Бюджетным кодексом РФ, руководствуясь ст.29</w:t>
      </w:r>
      <w:r w:rsidRPr="008122E1">
        <w:rPr>
          <w:rFonts w:ascii="Times New Roman" w:hAnsi="Times New Roman" w:cs="Times New Roman"/>
          <w:sz w:val="28"/>
          <w:szCs w:val="28"/>
        </w:rPr>
        <w:t>, 35 Устава муниципального образования «Велижский район» (новая редакция), Администрация муниципального образования «Велижский район»</w:t>
      </w:r>
    </w:p>
    <w:p w:rsidR="00A0327A" w:rsidRPr="00A0327A" w:rsidRDefault="00A0327A" w:rsidP="00A0327A">
      <w:pPr>
        <w:spacing w:after="0" w:line="240" w:lineRule="auto"/>
        <w:ind w:left="60" w:right="20" w:firstLine="6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327A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210FAF" w:rsidRDefault="00210FAF" w:rsidP="00210FAF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8122E1" w:rsidRDefault="00A0327A" w:rsidP="00C7577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</w:t>
      </w:r>
      <w:r w:rsidRPr="00335C53">
        <w:rPr>
          <w:rFonts w:ascii="Times New Roman" w:eastAsia="Times New Roman" w:hAnsi="Times New Roman"/>
          <w:sz w:val="28"/>
          <w:szCs w:val="28"/>
        </w:rPr>
        <w:t>1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Pr="00335C5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Pr="00335C53">
        <w:rPr>
          <w:rFonts w:ascii="Times New Roman" w:eastAsia="Times New Roman" w:hAnsi="Times New Roman"/>
          <w:sz w:val="28"/>
          <w:szCs w:val="28"/>
        </w:rPr>
        <w:t xml:space="preserve">Внести в </w:t>
      </w:r>
      <w:r>
        <w:rPr>
          <w:rFonts w:ascii="Times New Roman" w:eastAsia="Times New Roman" w:hAnsi="Times New Roman"/>
          <w:sz w:val="28"/>
          <w:szCs w:val="28"/>
        </w:rPr>
        <w:t xml:space="preserve">муниципальную программу </w:t>
      </w:r>
      <w:r w:rsidRPr="00335C53">
        <w:rPr>
          <w:rFonts w:ascii="Times New Roman" w:eastAsia="Times New Roman" w:hAnsi="Times New Roman"/>
          <w:bCs/>
          <w:sz w:val="28"/>
          <w:szCs w:val="28"/>
          <w:lang w:eastAsia="ru-RU"/>
        </w:rPr>
        <w:t>«Создание условий для обеспечения качественными услугами ЖКХ и благоустройство муниципального образования Велижское городское поселение»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, утвержденную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335C53">
        <w:rPr>
          <w:rFonts w:ascii="Times New Roman" w:eastAsia="Times New Roman" w:hAnsi="Times New Roman"/>
          <w:sz w:val="28"/>
          <w:szCs w:val="28"/>
        </w:rPr>
        <w:t>постановление</w:t>
      </w:r>
      <w:r>
        <w:rPr>
          <w:rFonts w:ascii="Times New Roman" w:eastAsia="Times New Roman" w:hAnsi="Times New Roman"/>
          <w:sz w:val="28"/>
          <w:szCs w:val="28"/>
        </w:rPr>
        <w:t>м</w:t>
      </w:r>
      <w:r w:rsidRPr="00335C53">
        <w:rPr>
          <w:rFonts w:ascii="Times New Roman" w:eastAsia="Times New Roman" w:hAnsi="Times New Roman"/>
          <w:sz w:val="28"/>
          <w:szCs w:val="28"/>
        </w:rPr>
        <w:t xml:space="preserve"> Администрации муниципального образования «Велижский район» от</w:t>
      </w:r>
      <w:r w:rsidRPr="00335C53">
        <w:rPr>
          <w:rFonts w:ascii="Times New Roman" w:eastAsia="Times New Roman" w:hAnsi="Times New Roman"/>
          <w:sz w:val="28"/>
          <w:szCs w:val="28"/>
          <w:lang w:eastAsia="ru-RU"/>
        </w:rPr>
        <w:t xml:space="preserve"> 01 ноябр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016 </w:t>
      </w:r>
      <w:r w:rsidRPr="00335C53">
        <w:rPr>
          <w:rFonts w:ascii="Times New Roman" w:eastAsia="Times New Roman" w:hAnsi="Times New Roman"/>
          <w:sz w:val="28"/>
          <w:szCs w:val="28"/>
        </w:rPr>
        <w:t>(в ред</w:t>
      </w:r>
      <w:r>
        <w:rPr>
          <w:rFonts w:ascii="Times New Roman" w:eastAsia="Times New Roman" w:hAnsi="Times New Roman"/>
          <w:sz w:val="28"/>
          <w:szCs w:val="28"/>
        </w:rPr>
        <w:t>акции постановлений</w:t>
      </w:r>
      <w:r w:rsidRPr="00335C53">
        <w:rPr>
          <w:rFonts w:ascii="Times New Roman" w:eastAsia="Times New Roman" w:hAnsi="Times New Roman"/>
          <w:sz w:val="28"/>
          <w:szCs w:val="28"/>
        </w:rPr>
        <w:t xml:space="preserve"> </w:t>
      </w:r>
      <w:r w:rsidRPr="00335C5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дминистрации муниципального образования «Велижский район» от </w:t>
      </w:r>
      <w:smartTag w:uri="urn:schemas-microsoft-com:office:smarttags" w:element="date">
        <w:smartTagPr>
          <w:attr w:name="ls" w:val="trans"/>
          <w:attr w:name="Month" w:val="2"/>
          <w:attr w:name="Day" w:val="28"/>
          <w:attr w:name="Year" w:val="2017"/>
        </w:smartTagPr>
        <w:r w:rsidRPr="00335C53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28.02.2017</w:t>
        </w:r>
      </w:smartTag>
      <w:r w:rsidRPr="00335C5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№126, от </w:t>
      </w:r>
      <w:smartTag w:uri="urn:schemas-microsoft-com:office:smarttags" w:element="date">
        <w:smartTagPr>
          <w:attr w:name="ls" w:val="trans"/>
          <w:attr w:name="Month" w:val="08"/>
          <w:attr w:name="Day" w:val="30"/>
          <w:attr w:name="Year" w:val="2017"/>
        </w:smartTagPr>
        <w:r w:rsidRPr="00335C53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30.08.2017</w:t>
        </w:r>
      </w:smartTag>
      <w:r w:rsidRPr="00335C5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. №498, от </w:t>
      </w:r>
      <w:smartTag w:uri="urn:schemas-microsoft-com:office:smarttags" w:element="date">
        <w:smartTagPr>
          <w:attr w:name="ls" w:val="trans"/>
          <w:attr w:name="Month" w:val="07"/>
          <w:attr w:name="Day" w:val="27"/>
          <w:attr w:name="Year" w:val="2018"/>
        </w:smartTagPr>
        <w:r w:rsidRPr="00335C53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27.07.2018</w:t>
        </w:r>
      </w:smartTag>
      <w:r w:rsidRPr="00335C5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№358, от </w:t>
      </w:r>
      <w:smartTag w:uri="urn:schemas-microsoft-com:office:smarttags" w:element="date">
        <w:smartTagPr>
          <w:attr w:name="ls" w:val="trans"/>
          <w:attr w:name="Month" w:val="10"/>
          <w:attr w:name="Day" w:val="12"/>
          <w:attr w:name="Year" w:val="2018"/>
        </w:smartTagPr>
        <w:r w:rsidRPr="00335C53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12.10.2018</w:t>
        </w:r>
      </w:smartTag>
      <w:r w:rsidRPr="00335C5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№481, от </w:t>
      </w:r>
      <w:smartTag w:uri="urn:schemas-microsoft-com:office:smarttags" w:element="date">
        <w:smartTagPr>
          <w:attr w:name="ls" w:val="trans"/>
          <w:attr w:name="Month" w:val="10"/>
          <w:attr w:name="Day" w:val="31"/>
          <w:attr w:name="Year" w:val="2018"/>
        </w:smartTagPr>
        <w:r w:rsidRPr="00335C53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31.10.2018</w:t>
        </w:r>
      </w:smartTag>
      <w:r w:rsidRPr="00335C5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№513, от </w:t>
      </w:r>
      <w:smartTag w:uri="urn:schemas-microsoft-com:office:smarttags" w:element="date">
        <w:smartTagPr>
          <w:attr w:name="ls" w:val="trans"/>
          <w:attr w:name="Month" w:val="03"/>
          <w:attr w:name="Day" w:val="28"/>
          <w:attr w:name="Year" w:val="2019"/>
        </w:smartTagPr>
        <w:r w:rsidRPr="00335C53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28.03.2019</w:t>
        </w:r>
      </w:smartTag>
      <w:r w:rsidRPr="00335C5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№149, от </w:t>
      </w:r>
      <w:smartTag w:uri="urn:schemas-microsoft-com:office:smarttags" w:element="date">
        <w:smartTagPr>
          <w:attr w:name="ls" w:val="trans"/>
          <w:attr w:name="Month" w:val="06"/>
          <w:attr w:name="Day" w:val="13"/>
          <w:attr w:name="Year" w:val="2019"/>
        </w:smartTagPr>
        <w:r w:rsidRPr="00335C53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13.06.2019</w:t>
        </w:r>
      </w:smartTag>
      <w:r w:rsidRPr="00335C5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№ 305, от</w:t>
      </w:r>
      <w:proofErr w:type="gramEnd"/>
      <w:r w:rsidRPr="00335C5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gramStart"/>
      <w:r w:rsidRPr="00335C53">
        <w:rPr>
          <w:rFonts w:ascii="Times New Roman" w:eastAsia="Times New Roman" w:hAnsi="Times New Roman"/>
          <w:bCs/>
          <w:sz w:val="28"/>
          <w:szCs w:val="28"/>
          <w:lang w:eastAsia="ru-RU"/>
        </w:rPr>
        <w:t>09.12.2019 № 607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Pr="00335C5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 07.02.2020 № 45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, от 11.03.2020 №116, от 27.11.2020 №537, от 15.02.2021 №80, от 22.03.2021 №125, от  18.05.2021 №208</w:t>
      </w:r>
      <w:r w:rsidR="00596249">
        <w:rPr>
          <w:rFonts w:ascii="Times New Roman" w:eastAsia="Times New Roman" w:hAnsi="Times New Roman"/>
          <w:sz w:val="28"/>
          <w:szCs w:val="28"/>
        </w:rPr>
        <w:t>, от 15.11.2021 № 502)</w:t>
      </w:r>
      <w:r w:rsidR="008E273F">
        <w:rPr>
          <w:rFonts w:ascii="Times New Roman" w:eastAsia="Times New Roman" w:hAnsi="Times New Roman"/>
          <w:sz w:val="28"/>
          <w:szCs w:val="28"/>
        </w:rPr>
        <w:t xml:space="preserve">  </w:t>
      </w:r>
      <w:r w:rsidR="008122E1">
        <w:rPr>
          <w:rFonts w:ascii="Times New Roman" w:eastAsia="Times New Roman" w:hAnsi="Times New Roman"/>
          <w:sz w:val="28"/>
          <w:szCs w:val="28"/>
        </w:rPr>
        <w:t>следующие изменения:</w:t>
      </w:r>
      <w:proofErr w:type="gramEnd"/>
    </w:p>
    <w:p w:rsidR="002D3BA2" w:rsidRPr="002D3BA2" w:rsidRDefault="002D3BA2" w:rsidP="002D3BA2">
      <w:pPr>
        <w:framePr w:hSpace="180" w:wrap="around" w:vAnchor="text" w:hAnchor="margin" w:x="-122" w:y="1321"/>
        <w:shd w:val="clear" w:color="auto" w:fill="FFFFFF"/>
        <w:tabs>
          <w:tab w:val="right" w:pos="9806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2D3BA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бъем ассигнований бюджета муниципального образования Велижское городское поселение (далее также – местный бюджет), средств поступивших из бюджета Смоленской области (далее также – областной бюджет), для реализации муниципальной программы </w:t>
      </w:r>
      <w:r w:rsidRPr="002D3BA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04977</w:t>
      </w:r>
      <w:r w:rsidRPr="002D3BA2">
        <w:rPr>
          <w:rFonts w:ascii="Times New Roman" w:hAnsi="Times New Roman" w:cs="Times New Roman"/>
          <w:b/>
          <w:sz w:val="28"/>
          <w:szCs w:val="28"/>
        </w:rPr>
        <w:t>,71</w:t>
      </w:r>
      <w:r w:rsidRPr="002D3BA2">
        <w:rPr>
          <w:rFonts w:ascii="Times New Roman" w:hAnsi="Times New Roman" w:cs="Times New Roman"/>
          <w:sz w:val="28"/>
          <w:szCs w:val="28"/>
        </w:rPr>
        <w:t xml:space="preserve"> </w:t>
      </w:r>
      <w:r w:rsidRPr="002D3BA2">
        <w:rPr>
          <w:rFonts w:ascii="Times New Roman" w:eastAsia="Times New Roman" w:hAnsi="Times New Roman"/>
          <w:bCs/>
          <w:sz w:val="28"/>
          <w:szCs w:val="28"/>
          <w:lang w:eastAsia="ru-RU"/>
        </w:rPr>
        <w:t>тыс. рублей, в том числе:</w:t>
      </w:r>
    </w:p>
    <w:p w:rsidR="002D3BA2" w:rsidRPr="002D3BA2" w:rsidRDefault="002D3BA2" w:rsidP="002D3BA2">
      <w:pPr>
        <w:framePr w:hSpace="180" w:wrap="around" w:vAnchor="text" w:hAnchor="margin" w:x="-122" w:y="1321"/>
        <w:shd w:val="clear" w:color="auto" w:fill="FFFFFF"/>
        <w:tabs>
          <w:tab w:val="right" w:pos="9806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D3BA2">
        <w:rPr>
          <w:rFonts w:ascii="Times New Roman" w:eastAsia="Times New Roman" w:hAnsi="Times New Roman"/>
          <w:bCs/>
          <w:sz w:val="28"/>
          <w:szCs w:val="28"/>
          <w:lang w:eastAsia="ru-RU"/>
        </w:rPr>
        <w:t>2021 год:</w:t>
      </w:r>
    </w:p>
    <w:p w:rsidR="002D3BA2" w:rsidRPr="002D3BA2" w:rsidRDefault="002D3BA2" w:rsidP="002D3BA2">
      <w:pPr>
        <w:framePr w:hSpace="180" w:wrap="around" w:vAnchor="text" w:hAnchor="margin" w:x="-122" w:y="1321"/>
        <w:shd w:val="clear" w:color="auto" w:fill="FFFFFF"/>
        <w:tabs>
          <w:tab w:val="right" w:pos="9806"/>
        </w:tabs>
        <w:spacing w:after="0"/>
        <w:jc w:val="both"/>
        <w:rPr>
          <w:rFonts w:ascii="Times New Roman" w:eastAsia="Times New Roman" w:hAnsi="Times New Roman"/>
          <w:bCs/>
          <w:color w:val="4BACC6" w:themeColor="accent5"/>
          <w:sz w:val="28"/>
          <w:szCs w:val="28"/>
          <w:lang w:eastAsia="ru-RU"/>
        </w:rPr>
      </w:pPr>
      <w:r w:rsidRPr="002D3BA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местный бюджет – 13648,96 тыс. рублей;  </w:t>
      </w:r>
    </w:p>
    <w:p w:rsidR="002D3BA2" w:rsidRPr="002D3BA2" w:rsidRDefault="002D3BA2" w:rsidP="002D3BA2">
      <w:pPr>
        <w:framePr w:hSpace="180" w:wrap="around" w:vAnchor="text" w:hAnchor="margin" w:x="-122" w:y="1321"/>
        <w:shd w:val="clear" w:color="auto" w:fill="FFFFFF"/>
        <w:tabs>
          <w:tab w:val="right" w:pos="9806"/>
        </w:tabs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D3BA2">
        <w:rPr>
          <w:rFonts w:ascii="Times New Roman" w:eastAsia="Times New Roman" w:hAnsi="Times New Roman" w:cs="Times New Roman"/>
          <w:sz w:val="28"/>
          <w:szCs w:val="28"/>
        </w:rPr>
        <w:t>- областной бюджет – 57231,65 тыс. рублей</w:t>
      </w:r>
      <w:r w:rsidRPr="002D3BA2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2D3BA2" w:rsidRPr="002D3BA2" w:rsidRDefault="002D3BA2" w:rsidP="002D3BA2">
      <w:pPr>
        <w:framePr w:hSpace="180" w:wrap="around" w:vAnchor="text" w:hAnchor="margin" w:x="-122" w:y="1321"/>
        <w:shd w:val="clear" w:color="auto" w:fill="FFFFFF"/>
        <w:tabs>
          <w:tab w:val="right" w:pos="9806"/>
        </w:tabs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D3BA2">
        <w:rPr>
          <w:rFonts w:ascii="Times New Roman" w:eastAsia="Times New Roman" w:hAnsi="Times New Roman"/>
          <w:bCs/>
          <w:sz w:val="28"/>
          <w:szCs w:val="28"/>
          <w:lang w:eastAsia="ru-RU"/>
        </w:rPr>
        <w:t>2022 год:</w:t>
      </w:r>
    </w:p>
    <w:p w:rsidR="002D3BA2" w:rsidRPr="002D3BA2" w:rsidRDefault="002D3BA2" w:rsidP="002D3BA2">
      <w:pPr>
        <w:framePr w:hSpace="180" w:wrap="around" w:vAnchor="text" w:hAnchor="margin" w:x="-122" w:y="1321"/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3BA2">
        <w:rPr>
          <w:rFonts w:ascii="Times New Roman" w:eastAsia="Times New Roman" w:hAnsi="Times New Roman"/>
          <w:bCs/>
          <w:sz w:val="28"/>
          <w:szCs w:val="28"/>
          <w:lang w:eastAsia="ru-RU"/>
        </w:rPr>
        <w:t>- местный бюджет</w:t>
      </w:r>
      <w:r w:rsidRPr="002D3BA2">
        <w:rPr>
          <w:rFonts w:ascii="Times New Roman" w:hAnsi="Times New Roman" w:cs="Times New Roman"/>
          <w:sz w:val="28"/>
          <w:szCs w:val="28"/>
        </w:rPr>
        <w:t xml:space="preserve">– 11400,4 тыс. руб.; </w:t>
      </w:r>
    </w:p>
    <w:p w:rsidR="002D3BA2" w:rsidRPr="002D3BA2" w:rsidRDefault="002D3BA2" w:rsidP="002D3BA2">
      <w:pPr>
        <w:framePr w:hSpace="180" w:wrap="around" w:vAnchor="text" w:hAnchor="margin" w:x="-122" w:y="1321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BA2">
        <w:rPr>
          <w:rFonts w:ascii="Times New Roman" w:hAnsi="Times New Roman" w:cs="Times New Roman"/>
          <w:sz w:val="28"/>
          <w:szCs w:val="28"/>
        </w:rPr>
        <w:t>2023 год:</w:t>
      </w:r>
    </w:p>
    <w:p w:rsidR="002D3BA2" w:rsidRPr="002D3BA2" w:rsidRDefault="002D3BA2" w:rsidP="002D3BA2">
      <w:pPr>
        <w:framePr w:hSpace="180" w:wrap="around" w:vAnchor="text" w:hAnchor="margin" w:x="-122" w:y="1321"/>
        <w:shd w:val="clear" w:color="auto" w:fill="FFFFFF"/>
        <w:tabs>
          <w:tab w:val="right" w:pos="980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BA2">
        <w:rPr>
          <w:rFonts w:ascii="Times New Roman" w:eastAsia="Times New Roman" w:hAnsi="Times New Roman"/>
          <w:bCs/>
          <w:sz w:val="28"/>
          <w:szCs w:val="28"/>
          <w:lang w:eastAsia="ru-RU"/>
        </w:rPr>
        <w:t>- местный бюджет</w:t>
      </w:r>
      <w:r w:rsidRPr="002D3BA2">
        <w:rPr>
          <w:rFonts w:ascii="Times New Roman" w:hAnsi="Times New Roman" w:cs="Times New Roman"/>
          <w:sz w:val="28"/>
          <w:szCs w:val="28"/>
        </w:rPr>
        <w:t>– 11340,4 тыс. руб.;</w:t>
      </w:r>
    </w:p>
    <w:p w:rsidR="002D3BA2" w:rsidRPr="002D3BA2" w:rsidRDefault="002D3BA2" w:rsidP="002D3BA2">
      <w:pPr>
        <w:framePr w:hSpace="180" w:wrap="around" w:vAnchor="text" w:hAnchor="margin" w:x="-122" w:y="1321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BA2">
        <w:rPr>
          <w:rFonts w:ascii="Times New Roman" w:hAnsi="Times New Roman" w:cs="Times New Roman"/>
          <w:sz w:val="28"/>
          <w:szCs w:val="28"/>
        </w:rPr>
        <w:t>2024 год:</w:t>
      </w:r>
    </w:p>
    <w:p w:rsidR="002D3BA2" w:rsidRPr="002D3BA2" w:rsidRDefault="002D3BA2" w:rsidP="002D3BA2">
      <w:pPr>
        <w:framePr w:hSpace="180" w:wrap="around" w:vAnchor="text" w:hAnchor="margin" w:x="-122" w:y="1321"/>
        <w:shd w:val="clear" w:color="auto" w:fill="FFFFFF"/>
        <w:tabs>
          <w:tab w:val="right" w:pos="980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3BA2">
        <w:rPr>
          <w:rFonts w:ascii="Times New Roman" w:eastAsia="Times New Roman" w:hAnsi="Times New Roman"/>
          <w:bCs/>
          <w:sz w:val="28"/>
          <w:szCs w:val="28"/>
          <w:lang w:eastAsia="ru-RU"/>
        </w:rPr>
        <w:t>- местный бюджет</w:t>
      </w:r>
      <w:r w:rsidRPr="002D3BA2">
        <w:rPr>
          <w:rFonts w:ascii="Times New Roman" w:hAnsi="Times New Roman" w:cs="Times New Roman"/>
          <w:sz w:val="28"/>
          <w:szCs w:val="28"/>
        </w:rPr>
        <w:t>– 11356,3 тыс. руб</w:t>
      </w:r>
      <w:r w:rsidRPr="00C54B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C7577C" w:rsidRDefault="00C7577C" w:rsidP="00C7577C">
      <w:pPr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122E1">
        <w:rPr>
          <w:rFonts w:ascii="Times New Roman" w:eastAsia="Times New Roman" w:hAnsi="Times New Roman"/>
          <w:sz w:val="28"/>
          <w:szCs w:val="28"/>
          <w:lang w:eastAsia="ru-RU"/>
        </w:rPr>
        <w:t xml:space="preserve">1) </w:t>
      </w:r>
      <w:r w:rsidR="008122E1">
        <w:rPr>
          <w:rFonts w:ascii="Times New Roman" w:eastAsia="Times New Roman" w:hAnsi="Times New Roman"/>
          <w:sz w:val="28"/>
          <w:szCs w:val="28"/>
        </w:rPr>
        <w:t xml:space="preserve">позицию </w:t>
      </w:r>
      <w:r w:rsidR="008122E1" w:rsidRPr="00335C53">
        <w:rPr>
          <w:rFonts w:ascii="Times New Roman" w:eastAsia="Times New Roman" w:hAnsi="Times New Roman"/>
          <w:sz w:val="28"/>
          <w:szCs w:val="28"/>
        </w:rPr>
        <w:t xml:space="preserve"> «Объемы бюджетных ассигнований программы»</w:t>
      </w:r>
      <w:r w:rsidR="008122E1">
        <w:rPr>
          <w:rFonts w:ascii="Times New Roman" w:eastAsia="Times New Roman" w:hAnsi="Times New Roman"/>
          <w:sz w:val="28"/>
          <w:szCs w:val="28"/>
        </w:rPr>
        <w:t xml:space="preserve"> паспорта муниципальной программы </w:t>
      </w:r>
      <w:r w:rsidR="008122E1" w:rsidRPr="00335C53">
        <w:rPr>
          <w:rFonts w:ascii="Times New Roman" w:eastAsia="Times New Roman" w:hAnsi="Times New Roman"/>
          <w:bCs/>
          <w:sz w:val="28"/>
          <w:szCs w:val="28"/>
          <w:lang w:eastAsia="ru-RU"/>
        </w:rPr>
        <w:t>«Создание условий для обеспечения качественными услугами ЖКХ и благоустройство муниципального образования Велижское городское поселение</w:t>
      </w:r>
      <w:r w:rsidR="00121DC2">
        <w:rPr>
          <w:rFonts w:ascii="Times New Roman" w:eastAsia="Times New Roman" w:hAnsi="Times New Roman"/>
          <w:bCs/>
          <w:sz w:val="28"/>
          <w:szCs w:val="28"/>
          <w:lang w:eastAsia="ru-RU"/>
        </w:rPr>
        <w:t>» изложить в следующей редакции</w:t>
      </w:r>
      <w:r w:rsidR="008122E1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:rsidR="002D3BA2" w:rsidRDefault="002D3BA2" w:rsidP="002D3BA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    2) позицию «ресурсное обеспечение комплекса процессных мероприятий» паспорта комплекса процессных мероприятий </w:t>
      </w:r>
      <w:r w:rsidR="00FB3C98">
        <w:rPr>
          <w:rFonts w:ascii="Times New Roman" w:eastAsia="Times New Roman" w:hAnsi="Times New Roman"/>
          <w:sz w:val="28"/>
          <w:szCs w:val="28"/>
          <w:lang w:eastAsia="ru-RU"/>
        </w:rPr>
        <w:t>«Обеспечение населения качественными жилищными услугами» изложить в следующей редакции:</w:t>
      </w:r>
    </w:p>
    <w:p w:rsidR="00FB3C98" w:rsidRPr="00FB3C98" w:rsidRDefault="00FB3C98" w:rsidP="00FB3C98">
      <w:pPr>
        <w:framePr w:hSpace="180" w:wrap="around" w:vAnchor="text" w:hAnchor="margin" w:x="-122" w:y="3"/>
        <w:shd w:val="clear" w:color="auto" w:fill="FFFFFF"/>
        <w:tabs>
          <w:tab w:val="right" w:pos="980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FB3C98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м бюджетных ассигнований на реализацию муниципальной программы из средств местного бюджета </w:t>
      </w:r>
      <w:r w:rsidRPr="00FB3C98">
        <w:rPr>
          <w:rFonts w:ascii="Times New Roman" w:eastAsia="Times New Roman" w:hAnsi="Times New Roman"/>
          <w:b/>
          <w:sz w:val="28"/>
          <w:szCs w:val="28"/>
          <w:lang w:eastAsia="ru-RU"/>
        </w:rPr>
        <w:t>3396,3</w:t>
      </w:r>
      <w:r w:rsidRPr="00FB3C98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в том числе:</w:t>
      </w:r>
    </w:p>
    <w:p w:rsidR="00FB3C98" w:rsidRPr="00FB3C98" w:rsidRDefault="00FB3C98" w:rsidP="00FB3C98">
      <w:pPr>
        <w:framePr w:hSpace="180" w:wrap="around" w:vAnchor="text" w:hAnchor="margin" w:x="-122" w:y="3"/>
        <w:shd w:val="clear" w:color="auto" w:fill="FFFFFF"/>
        <w:tabs>
          <w:tab w:val="right" w:pos="980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3C98">
        <w:rPr>
          <w:rFonts w:ascii="Times New Roman" w:eastAsia="Times New Roman" w:hAnsi="Times New Roman"/>
          <w:sz w:val="28"/>
          <w:szCs w:val="28"/>
          <w:lang w:eastAsia="ru-RU"/>
        </w:rPr>
        <w:t>2021 год – 186,3  тыс. рублей</w:t>
      </w:r>
    </w:p>
    <w:p w:rsidR="00FB3C98" w:rsidRPr="00FB3C98" w:rsidRDefault="00FB3C98" w:rsidP="00FB3C98">
      <w:pPr>
        <w:framePr w:hSpace="180" w:wrap="around" w:vAnchor="text" w:hAnchor="margin" w:x="-122" w:y="3"/>
        <w:shd w:val="clear" w:color="auto" w:fill="FFFFFF"/>
        <w:tabs>
          <w:tab w:val="right" w:pos="980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3C98">
        <w:rPr>
          <w:rFonts w:ascii="Times New Roman" w:eastAsia="Times New Roman" w:hAnsi="Times New Roman"/>
          <w:sz w:val="28"/>
          <w:szCs w:val="28"/>
          <w:lang w:eastAsia="ru-RU"/>
        </w:rPr>
        <w:t>2022 год – 1070,0  тыс. рублей;</w:t>
      </w:r>
    </w:p>
    <w:p w:rsidR="00FB3C98" w:rsidRPr="00FB3C98" w:rsidRDefault="00FB3C98" w:rsidP="00FB3C98">
      <w:pPr>
        <w:framePr w:hSpace="180" w:wrap="around" w:vAnchor="text" w:hAnchor="margin" w:x="-122" w:y="3"/>
        <w:shd w:val="clear" w:color="auto" w:fill="FFFFFF"/>
        <w:tabs>
          <w:tab w:val="right" w:pos="980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3C98">
        <w:rPr>
          <w:rFonts w:ascii="Times New Roman" w:eastAsia="Times New Roman" w:hAnsi="Times New Roman"/>
          <w:sz w:val="28"/>
          <w:szCs w:val="28"/>
          <w:lang w:eastAsia="ru-RU"/>
        </w:rPr>
        <w:t>2023 год – 1070,0  тыс. рублей,</w:t>
      </w:r>
    </w:p>
    <w:p w:rsidR="00FB3C98" w:rsidRDefault="00FB3C98" w:rsidP="00FB3C9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3C98">
        <w:rPr>
          <w:rFonts w:ascii="Times New Roman" w:eastAsia="Times New Roman" w:hAnsi="Times New Roman"/>
          <w:sz w:val="28"/>
          <w:szCs w:val="28"/>
          <w:lang w:eastAsia="ru-RU"/>
        </w:rPr>
        <w:t>2024 год – 1070,0  тыс. рублей</w:t>
      </w:r>
      <w:proofErr w:type="gramStart"/>
      <w:r w:rsidRPr="00FB3C9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;</w:t>
      </w:r>
      <w:proofErr w:type="gramEnd"/>
    </w:p>
    <w:p w:rsidR="00FB3C98" w:rsidRDefault="00FB3C98" w:rsidP="00FB3C9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3) позицию «Расходы местного бюджета на реализацию комплекса процессных мероприятий </w:t>
      </w:r>
      <w:r w:rsidR="00E770C7">
        <w:rPr>
          <w:rFonts w:ascii="Times New Roman" w:eastAsia="Times New Roman" w:hAnsi="Times New Roman"/>
          <w:sz w:val="28"/>
          <w:szCs w:val="28"/>
          <w:lang w:eastAsia="ru-RU"/>
        </w:rPr>
        <w:t>«Обеспечение населения качественными жилищными услугами»»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134"/>
        <w:gridCol w:w="851"/>
        <w:gridCol w:w="1275"/>
        <w:gridCol w:w="1134"/>
        <w:gridCol w:w="1134"/>
        <w:gridCol w:w="1134"/>
        <w:gridCol w:w="1276"/>
      </w:tblGrid>
      <w:tr w:rsidR="00E770C7" w:rsidRPr="00C54B1F" w:rsidTr="00DA5AB9">
        <w:trPr>
          <w:trHeight w:val="557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770C7" w:rsidRPr="00E770C7" w:rsidRDefault="00E770C7" w:rsidP="00DA5AB9">
            <w:pPr>
              <w:tabs>
                <w:tab w:val="left" w:pos="1842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0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770C7" w:rsidRPr="00E770C7" w:rsidRDefault="00E770C7" w:rsidP="00DA5AB9">
            <w:pPr>
              <w:tabs>
                <w:tab w:val="left" w:pos="1842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0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   </w:t>
            </w:r>
            <w:r w:rsidRPr="00E770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сновного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770C7" w:rsidRPr="00E770C7" w:rsidRDefault="00E770C7" w:rsidP="00DA5AB9">
            <w:pPr>
              <w:tabs>
                <w:tab w:val="left" w:pos="1842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0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 исполнитель</w:t>
            </w:r>
          </w:p>
        </w:tc>
        <w:tc>
          <w:tcPr>
            <w:tcW w:w="5953" w:type="dxa"/>
            <w:gridSpan w:val="5"/>
            <w:shd w:val="clear" w:color="auto" w:fill="auto"/>
          </w:tcPr>
          <w:p w:rsidR="00E770C7" w:rsidRPr="00E770C7" w:rsidRDefault="00E770C7" w:rsidP="00DA5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0C7">
              <w:rPr>
                <w:rFonts w:ascii="Times New Roman" w:hAnsi="Times New Roman" w:cs="Times New Roman"/>
                <w:sz w:val="24"/>
                <w:szCs w:val="24"/>
              </w:rPr>
              <w:t>Расходы (тыс. рублей, годы)</w:t>
            </w:r>
          </w:p>
        </w:tc>
      </w:tr>
      <w:tr w:rsidR="00E770C7" w:rsidRPr="00C54B1F" w:rsidTr="00DA5AB9">
        <w:trPr>
          <w:cantSplit/>
          <w:trHeight w:val="1844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0C7" w:rsidRPr="00E770C7" w:rsidRDefault="00E770C7" w:rsidP="00DA5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0C7" w:rsidRPr="00E770C7" w:rsidRDefault="00E770C7" w:rsidP="00DA5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0C7" w:rsidRPr="00E770C7" w:rsidRDefault="00E770C7" w:rsidP="00DA5A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770C7" w:rsidRPr="00E770C7" w:rsidRDefault="00E770C7" w:rsidP="00DA5AB9">
            <w:pPr>
              <w:tabs>
                <w:tab w:val="left" w:pos="1842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0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770C7" w:rsidRPr="00E770C7" w:rsidRDefault="00E770C7" w:rsidP="00DA5AB9">
            <w:pPr>
              <w:tabs>
                <w:tab w:val="left" w:pos="1842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0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770C7" w:rsidRPr="00E770C7" w:rsidRDefault="00E770C7" w:rsidP="00DA5AB9">
            <w:pPr>
              <w:tabs>
                <w:tab w:val="left" w:pos="1842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0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770C7" w:rsidRPr="00E770C7" w:rsidRDefault="00E770C7" w:rsidP="00DA5AB9">
            <w:pPr>
              <w:tabs>
                <w:tab w:val="left" w:pos="1842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0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770C7" w:rsidRPr="00E770C7" w:rsidRDefault="00E770C7" w:rsidP="00DA5AB9">
            <w:pPr>
              <w:tabs>
                <w:tab w:val="left" w:pos="1842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0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E770C7" w:rsidRPr="00C54B1F" w:rsidTr="00DA5AB9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0C7" w:rsidRPr="00E770C7" w:rsidRDefault="00E770C7" w:rsidP="00DA5AB9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0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0C7" w:rsidRPr="00E770C7" w:rsidRDefault="00E770C7" w:rsidP="00DA5AB9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0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0C7" w:rsidRPr="00E770C7" w:rsidRDefault="00E770C7" w:rsidP="00DA5AB9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0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0C7" w:rsidRPr="00E770C7" w:rsidRDefault="00E770C7" w:rsidP="00DA5AB9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0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C7" w:rsidRPr="00E770C7" w:rsidRDefault="00E770C7" w:rsidP="00DA5AB9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0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C7" w:rsidRPr="00E770C7" w:rsidRDefault="00E770C7" w:rsidP="00DA5AB9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0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C7" w:rsidRPr="00E770C7" w:rsidRDefault="00E770C7" w:rsidP="00DA5AB9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0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C7" w:rsidRPr="00E770C7" w:rsidRDefault="00E770C7" w:rsidP="00DA5AB9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0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E770C7" w:rsidRPr="00C54B1F" w:rsidTr="00DA5AB9">
        <w:trPr>
          <w:cantSplit/>
          <w:trHeight w:val="477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0C7" w:rsidRPr="00E770C7" w:rsidRDefault="00E770C7" w:rsidP="00DA5AB9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770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770C7" w:rsidRPr="00E770C7" w:rsidRDefault="00E770C7" w:rsidP="00DA5AB9">
            <w:pPr>
              <w:tabs>
                <w:tab w:val="left" w:pos="1842"/>
              </w:tabs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0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бсидии </w:t>
            </w:r>
            <w:proofErr w:type="gramStart"/>
            <w:r w:rsidRPr="00E770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E770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  <w:proofErr w:type="gramStart"/>
            <w:r w:rsidRPr="00E770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ю</w:t>
            </w:r>
            <w:proofErr w:type="gramEnd"/>
            <w:r w:rsidRPr="00E770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ущего и капитального ремонта   домов муниципальной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770C7" w:rsidRPr="00E770C7" w:rsidRDefault="00E770C7" w:rsidP="00DA5AB9">
            <w:pPr>
              <w:tabs>
                <w:tab w:val="left" w:pos="1842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0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муниципального образования «Велижский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770C7" w:rsidRPr="00E770C7" w:rsidRDefault="00E770C7" w:rsidP="00DA5AB9">
            <w:pPr>
              <w:tabs>
                <w:tab w:val="left" w:pos="1842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70C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39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770C7" w:rsidRPr="00E770C7" w:rsidRDefault="00E770C7" w:rsidP="00DA5AB9">
            <w:pPr>
              <w:tabs>
                <w:tab w:val="left" w:pos="1842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0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770C7" w:rsidRPr="00E770C7" w:rsidRDefault="00E770C7" w:rsidP="00DA5AB9">
            <w:pPr>
              <w:tabs>
                <w:tab w:val="left" w:pos="1842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0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770C7" w:rsidRPr="00E770C7" w:rsidRDefault="00E770C7" w:rsidP="00DA5AB9">
            <w:pPr>
              <w:tabs>
                <w:tab w:val="left" w:pos="1842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0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770C7" w:rsidRPr="00E770C7" w:rsidRDefault="00E770C7" w:rsidP="00DA5AB9">
            <w:pPr>
              <w:tabs>
                <w:tab w:val="left" w:pos="1842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0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0,0</w:t>
            </w:r>
          </w:p>
        </w:tc>
      </w:tr>
    </w:tbl>
    <w:p w:rsidR="00E770C7" w:rsidRDefault="00E770C7" w:rsidP="00FB3C9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70C7" w:rsidRDefault="00E770C7" w:rsidP="00FB3C9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4)</w:t>
      </w:r>
      <w:r w:rsidRPr="00E770C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зицию «ресурсное обеспечение комплекса процессных мероприятий» паспорта комплекса процессных мероприятий «Обеспечение населения качественными коммунальными услугами» изложить в следующей редакции:</w:t>
      </w:r>
    </w:p>
    <w:p w:rsidR="00E770C7" w:rsidRPr="00E770C7" w:rsidRDefault="00E770C7" w:rsidP="00E770C7">
      <w:pPr>
        <w:tabs>
          <w:tab w:val="left" w:pos="9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0C7">
        <w:rPr>
          <w:rFonts w:ascii="Times New Roman" w:eastAsia="Times New Roman" w:hAnsi="Times New Roman"/>
          <w:sz w:val="28"/>
          <w:szCs w:val="28"/>
          <w:lang w:eastAsia="ru-RU"/>
        </w:rPr>
        <w:t xml:space="preserve">«Объем ассигнований бюджета муниципального образования Велижское городское поселение (далее также – местный бюджет), средств поступивших из бюджета Смоленской области (далее также – областной бюджет), для </w:t>
      </w:r>
      <w:r w:rsidRPr="00E770C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 на 2017-2024 годы ---</w:t>
      </w:r>
      <w:r w:rsidRPr="00E770C7">
        <w:rPr>
          <w:rFonts w:ascii="Times New Roman" w:eastAsia="Calibri" w:hAnsi="Times New Roman" w:cs="Times New Roman"/>
          <w:b/>
          <w:sz w:val="28"/>
          <w:szCs w:val="28"/>
        </w:rPr>
        <w:t>65533,42</w:t>
      </w:r>
      <w:r w:rsidRPr="00E770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770C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</w:t>
      </w:r>
    </w:p>
    <w:p w:rsidR="00E770C7" w:rsidRPr="00E770C7" w:rsidRDefault="00E770C7" w:rsidP="00E770C7">
      <w:pPr>
        <w:tabs>
          <w:tab w:val="left" w:pos="9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:</w:t>
      </w:r>
    </w:p>
    <w:p w:rsidR="00E770C7" w:rsidRPr="00E770C7" w:rsidRDefault="00E770C7" w:rsidP="00E770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0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021 год:  </w:t>
      </w:r>
    </w:p>
    <w:p w:rsidR="00E770C7" w:rsidRPr="00E770C7" w:rsidRDefault="00E770C7" w:rsidP="00E770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0C7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стный бюджет -  3028,17  тыс. рублей;</w:t>
      </w:r>
    </w:p>
    <w:p w:rsidR="00E770C7" w:rsidRPr="00E770C7" w:rsidRDefault="00E770C7" w:rsidP="00E770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0C7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ластной бюджет 55305,25  тыс. рублей;</w:t>
      </w:r>
    </w:p>
    <w:p w:rsidR="00E770C7" w:rsidRPr="00E770C7" w:rsidRDefault="00E770C7" w:rsidP="00E770C7">
      <w:pPr>
        <w:tabs>
          <w:tab w:val="left" w:pos="9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0C7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од:</w:t>
      </w:r>
    </w:p>
    <w:p w:rsidR="00E770C7" w:rsidRPr="00E770C7" w:rsidRDefault="00E770C7" w:rsidP="00E770C7">
      <w:pPr>
        <w:tabs>
          <w:tab w:val="left" w:pos="9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0C7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стный бюджет 2440,0 тыс. рублей;</w:t>
      </w:r>
    </w:p>
    <w:p w:rsidR="00E770C7" w:rsidRPr="00E770C7" w:rsidRDefault="00E770C7" w:rsidP="00E770C7">
      <w:pPr>
        <w:tabs>
          <w:tab w:val="left" w:pos="9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0C7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:</w:t>
      </w:r>
    </w:p>
    <w:p w:rsidR="00E770C7" w:rsidRPr="00E770C7" w:rsidRDefault="00E770C7" w:rsidP="00E770C7">
      <w:pPr>
        <w:tabs>
          <w:tab w:val="left" w:pos="9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0C7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стный бюджет 2380,0 тыс. рублей»;</w:t>
      </w:r>
    </w:p>
    <w:p w:rsidR="00E770C7" w:rsidRPr="00E770C7" w:rsidRDefault="00E770C7" w:rsidP="00E770C7">
      <w:pPr>
        <w:tabs>
          <w:tab w:val="left" w:pos="9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0C7">
        <w:rPr>
          <w:rFonts w:ascii="Times New Roman" w:eastAsia="Times New Roman" w:hAnsi="Times New Roman" w:cs="Times New Roman"/>
          <w:sz w:val="28"/>
          <w:szCs w:val="28"/>
          <w:lang w:eastAsia="ru-RU"/>
        </w:rPr>
        <w:t>2024 год:</w:t>
      </w:r>
    </w:p>
    <w:p w:rsidR="00E770C7" w:rsidRPr="00E770C7" w:rsidRDefault="00E770C7" w:rsidP="00E770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0C7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стный бюджет 2380 тыс. рублей</w:t>
      </w:r>
      <w:proofErr w:type="gramStart"/>
      <w:r w:rsidRPr="00E770C7">
        <w:rPr>
          <w:rFonts w:ascii="Times New Roman" w:eastAsia="Times New Roman" w:hAnsi="Times New Roman" w:cs="Times New Roman"/>
          <w:sz w:val="28"/>
          <w:szCs w:val="28"/>
          <w:lang w:eastAsia="ru-RU"/>
        </w:rPr>
        <w:t>.»;</w:t>
      </w:r>
      <w:proofErr w:type="gramEnd"/>
    </w:p>
    <w:p w:rsidR="00E770C7" w:rsidRDefault="00E770C7" w:rsidP="00E770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5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1 к комплексу процессных мероприятий № 2 изложить в следующей редакции:</w:t>
      </w:r>
    </w:p>
    <w:tbl>
      <w:tblPr>
        <w:tblW w:w="9781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2268"/>
        <w:gridCol w:w="1842"/>
        <w:gridCol w:w="1560"/>
        <w:gridCol w:w="1701"/>
        <w:gridCol w:w="1842"/>
      </w:tblGrid>
      <w:tr w:rsidR="00E770C7" w:rsidRPr="00C54B1F" w:rsidTr="00DA5AB9">
        <w:trPr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C7" w:rsidRPr="00C54B1F" w:rsidRDefault="00E770C7" w:rsidP="00DA5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gramStart"/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C7" w:rsidRPr="00C54B1F" w:rsidRDefault="00E770C7" w:rsidP="00DA5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мер и наименование    </w:t>
            </w: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сновного мероприятия</w:t>
            </w:r>
          </w:p>
          <w:p w:rsidR="00E770C7" w:rsidRPr="00C54B1F" w:rsidRDefault="00E770C7" w:rsidP="00DA5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C7" w:rsidRPr="00C54B1F" w:rsidRDefault="00E770C7" w:rsidP="00DA5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исполнение основного мероприятия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C7" w:rsidRPr="00C54B1F" w:rsidRDefault="00E770C7" w:rsidP="00DA5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C7" w:rsidRPr="00C54B1F" w:rsidRDefault="00E770C7" w:rsidP="00DA5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жидаемый     </w:t>
            </w: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непосредственный </w:t>
            </w: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езультат     </w:t>
            </w: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краткое описание)</w:t>
            </w:r>
          </w:p>
        </w:tc>
      </w:tr>
      <w:tr w:rsidR="00E770C7" w:rsidRPr="00C54B1F" w:rsidTr="00DA5AB9">
        <w:trPr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C7" w:rsidRPr="00C54B1F" w:rsidRDefault="00E770C7" w:rsidP="00DA5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C7" w:rsidRPr="00C54B1F" w:rsidRDefault="00E770C7" w:rsidP="00DA5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C7" w:rsidRPr="00C54B1F" w:rsidRDefault="00E770C7" w:rsidP="00DA5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C7" w:rsidRPr="00C54B1F" w:rsidRDefault="00E770C7" w:rsidP="00DA5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а  </w:t>
            </w: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C7" w:rsidRPr="00C54B1F" w:rsidRDefault="00E770C7" w:rsidP="00DA5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ончания </w:t>
            </w: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C7" w:rsidRPr="00C54B1F" w:rsidRDefault="00E770C7" w:rsidP="00DA5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770C7" w:rsidRPr="00C54B1F" w:rsidTr="00DA5AB9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C7" w:rsidRPr="00C54B1F" w:rsidRDefault="00E770C7" w:rsidP="00DA5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C7" w:rsidRPr="00C54B1F" w:rsidRDefault="00E770C7" w:rsidP="00DA5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C7" w:rsidRPr="00C54B1F" w:rsidRDefault="00E770C7" w:rsidP="00DA5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C7" w:rsidRPr="00C54B1F" w:rsidRDefault="00E770C7" w:rsidP="00DA5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C7" w:rsidRPr="00C54B1F" w:rsidRDefault="00E770C7" w:rsidP="00DA5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C7" w:rsidRPr="00C54B1F" w:rsidRDefault="00E770C7" w:rsidP="00DA5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E770C7" w:rsidRPr="00C54B1F" w:rsidTr="00DA5AB9">
        <w:trPr>
          <w:trHeight w:val="13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C7" w:rsidRPr="00C54B1F" w:rsidRDefault="00E770C7" w:rsidP="00DA5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C7" w:rsidRPr="00C54B1F" w:rsidRDefault="00E770C7" w:rsidP="00DA5AB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</w:t>
            </w: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боты  по  капитальному ремонту объектов коммунальной инфраструктуры муниципальной собственности </w:t>
            </w:r>
            <w:r w:rsidRPr="00C54B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 сферах </w:t>
            </w: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плоснабжения, водоснабжения, водоотведен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C7" w:rsidRPr="00C54B1F" w:rsidRDefault="00E770C7" w:rsidP="00DA5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«Велижский район»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C7" w:rsidRPr="00C54B1F" w:rsidRDefault="00E770C7" w:rsidP="00DA5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01.01.2021</w:t>
            </w: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C7" w:rsidRPr="00C54B1F" w:rsidRDefault="00E770C7" w:rsidP="00DA5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31.12.2024</w:t>
            </w: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C7" w:rsidRPr="00C54B1F" w:rsidRDefault="00E770C7" w:rsidP="00DA5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качества исполнения муниципальных функций в установленной сфере.</w:t>
            </w:r>
          </w:p>
        </w:tc>
      </w:tr>
      <w:tr w:rsidR="00E770C7" w:rsidRPr="00C54B1F" w:rsidTr="00DA5AB9">
        <w:trPr>
          <w:trHeight w:hRule="exact" w:val="2006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C7" w:rsidRPr="00C54B1F" w:rsidRDefault="00E770C7" w:rsidP="00DA5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C7" w:rsidRPr="009F3C2A" w:rsidRDefault="00E770C7" w:rsidP="00DA5AB9">
            <w:pPr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F3C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апитальный ремонт резервуара чистой воды на станции второго подъема  по ул. Володарского в г. Велиж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C7" w:rsidRPr="009F3C2A" w:rsidRDefault="00E770C7" w:rsidP="00DA5AB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3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«Велижский район»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C7" w:rsidRPr="009F3C2A" w:rsidRDefault="00E770C7" w:rsidP="00DA5AB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3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01.06.2021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C7" w:rsidRPr="009F3C2A" w:rsidRDefault="00E770C7" w:rsidP="00DA5AB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3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30.11.2021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C7" w:rsidRPr="00C54B1F" w:rsidRDefault="00E770C7" w:rsidP="00DA5AB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качества исполнения муниципальных функций в установленной сфере.</w:t>
            </w:r>
          </w:p>
        </w:tc>
      </w:tr>
      <w:tr w:rsidR="00E770C7" w:rsidRPr="00C54B1F" w:rsidTr="00DA5AB9">
        <w:trPr>
          <w:trHeight w:hRule="exact" w:val="1928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C7" w:rsidRPr="00C54B1F" w:rsidRDefault="00E770C7" w:rsidP="00DA5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C7" w:rsidRPr="009F3C2A" w:rsidRDefault="00E770C7" w:rsidP="00DA5AB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ar-SA"/>
              </w:rPr>
            </w:pPr>
            <w:r w:rsidRPr="009F3C2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ar-SA"/>
              </w:rPr>
              <w:t xml:space="preserve">Проведение ремонта систем канализации по ул. Ивановской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C7" w:rsidRPr="009F3C2A" w:rsidRDefault="00E770C7" w:rsidP="00DA5AB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3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«Велижский район»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C7" w:rsidRPr="009F3C2A" w:rsidRDefault="00E770C7" w:rsidP="00DA5AB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3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C7" w:rsidRPr="009F3C2A" w:rsidRDefault="00E770C7" w:rsidP="00DA5AB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3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12.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C7" w:rsidRPr="00C54B1F" w:rsidRDefault="00E770C7" w:rsidP="00DA5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качества исполнения муниципальных функций в установленной сфере</w:t>
            </w:r>
          </w:p>
        </w:tc>
      </w:tr>
      <w:tr w:rsidR="00E770C7" w:rsidRPr="00C54B1F" w:rsidTr="00DA5AB9">
        <w:trPr>
          <w:trHeight w:val="2129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C7" w:rsidRPr="00C54B1F" w:rsidRDefault="00E770C7" w:rsidP="00DA5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C7" w:rsidRPr="00C54B1F" w:rsidRDefault="00E770C7" w:rsidP="00DA5AB9">
            <w:pPr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ведение регистрации прав муниципальной собственности на объекты теплоснабжения, водоснабжения и водоотве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C7" w:rsidRPr="00C54B1F" w:rsidRDefault="00E770C7" w:rsidP="00DA5AB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«Велижский район»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C7" w:rsidRPr="00C54B1F" w:rsidRDefault="00E770C7" w:rsidP="00DA5AB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01.01.2017</w:t>
            </w: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C7" w:rsidRPr="00C54B1F" w:rsidRDefault="00E770C7" w:rsidP="00DA5AB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31.12.2024</w:t>
            </w: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C7" w:rsidRPr="00C54B1F" w:rsidRDefault="00E770C7" w:rsidP="00DA5AB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качества исполнения муниципальных функций в установленной сфере</w:t>
            </w:r>
          </w:p>
        </w:tc>
      </w:tr>
      <w:tr w:rsidR="00E770C7" w:rsidRPr="00C54B1F" w:rsidTr="00DA5AB9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C7" w:rsidRPr="00C54B1F" w:rsidRDefault="00E770C7" w:rsidP="00DA5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C7" w:rsidRPr="00C54B1F" w:rsidRDefault="00E770C7" w:rsidP="00DA5AB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ar-SA"/>
              </w:rPr>
            </w:pPr>
            <w:r w:rsidRPr="00C54B1F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ar-SA"/>
              </w:rPr>
              <w:t>Возмещения недополученных   доходов при реализации населению  услуг в бане по  тарифам, не покрывающим  издержек предприятия, и на компенсацию</w:t>
            </w:r>
          </w:p>
          <w:p w:rsidR="00E770C7" w:rsidRPr="00C54B1F" w:rsidRDefault="00E770C7" w:rsidP="00DA5AB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ar-SA"/>
              </w:rPr>
              <w:t xml:space="preserve">  выпадающих доходов на территории Велижского городского поселения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C7" w:rsidRPr="00C54B1F" w:rsidRDefault="00E770C7" w:rsidP="00DA5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«Велижский район»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C7" w:rsidRPr="00C54B1F" w:rsidRDefault="00E770C7" w:rsidP="00DA5AB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01.01.2017</w:t>
            </w: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C7" w:rsidRPr="00C54B1F" w:rsidRDefault="00E770C7" w:rsidP="00DA5AB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31.12.2024</w:t>
            </w: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C7" w:rsidRPr="00C54B1F" w:rsidRDefault="00E770C7" w:rsidP="00DA5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качества исполнения муниципальных функций в установленной сфере.</w:t>
            </w:r>
          </w:p>
        </w:tc>
      </w:tr>
      <w:tr w:rsidR="00E770C7" w:rsidRPr="00C54B1F" w:rsidTr="00DA5AB9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C7" w:rsidRPr="00C54B1F" w:rsidRDefault="00E770C7" w:rsidP="00DA5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C7" w:rsidRPr="00C54B1F" w:rsidRDefault="00E770C7" w:rsidP="00DA5AB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ar-SA"/>
              </w:rPr>
            </w:pPr>
            <w:r w:rsidRPr="00C54B1F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ar-SA"/>
              </w:rPr>
              <w:t>Выполнение землеустроительных работ по установлению охранных зон линейных объекто</w:t>
            </w:r>
            <w:proofErr w:type="gramStart"/>
            <w:r w:rsidRPr="00C54B1F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ar-SA"/>
              </w:rPr>
              <w:t>в(</w:t>
            </w:r>
            <w:proofErr w:type="gramEnd"/>
            <w:r w:rsidRPr="00C54B1F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ar-SA"/>
              </w:rPr>
              <w:t>тепловых сетей) и кадастровых работ в отношении земельных участков под объектами теплоснабжения (котельным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C7" w:rsidRPr="00C54B1F" w:rsidRDefault="00E770C7" w:rsidP="00DA5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«Велижский район»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C7" w:rsidRPr="00C54B1F" w:rsidRDefault="00E770C7" w:rsidP="00DA5AB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01.01.2018</w:t>
            </w: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C7" w:rsidRPr="00C54B1F" w:rsidRDefault="00E770C7" w:rsidP="00DA5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</w:t>
            </w:r>
          </w:p>
          <w:p w:rsidR="00E770C7" w:rsidRPr="00C54B1F" w:rsidRDefault="00E770C7" w:rsidP="00DA5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12.2018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C7" w:rsidRPr="00C54B1F" w:rsidRDefault="00E770C7" w:rsidP="00DA5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качества исполнения муниципальных функций в установленной сфере</w:t>
            </w:r>
          </w:p>
        </w:tc>
      </w:tr>
      <w:tr w:rsidR="00E770C7" w:rsidRPr="00C54B1F" w:rsidTr="00DA5AB9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C7" w:rsidRPr="00C54B1F" w:rsidRDefault="00E770C7" w:rsidP="00DA5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C7" w:rsidRPr="00C54B1F" w:rsidRDefault="00E770C7" w:rsidP="00DA5AB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ar-SA"/>
              </w:rPr>
            </w:pPr>
            <w:r w:rsidRPr="00C54B1F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ar-SA"/>
              </w:rPr>
              <w:t>Выполнение кадастровых работ в отношении земельных участков под объектами теплоснабжения</w:t>
            </w:r>
          </w:p>
          <w:p w:rsidR="00E770C7" w:rsidRPr="00C54B1F" w:rsidRDefault="00E770C7" w:rsidP="00DA5AB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ar-SA"/>
              </w:rPr>
              <w:t>и водоснабж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C7" w:rsidRPr="00C54B1F" w:rsidRDefault="00E770C7" w:rsidP="00DA5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«Велижский район»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C7" w:rsidRPr="00C54B1F" w:rsidRDefault="00E770C7" w:rsidP="00DA5AB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01.01.2018</w:t>
            </w: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C7" w:rsidRPr="00C54B1F" w:rsidRDefault="00E770C7" w:rsidP="00DA5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</w:t>
            </w:r>
          </w:p>
          <w:p w:rsidR="00E770C7" w:rsidRPr="00C54B1F" w:rsidRDefault="00E770C7" w:rsidP="00DA5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12.2024</w:t>
            </w: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C7" w:rsidRPr="00C54B1F" w:rsidRDefault="00E770C7" w:rsidP="00DA5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качества исполнения муниципальных функций в установленной сфере</w:t>
            </w:r>
          </w:p>
        </w:tc>
      </w:tr>
      <w:tr w:rsidR="00E770C7" w:rsidRPr="004124C3" w:rsidTr="00DA5AB9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C7" w:rsidRPr="004124C3" w:rsidRDefault="00E770C7" w:rsidP="00DA5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C7" w:rsidRPr="004124C3" w:rsidRDefault="00E770C7" w:rsidP="00DA5AB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ar-SA"/>
              </w:rPr>
            </w:pPr>
            <w:r w:rsidRPr="004124C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роительство объекта:</w:t>
            </w:r>
            <w:r w:rsidRPr="004124C3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ar-SA"/>
              </w:rPr>
              <w:t xml:space="preserve"> «Водозаборный узел 1 и 2 подъема из подземного источника со </w:t>
            </w:r>
            <w:r w:rsidRPr="004124C3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ar-SA"/>
              </w:rPr>
              <w:lastRenderedPageBreak/>
              <w:t>станцией обезжелезивания и сетями хозяйственно-противопожарного водоснабжения в г. Велиж (малая сторона)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C7" w:rsidRPr="004124C3" w:rsidRDefault="00E770C7" w:rsidP="00DA5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4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Администрация муниципального образования «Велижский район»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C7" w:rsidRPr="004124C3" w:rsidRDefault="00E770C7" w:rsidP="00DA5AB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01.</w:t>
            </w:r>
            <w:r w:rsidRPr="004124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202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C7" w:rsidRPr="004124C3" w:rsidRDefault="00E770C7" w:rsidP="00DA5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31.</w:t>
            </w:r>
            <w:r w:rsidRPr="004124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202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C7" w:rsidRPr="004124C3" w:rsidRDefault="00E770C7" w:rsidP="00DA5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4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ышение качества исполнения муниципальных функций в установленной </w:t>
            </w:r>
            <w:r w:rsidRPr="004124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фере</w:t>
            </w:r>
          </w:p>
        </w:tc>
      </w:tr>
      <w:tr w:rsidR="00E770C7" w:rsidRPr="00034296" w:rsidTr="00DA5AB9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C7" w:rsidRPr="00034296" w:rsidRDefault="00E770C7" w:rsidP="00DA5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C7" w:rsidRPr="00034296" w:rsidRDefault="00E770C7" w:rsidP="00DA5AB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ar-SA"/>
              </w:rPr>
            </w:pPr>
            <w:r w:rsidRPr="00034296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ar-SA"/>
              </w:rPr>
              <w:t>Разработка ПСД по объекту:</w:t>
            </w:r>
          </w:p>
          <w:p w:rsidR="00E770C7" w:rsidRPr="00034296" w:rsidRDefault="00E770C7" w:rsidP="00DA5AB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34296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ar-SA"/>
              </w:rPr>
              <w:t>«Развитие уличных сетей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ar-SA"/>
              </w:rPr>
              <w:t xml:space="preserve"> газоснабжения</w:t>
            </w:r>
            <w:r w:rsidRPr="00034296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ar-SA"/>
              </w:rPr>
              <w:t xml:space="preserve"> в г. Велиж Смоленской области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C7" w:rsidRPr="00034296" w:rsidRDefault="00E770C7" w:rsidP="00DA5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4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«Велижский район»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C7" w:rsidRPr="00034296" w:rsidRDefault="00E770C7" w:rsidP="00DA5AB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1.</w:t>
            </w:r>
            <w:r w:rsidRPr="00034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202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C7" w:rsidRPr="00034296" w:rsidRDefault="00E770C7" w:rsidP="00DA5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</w:t>
            </w:r>
            <w:r w:rsidRPr="00034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202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C7" w:rsidRPr="00034296" w:rsidRDefault="00E770C7" w:rsidP="00DA5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4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качества исполнения муниципальных функций в установленной сфере</w:t>
            </w:r>
          </w:p>
        </w:tc>
      </w:tr>
    </w:tbl>
    <w:p w:rsidR="00E770C7" w:rsidRDefault="00E770C7" w:rsidP="00E770C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3C2A" w:rsidRDefault="009F3C2A" w:rsidP="00E770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6)</w:t>
      </w:r>
      <w:r w:rsidRPr="009F3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2 к комплексу процессных мероприятий № 2 изложить в следующей редакции:</w:t>
      </w:r>
    </w:p>
    <w:tbl>
      <w:tblPr>
        <w:tblpPr w:leftFromText="180" w:rightFromText="180" w:vertAnchor="text" w:horzAnchor="margin" w:tblpX="-67" w:tblpY="82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1134"/>
        <w:gridCol w:w="1275"/>
        <w:gridCol w:w="1418"/>
        <w:gridCol w:w="1276"/>
        <w:gridCol w:w="1275"/>
        <w:gridCol w:w="1418"/>
      </w:tblGrid>
      <w:tr w:rsidR="009F3C2A" w:rsidRPr="00C5212D" w:rsidTr="00DA5AB9">
        <w:trPr>
          <w:trHeight w:val="844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9F3C2A" w:rsidRPr="009F3C2A" w:rsidRDefault="009F3C2A" w:rsidP="00DA5A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C2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F3C2A" w:rsidRPr="009F3C2A" w:rsidRDefault="009F3C2A" w:rsidP="00DA5A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C2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комплекса процессных мероприятий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F3C2A" w:rsidRPr="009F3C2A" w:rsidRDefault="009F3C2A" w:rsidP="00DA5A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C2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6662" w:type="dxa"/>
            <w:gridSpan w:val="5"/>
            <w:shd w:val="clear" w:color="auto" w:fill="auto"/>
          </w:tcPr>
          <w:p w:rsidR="009F3C2A" w:rsidRPr="009F3C2A" w:rsidRDefault="009F3C2A" w:rsidP="00DA5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C2A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лей) по годам</w:t>
            </w:r>
          </w:p>
        </w:tc>
      </w:tr>
      <w:tr w:rsidR="009F3C2A" w:rsidRPr="00C5212D" w:rsidTr="00DA5AB9">
        <w:trPr>
          <w:cantSplit/>
          <w:trHeight w:val="1134"/>
        </w:trPr>
        <w:tc>
          <w:tcPr>
            <w:tcW w:w="959" w:type="dxa"/>
            <w:vMerge/>
            <w:shd w:val="clear" w:color="auto" w:fill="auto"/>
            <w:vAlign w:val="center"/>
          </w:tcPr>
          <w:p w:rsidR="009F3C2A" w:rsidRPr="009F3C2A" w:rsidRDefault="009F3C2A" w:rsidP="00DA5A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F3C2A" w:rsidRPr="009F3C2A" w:rsidRDefault="009F3C2A" w:rsidP="00DA5A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F3C2A" w:rsidRPr="009F3C2A" w:rsidRDefault="009F3C2A" w:rsidP="00DA5A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textDirection w:val="btLr"/>
            <w:vAlign w:val="center"/>
          </w:tcPr>
          <w:p w:rsidR="009F3C2A" w:rsidRPr="009F3C2A" w:rsidRDefault="009F3C2A" w:rsidP="00DA5AB9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C2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  <w:textDirection w:val="btLr"/>
          </w:tcPr>
          <w:p w:rsidR="009F3C2A" w:rsidRPr="009F3C2A" w:rsidRDefault="009F3C2A" w:rsidP="00DA5AB9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C2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  <w:textDirection w:val="btLr"/>
          </w:tcPr>
          <w:p w:rsidR="009F3C2A" w:rsidRPr="009F3C2A" w:rsidRDefault="009F3C2A" w:rsidP="00DA5AB9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C2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5" w:type="dxa"/>
            <w:textDirection w:val="btLr"/>
          </w:tcPr>
          <w:p w:rsidR="009F3C2A" w:rsidRPr="009F3C2A" w:rsidRDefault="009F3C2A" w:rsidP="00DA5AB9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C2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8" w:type="dxa"/>
            <w:textDirection w:val="btLr"/>
          </w:tcPr>
          <w:p w:rsidR="009F3C2A" w:rsidRPr="009F3C2A" w:rsidRDefault="009F3C2A" w:rsidP="00DA5AB9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C2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9F3C2A" w:rsidRPr="00C5212D" w:rsidTr="00DA5AB9">
        <w:trPr>
          <w:cantSplit/>
          <w:trHeight w:val="407"/>
        </w:trPr>
        <w:tc>
          <w:tcPr>
            <w:tcW w:w="959" w:type="dxa"/>
            <w:shd w:val="clear" w:color="auto" w:fill="auto"/>
            <w:vAlign w:val="center"/>
          </w:tcPr>
          <w:p w:rsidR="009F3C2A" w:rsidRPr="009F3C2A" w:rsidRDefault="009F3C2A" w:rsidP="00DA5A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C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3C2A" w:rsidRPr="009F3C2A" w:rsidRDefault="009F3C2A" w:rsidP="00DA5A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C2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3C2A" w:rsidRPr="009F3C2A" w:rsidRDefault="009F3C2A" w:rsidP="00DA5A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C2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F3C2A" w:rsidRPr="009F3C2A" w:rsidRDefault="009F3C2A" w:rsidP="00DA5A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C2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9F3C2A" w:rsidRPr="009F3C2A" w:rsidRDefault="009F3C2A" w:rsidP="00DA5A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C2A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9F3C2A" w:rsidRPr="009F3C2A" w:rsidRDefault="009F3C2A" w:rsidP="00DA5A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C2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9F3C2A" w:rsidRPr="009F3C2A" w:rsidRDefault="009F3C2A" w:rsidP="00DA5A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C2A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9F3C2A" w:rsidRPr="009F3C2A" w:rsidRDefault="009F3C2A" w:rsidP="00DA5A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C2A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9F3C2A" w:rsidRPr="00C5212D" w:rsidTr="00DA5AB9">
        <w:trPr>
          <w:cantSplit/>
          <w:trHeight w:val="1247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9F3C2A" w:rsidRPr="009F3C2A" w:rsidRDefault="009F3C2A" w:rsidP="00DA5AB9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</w:pPr>
            <w:r w:rsidRPr="009F3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</w:p>
          <w:p w:rsidR="009F3C2A" w:rsidRPr="009F3C2A" w:rsidRDefault="009F3C2A" w:rsidP="00DA5A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9F3C2A" w:rsidRPr="009F3C2A" w:rsidRDefault="009F3C2A" w:rsidP="00DA5A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F3C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Обеспечение качественными жилищно-коммунальными услугами населения»</w:t>
            </w:r>
          </w:p>
        </w:tc>
        <w:tc>
          <w:tcPr>
            <w:tcW w:w="1134" w:type="dxa"/>
            <w:shd w:val="clear" w:color="auto" w:fill="auto"/>
          </w:tcPr>
          <w:p w:rsidR="009F3C2A" w:rsidRPr="009F3C2A" w:rsidRDefault="009F3C2A" w:rsidP="00DA5A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C2A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shd w:val="clear" w:color="auto" w:fill="auto"/>
            <w:textDirection w:val="btLr"/>
            <w:vAlign w:val="center"/>
          </w:tcPr>
          <w:p w:rsidR="009F3C2A" w:rsidRPr="009F3C2A" w:rsidRDefault="009F3C2A" w:rsidP="00DA5AB9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F3C2A">
              <w:rPr>
                <w:rFonts w:ascii="Times New Roman" w:eastAsia="Calibri" w:hAnsi="Times New Roman" w:cs="Times New Roman"/>
                <w:b/>
              </w:rPr>
              <w:t>65533,42</w:t>
            </w:r>
          </w:p>
        </w:tc>
        <w:tc>
          <w:tcPr>
            <w:tcW w:w="1418" w:type="dxa"/>
            <w:textDirection w:val="btLr"/>
            <w:vAlign w:val="center"/>
          </w:tcPr>
          <w:p w:rsidR="009F3C2A" w:rsidRPr="009F3C2A" w:rsidRDefault="009F3C2A" w:rsidP="00DA5AB9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C2A">
              <w:rPr>
                <w:rFonts w:ascii="Times New Roman" w:eastAsia="Calibri" w:hAnsi="Times New Roman" w:cs="Times New Roman"/>
                <w:sz w:val="24"/>
                <w:szCs w:val="24"/>
              </w:rPr>
              <w:t>58333,42</w:t>
            </w:r>
          </w:p>
        </w:tc>
        <w:tc>
          <w:tcPr>
            <w:tcW w:w="1276" w:type="dxa"/>
            <w:textDirection w:val="btLr"/>
          </w:tcPr>
          <w:p w:rsidR="009F3C2A" w:rsidRPr="009F3C2A" w:rsidRDefault="009F3C2A" w:rsidP="00DA5AB9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C2A">
              <w:rPr>
                <w:rFonts w:ascii="Times New Roman" w:eastAsia="Calibri" w:hAnsi="Times New Roman" w:cs="Times New Roman"/>
                <w:sz w:val="24"/>
                <w:szCs w:val="24"/>
              </w:rPr>
              <w:t>2440,0</w:t>
            </w:r>
          </w:p>
        </w:tc>
        <w:tc>
          <w:tcPr>
            <w:tcW w:w="1275" w:type="dxa"/>
            <w:textDirection w:val="btLr"/>
          </w:tcPr>
          <w:p w:rsidR="009F3C2A" w:rsidRPr="009F3C2A" w:rsidRDefault="009F3C2A" w:rsidP="00DA5AB9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C2A">
              <w:rPr>
                <w:rFonts w:ascii="Times New Roman" w:eastAsia="Calibri" w:hAnsi="Times New Roman" w:cs="Times New Roman"/>
                <w:sz w:val="24"/>
                <w:szCs w:val="24"/>
              </w:rPr>
              <w:t>2380,0</w:t>
            </w:r>
          </w:p>
        </w:tc>
        <w:tc>
          <w:tcPr>
            <w:tcW w:w="1418" w:type="dxa"/>
            <w:textDirection w:val="btLr"/>
          </w:tcPr>
          <w:p w:rsidR="009F3C2A" w:rsidRPr="009F3C2A" w:rsidRDefault="009F3C2A" w:rsidP="00DA5AB9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C2A">
              <w:rPr>
                <w:rFonts w:ascii="Times New Roman" w:eastAsia="Calibri" w:hAnsi="Times New Roman" w:cs="Times New Roman"/>
                <w:sz w:val="24"/>
                <w:szCs w:val="24"/>
              </w:rPr>
              <w:t>2380,0</w:t>
            </w:r>
          </w:p>
        </w:tc>
      </w:tr>
      <w:tr w:rsidR="009F3C2A" w:rsidRPr="00C5212D" w:rsidTr="00DA5AB9">
        <w:trPr>
          <w:cantSplit/>
          <w:trHeight w:val="1386"/>
        </w:trPr>
        <w:tc>
          <w:tcPr>
            <w:tcW w:w="959" w:type="dxa"/>
            <w:vMerge/>
            <w:shd w:val="clear" w:color="auto" w:fill="auto"/>
          </w:tcPr>
          <w:p w:rsidR="009F3C2A" w:rsidRPr="009F3C2A" w:rsidRDefault="009F3C2A" w:rsidP="00DA5A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F3C2A" w:rsidRPr="009F3C2A" w:rsidRDefault="009F3C2A" w:rsidP="00DA5A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F3C2A" w:rsidRPr="009F3C2A" w:rsidRDefault="009F3C2A" w:rsidP="00DA5A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C2A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shd w:val="clear" w:color="auto" w:fill="auto"/>
            <w:textDirection w:val="btLr"/>
            <w:vAlign w:val="center"/>
          </w:tcPr>
          <w:p w:rsidR="009F3C2A" w:rsidRPr="009F3C2A" w:rsidRDefault="009F3C2A" w:rsidP="00DA5AB9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C2A">
              <w:rPr>
                <w:rFonts w:ascii="Times New Roman" w:eastAsia="Calibri" w:hAnsi="Times New Roman" w:cs="Times New Roman"/>
                <w:sz w:val="24"/>
                <w:szCs w:val="24"/>
              </w:rPr>
              <w:t>55305,25</w:t>
            </w:r>
          </w:p>
        </w:tc>
        <w:tc>
          <w:tcPr>
            <w:tcW w:w="1418" w:type="dxa"/>
            <w:textDirection w:val="btLr"/>
            <w:vAlign w:val="center"/>
          </w:tcPr>
          <w:p w:rsidR="009F3C2A" w:rsidRPr="009F3C2A" w:rsidRDefault="009F3C2A" w:rsidP="00DA5AB9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C2A">
              <w:rPr>
                <w:rFonts w:ascii="Times New Roman" w:eastAsia="Calibri" w:hAnsi="Times New Roman" w:cs="Times New Roman"/>
                <w:sz w:val="24"/>
                <w:szCs w:val="24"/>
              </w:rPr>
              <w:t>55305,25</w:t>
            </w:r>
          </w:p>
        </w:tc>
        <w:tc>
          <w:tcPr>
            <w:tcW w:w="1276" w:type="dxa"/>
            <w:textDirection w:val="btLr"/>
          </w:tcPr>
          <w:p w:rsidR="009F3C2A" w:rsidRPr="009F3C2A" w:rsidRDefault="009F3C2A" w:rsidP="00DA5AB9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C2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extDirection w:val="btLr"/>
          </w:tcPr>
          <w:p w:rsidR="009F3C2A" w:rsidRPr="009F3C2A" w:rsidRDefault="009F3C2A" w:rsidP="00DA5AB9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C2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extDirection w:val="btLr"/>
          </w:tcPr>
          <w:p w:rsidR="009F3C2A" w:rsidRPr="009F3C2A" w:rsidRDefault="009F3C2A" w:rsidP="00DA5AB9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C2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F3C2A" w:rsidRPr="00C5212D" w:rsidTr="00DA5AB9">
        <w:trPr>
          <w:cantSplit/>
          <w:trHeight w:val="1134"/>
        </w:trPr>
        <w:tc>
          <w:tcPr>
            <w:tcW w:w="959" w:type="dxa"/>
            <w:vMerge/>
            <w:shd w:val="clear" w:color="auto" w:fill="auto"/>
          </w:tcPr>
          <w:p w:rsidR="009F3C2A" w:rsidRPr="009F3C2A" w:rsidRDefault="009F3C2A" w:rsidP="00DA5A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F3C2A" w:rsidRPr="009F3C2A" w:rsidRDefault="009F3C2A" w:rsidP="00DA5A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F3C2A" w:rsidRPr="009F3C2A" w:rsidRDefault="009F3C2A" w:rsidP="00DA5A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C2A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textDirection w:val="btLr"/>
            <w:vAlign w:val="center"/>
          </w:tcPr>
          <w:p w:rsidR="009F3C2A" w:rsidRPr="009F3C2A" w:rsidRDefault="009F3C2A" w:rsidP="00DA5AB9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C2A">
              <w:rPr>
                <w:rFonts w:ascii="Times New Roman" w:eastAsia="Calibri" w:hAnsi="Times New Roman" w:cs="Times New Roman"/>
                <w:sz w:val="24"/>
                <w:szCs w:val="24"/>
              </w:rPr>
              <w:t>10228,17</w:t>
            </w:r>
          </w:p>
        </w:tc>
        <w:tc>
          <w:tcPr>
            <w:tcW w:w="1418" w:type="dxa"/>
            <w:textDirection w:val="btLr"/>
            <w:vAlign w:val="center"/>
          </w:tcPr>
          <w:p w:rsidR="009F3C2A" w:rsidRPr="009F3C2A" w:rsidRDefault="009F3C2A" w:rsidP="00DA5AB9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C2A">
              <w:rPr>
                <w:rFonts w:ascii="Times New Roman" w:eastAsia="Calibri" w:hAnsi="Times New Roman" w:cs="Times New Roman"/>
                <w:sz w:val="24"/>
                <w:szCs w:val="24"/>
              </w:rPr>
              <w:t>3028,17</w:t>
            </w:r>
          </w:p>
        </w:tc>
        <w:tc>
          <w:tcPr>
            <w:tcW w:w="1276" w:type="dxa"/>
            <w:textDirection w:val="btLr"/>
          </w:tcPr>
          <w:p w:rsidR="009F3C2A" w:rsidRPr="009F3C2A" w:rsidRDefault="009F3C2A" w:rsidP="00DA5AB9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C2A">
              <w:rPr>
                <w:rFonts w:ascii="Times New Roman" w:eastAsia="Calibri" w:hAnsi="Times New Roman" w:cs="Times New Roman"/>
                <w:sz w:val="24"/>
                <w:szCs w:val="24"/>
              </w:rPr>
              <w:t>2591,0</w:t>
            </w:r>
          </w:p>
        </w:tc>
        <w:tc>
          <w:tcPr>
            <w:tcW w:w="1275" w:type="dxa"/>
            <w:textDirection w:val="btLr"/>
          </w:tcPr>
          <w:p w:rsidR="009F3C2A" w:rsidRPr="009F3C2A" w:rsidRDefault="009F3C2A" w:rsidP="00DA5AB9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C2A">
              <w:rPr>
                <w:rFonts w:ascii="Times New Roman" w:eastAsia="Calibri" w:hAnsi="Times New Roman" w:cs="Times New Roman"/>
                <w:sz w:val="24"/>
                <w:szCs w:val="24"/>
              </w:rPr>
              <w:t>2380,0</w:t>
            </w:r>
          </w:p>
        </w:tc>
        <w:tc>
          <w:tcPr>
            <w:tcW w:w="1418" w:type="dxa"/>
            <w:textDirection w:val="btLr"/>
          </w:tcPr>
          <w:p w:rsidR="009F3C2A" w:rsidRPr="009F3C2A" w:rsidRDefault="009F3C2A" w:rsidP="00DA5AB9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C2A">
              <w:rPr>
                <w:rFonts w:ascii="Times New Roman" w:eastAsia="Calibri" w:hAnsi="Times New Roman" w:cs="Times New Roman"/>
                <w:sz w:val="24"/>
                <w:szCs w:val="24"/>
              </w:rPr>
              <w:t>2380,0</w:t>
            </w:r>
          </w:p>
        </w:tc>
      </w:tr>
    </w:tbl>
    <w:p w:rsidR="009F3C2A" w:rsidRDefault="009F3C2A" w:rsidP="00E770C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3C2A" w:rsidRDefault="009F3C2A" w:rsidP="009F3C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7)</w:t>
      </w:r>
      <w:r w:rsidRPr="009F3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3 к комплексу процессных мероприятий № 2 изложить в следующей редакции:</w:t>
      </w:r>
    </w:p>
    <w:tbl>
      <w:tblPr>
        <w:tblW w:w="9451" w:type="dxa"/>
        <w:jc w:val="center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3"/>
        <w:gridCol w:w="2017"/>
        <w:gridCol w:w="1134"/>
        <w:gridCol w:w="1134"/>
        <w:gridCol w:w="1134"/>
        <w:gridCol w:w="1134"/>
        <w:gridCol w:w="1134"/>
        <w:gridCol w:w="23"/>
        <w:gridCol w:w="1158"/>
      </w:tblGrid>
      <w:tr w:rsidR="009F3C2A" w:rsidRPr="009F3C2A" w:rsidTr="00DA5AB9">
        <w:trPr>
          <w:trHeight w:val="469"/>
          <w:jc w:val="center"/>
        </w:trPr>
        <w:tc>
          <w:tcPr>
            <w:tcW w:w="583" w:type="dxa"/>
            <w:vMerge w:val="restart"/>
            <w:shd w:val="clear" w:color="auto" w:fill="auto"/>
            <w:textDirection w:val="btLr"/>
            <w:vAlign w:val="center"/>
            <w:hideMark/>
          </w:tcPr>
          <w:p w:rsidR="009F3C2A" w:rsidRPr="009F3C2A" w:rsidRDefault="009F3C2A" w:rsidP="00DA5AB9">
            <w:pPr>
              <w:tabs>
                <w:tab w:val="left" w:pos="1842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2017" w:type="dxa"/>
            <w:vMerge w:val="restart"/>
            <w:shd w:val="clear" w:color="auto" w:fill="auto"/>
            <w:vAlign w:val="center"/>
            <w:hideMark/>
          </w:tcPr>
          <w:p w:rsidR="009F3C2A" w:rsidRPr="009F3C2A" w:rsidRDefault="009F3C2A" w:rsidP="00DA5AB9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   </w:t>
            </w:r>
            <w:r w:rsidRPr="009F3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сновного мероприятия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  <w:hideMark/>
          </w:tcPr>
          <w:p w:rsidR="009F3C2A" w:rsidRPr="009F3C2A" w:rsidRDefault="009F3C2A" w:rsidP="00DA5AB9">
            <w:pPr>
              <w:tabs>
                <w:tab w:val="left" w:pos="1842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 исполнитель</w:t>
            </w:r>
          </w:p>
        </w:tc>
        <w:tc>
          <w:tcPr>
            <w:tcW w:w="5717" w:type="dxa"/>
            <w:gridSpan w:val="6"/>
            <w:shd w:val="clear" w:color="auto" w:fill="auto"/>
          </w:tcPr>
          <w:p w:rsidR="009F3C2A" w:rsidRPr="009F3C2A" w:rsidRDefault="009F3C2A" w:rsidP="00DA5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C2A">
              <w:rPr>
                <w:rFonts w:ascii="Times New Roman" w:hAnsi="Times New Roman" w:cs="Times New Roman"/>
                <w:sz w:val="24"/>
                <w:szCs w:val="24"/>
              </w:rPr>
              <w:t>Расходы (тыс. рублей), годы</w:t>
            </w:r>
          </w:p>
        </w:tc>
      </w:tr>
      <w:tr w:rsidR="009F3C2A" w:rsidRPr="009F3C2A" w:rsidTr="00DA5AB9">
        <w:trPr>
          <w:trHeight w:val="1408"/>
          <w:jc w:val="center"/>
        </w:trPr>
        <w:tc>
          <w:tcPr>
            <w:tcW w:w="583" w:type="dxa"/>
            <w:vMerge/>
            <w:shd w:val="clear" w:color="auto" w:fill="auto"/>
            <w:hideMark/>
          </w:tcPr>
          <w:p w:rsidR="009F3C2A" w:rsidRPr="009F3C2A" w:rsidRDefault="009F3C2A" w:rsidP="00DA5AB9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7" w:type="dxa"/>
            <w:vMerge/>
            <w:shd w:val="clear" w:color="auto" w:fill="auto"/>
            <w:hideMark/>
          </w:tcPr>
          <w:p w:rsidR="009F3C2A" w:rsidRPr="009F3C2A" w:rsidRDefault="009F3C2A" w:rsidP="00DA5AB9">
            <w:pPr>
              <w:tabs>
                <w:tab w:val="left" w:pos="18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9F3C2A" w:rsidRPr="009F3C2A" w:rsidRDefault="009F3C2A" w:rsidP="00DA5AB9">
            <w:pPr>
              <w:tabs>
                <w:tab w:val="left" w:pos="18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F3C2A" w:rsidRPr="009F3C2A" w:rsidRDefault="009F3C2A" w:rsidP="00DA5AB9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vAlign w:val="center"/>
          </w:tcPr>
          <w:p w:rsidR="009F3C2A" w:rsidRPr="009F3C2A" w:rsidRDefault="009F3C2A" w:rsidP="00DA5AB9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vAlign w:val="center"/>
          </w:tcPr>
          <w:p w:rsidR="009F3C2A" w:rsidRPr="009F3C2A" w:rsidRDefault="009F3C2A" w:rsidP="00DA5AB9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</w:tcPr>
          <w:p w:rsidR="009F3C2A" w:rsidRPr="009F3C2A" w:rsidRDefault="009F3C2A" w:rsidP="00DA5AB9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3C2A" w:rsidRPr="009F3C2A" w:rsidRDefault="009F3C2A" w:rsidP="00DA5AB9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3C2A" w:rsidRPr="009F3C2A" w:rsidRDefault="009F3C2A" w:rsidP="00DA5AB9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81" w:type="dxa"/>
            <w:gridSpan w:val="2"/>
          </w:tcPr>
          <w:p w:rsidR="009F3C2A" w:rsidRPr="009F3C2A" w:rsidRDefault="009F3C2A" w:rsidP="00DA5AB9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3C2A" w:rsidRPr="009F3C2A" w:rsidRDefault="009F3C2A" w:rsidP="00DA5AB9">
            <w:pPr>
              <w:tabs>
                <w:tab w:val="left" w:pos="18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3C2A" w:rsidRPr="009F3C2A" w:rsidRDefault="009F3C2A" w:rsidP="00DA5AB9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9F3C2A" w:rsidRPr="009F3C2A" w:rsidTr="00DA5AB9">
        <w:trPr>
          <w:trHeight w:val="215"/>
          <w:jc w:val="center"/>
        </w:trPr>
        <w:tc>
          <w:tcPr>
            <w:tcW w:w="583" w:type="dxa"/>
            <w:shd w:val="clear" w:color="auto" w:fill="auto"/>
            <w:hideMark/>
          </w:tcPr>
          <w:p w:rsidR="009F3C2A" w:rsidRPr="009F3C2A" w:rsidRDefault="009F3C2A" w:rsidP="00DA5AB9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017" w:type="dxa"/>
            <w:shd w:val="clear" w:color="auto" w:fill="auto"/>
            <w:hideMark/>
          </w:tcPr>
          <w:p w:rsidR="009F3C2A" w:rsidRPr="009F3C2A" w:rsidRDefault="009F3C2A" w:rsidP="00DA5AB9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hideMark/>
          </w:tcPr>
          <w:p w:rsidR="009F3C2A" w:rsidRPr="009F3C2A" w:rsidRDefault="009F3C2A" w:rsidP="00DA5AB9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9F3C2A" w:rsidRPr="009F3C2A" w:rsidRDefault="009F3C2A" w:rsidP="00DA5AB9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9F3C2A" w:rsidRPr="009F3C2A" w:rsidRDefault="009F3C2A" w:rsidP="00DA5AB9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9F3C2A" w:rsidRPr="009F3C2A" w:rsidRDefault="009F3C2A" w:rsidP="00DA5AB9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57" w:type="dxa"/>
            <w:gridSpan w:val="2"/>
          </w:tcPr>
          <w:p w:rsidR="009F3C2A" w:rsidRPr="009F3C2A" w:rsidRDefault="009F3C2A" w:rsidP="00DA5AB9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58" w:type="dxa"/>
          </w:tcPr>
          <w:p w:rsidR="009F3C2A" w:rsidRPr="009F3C2A" w:rsidRDefault="009F3C2A" w:rsidP="00DA5AB9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F3C2A" w:rsidRPr="009F3C2A" w:rsidTr="00DA5AB9">
        <w:trPr>
          <w:cantSplit/>
          <w:trHeight w:val="3476"/>
          <w:jc w:val="center"/>
        </w:trPr>
        <w:tc>
          <w:tcPr>
            <w:tcW w:w="583" w:type="dxa"/>
            <w:shd w:val="clear" w:color="auto" w:fill="auto"/>
            <w:vAlign w:val="center"/>
            <w:hideMark/>
          </w:tcPr>
          <w:p w:rsidR="009F3C2A" w:rsidRPr="009F3C2A" w:rsidRDefault="009F3C2A" w:rsidP="00DA5AB9">
            <w:pPr>
              <w:tabs>
                <w:tab w:val="left" w:pos="18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3C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0</w:t>
            </w:r>
          </w:p>
        </w:tc>
        <w:tc>
          <w:tcPr>
            <w:tcW w:w="2017" w:type="dxa"/>
            <w:shd w:val="clear" w:color="auto" w:fill="auto"/>
            <w:hideMark/>
          </w:tcPr>
          <w:p w:rsidR="009F3C2A" w:rsidRPr="009F3C2A" w:rsidRDefault="009F3C2A" w:rsidP="00DA5AB9">
            <w:pPr>
              <w:tabs>
                <w:tab w:val="left" w:pos="18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F3C2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редства на выполнение работ по капитальному ремонту объектов коммунальной инфраструктуры муниципальной собственности в сферах теплоснабжения, водоснабжения, водоотведения </w:t>
            </w:r>
          </w:p>
        </w:tc>
        <w:tc>
          <w:tcPr>
            <w:tcW w:w="1134" w:type="dxa"/>
            <w:shd w:val="clear" w:color="auto" w:fill="auto"/>
            <w:hideMark/>
          </w:tcPr>
          <w:p w:rsidR="009F3C2A" w:rsidRPr="009F3C2A" w:rsidRDefault="009F3C2A" w:rsidP="00DA5AB9">
            <w:pPr>
              <w:tabs>
                <w:tab w:val="left" w:pos="18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«Велижский район»  </w:t>
            </w:r>
          </w:p>
          <w:p w:rsidR="009F3C2A" w:rsidRPr="009F3C2A" w:rsidRDefault="009F3C2A" w:rsidP="00DA5AB9">
            <w:pPr>
              <w:tabs>
                <w:tab w:val="left" w:pos="18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3C2A" w:rsidRPr="009F3C2A" w:rsidRDefault="009F3C2A" w:rsidP="00DA5AB9">
            <w:pPr>
              <w:tabs>
                <w:tab w:val="left" w:pos="18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3C2A" w:rsidRPr="009F3C2A" w:rsidRDefault="009F3C2A" w:rsidP="00DA5AB9">
            <w:pPr>
              <w:tabs>
                <w:tab w:val="left" w:pos="18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3C2A" w:rsidRPr="009F3C2A" w:rsidRDefault="009F3C2A" w:rsidP="00DA5AB9">
            <w:pPr>
              <w:tabs>
                <w:tab w:val="left" w:pos="18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3C2A" w:rsidRPr="009F3C2A" w:rsidRDefault="009F3C2A" w:rsidP="00DA5AB9">
            <w:pPr>
              <w:tabs>
                <w:tab w:val="left" w:pos="18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3C2A" w:rsidRPr="009F3C2A" w:rsidRDefault="009F3C2A" w:rsidP="00DA5AB9">
            <w:pPr>
              <w:tabs>
                <w:tab w:val="left" w:pos="18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3C2A" w:rsidRPr="009F3C2A" w:rsidRDefault="009F3C2A" w:rsidP="00DA5AB9">
            <w:pPr>
              <w:tabs>
                <w:tab w:val="left" w:pos="18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3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7,68 в том числе: бюджет области2701,73местный бюджет – 235,95</w:t>
            </w:r>
          </w:p>
        </w:tc>
        <w:tc>
          <w:tcPr>
            <w:tcW w:w="1134" w:type="dxa"/>
            <w:vAlign w:val="center"/>
          </w:tcPr>
          <w:p w:rsidR="009F3C2A" w:rsidRPr="009F3C2A" w:rsidRDefault="009F3C2A" w:rsidP="00DA5AB9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7,68 в том числе: бюджет области2701,73местный бюджет – 235,95</w:t>
            </w:r>
          </w:p>
        </w:tc>
        <w:tc>
          <w:tcPr>
            <w:tcW w:w="1134" w:type="dxa"/>
            <w:vAlign w:val="center"/>
          </w:tcPr>
          <w:p w:rsidR="009F3C2A" w:rsidRPr="009F3C2A" w:rsidRDefault="009F3C2A" w:rsidP="00DA5AB9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 - 0</w:t>
            </w:r>
          </w:p>
        </w:tc>
        <w:tc>
          <w:tcPr>
            <w:tcW w:w="1134" w:type="dxa"/>
            <w:vAlign w:val="center"/>
          </w:tcPr>
          <w:p w:rsidR="009F3C2A" w:rsidRPr="009F3C2A" w:rsidRDefault="009F3C2A" w:rsidP="00DA5A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 - 0</w:t>
            </w:r>
          </w:p>
        </w:tc>
        <w:tc>
          <w:tcPr>
            <w:tcW w:w="1181" w:type="dxa"/>
            <w:gridSpan w:val="2"/>
            <w:vAlign w:val="center"/>
          </w:tcPr>
          <w:p w:rsidR="009F3C2A" w:rsidRPr="009F3C2A" w:rsidRDefault="009F3C2A" w:rsidP="00DA5A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 - 0</w:t>
            </w:r>
          </w:p>
        </w:tc>
      </w:tr>
      <w:tr w:rsidR="009F3C2A" w:rsidRPr="009F3C2A" w:rsidTr="00DA5AB9">
        <w:trPr>
          <w:cantSplit/>
          <w:trHeight w:val="3591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9F3C2A" w:rsidRPr="009F3C2A" w:rsidRDefault="009F3C2A" w:rsidP="00DA5AB9">
            <w:pPr>
              <w:tabs>
                <w:tab w:val="left" w:pos="18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3C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017" w:type="dxa"/>
            <w:shd w:val="clear" w:color="auto" w:fill="auto"/>
          </w:tcPr>
          <w:p w:rsidR="009F3C2A" w:rsidRPr="009F3C2A" w:rsidRDefault="009F3C2A" w:rsidP="00DA5AB9">
            <w:pPr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F3C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апитальный ремонт резервуара чистой воды на станции второго подъема  по ул. Володарского в г. Велиж</w:t>
            </w:r>
          </w:p>
        </w:tc>
        <w:tc>
          <w:tcPr>
            <w:tcW w:w="1134" w:type="dxa"/>
            <w:shd w:val="clear" w:color="auto" w:fill="auto"/>
          </w:tcPr>
          <w:p w:rsidR="009F3C2A" w:rsidRPr="009F3C2A" w:rsidRDefault="009F3C2A" w:rsidP="00DA5AB9">
            <w:pPr>
              <w:tabs>
                <w:tab w:val="left" w:pos="18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«Велижский район»  </w:t>
            </w:r>
          </w:p>
          <w:p w:rsidR="009F3C2A" w:rsidRPr="009F3C2A" w:rsidRDefault="009F3C2A" w:rsidP="00DA5AB9">
            <w:pPr>
              <w:tabs>
                <w:tab w:val="left" w:pos="18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3C2A" w:rsidRPr="009F3C2A" w:rsidRDefault="009F3C2A" w:rsidP="00DA5AB9">
            <w:pPr>
              <w:tabs>
                <w:tab w:val="left" w:pos="18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3C2A" w:rsidRPr="009F3C2A" w:rsidRDefault="009F3C2A" w:rsidP="00DA5AB9">
            <w:pPr>
              <w:tabs>
                <w:tab w:val="left" w:pos="18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3C2A" w:rsidRPr="009F3C2A" w:rsidRDefault="009F3C2A" w:rsidP="00DA5AB9">
            <w:pPr>
              <w:tabs>
                <w:tab w:val="left" w:pos="18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3C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01,73 в том числе: бюджет Смоленской области – 2701,7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3C2A" w:rsidRPr="009F3C2A" w:rsidRDefault="009F3C2A" w:rsidP="00DA5AB9">
            <w:pPr>
              <w:tabs>
                <w:tab w:val="left" w:pos="18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области- 2701,73</w:t>
            </w:r>
          </w:p>
          <w:p w:rsidR="009F3C2A" w:rsidRPr="009F3C2A" w:rsidRDefault="009F3C2A" w:rsidP="00DA5AB9">
            <w:pPr>
              <w:tabs>
                <w:tab w:val="left" w:pos="18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F3C2A" w:rsidRPr="009F3C2A" w:rsidRDefault="009F3C2A" w:rsidP="00DA5AB9">
            <w:pPr>
              <w:tabs>
                <w:tab w:val="left" w:pos="18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9F3C2A" w:rsidRPr="009F3C2A" w:rsidRDefault="009F3C2A" w:rsidP="00DA5AB9">
            <w:pPr>
              <w:tabs>
                <w:tab w:val="left" w:pos="18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1" w:type="dxa"/>
            <w:gridSpan w:val="2"/>
          </w:tcPr>
          <w:p w:rsidR="009F3C2A" w:rsidRPr="009F3C2A" w:rsidRDefault="009F3C2A" w:rsidP="00DA5AB9">
            <w:pPr>
              <w:tabs>
                <w:tab w:val="left" w:pos="18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F3C2A" w:rsidRPr="009F3C2A" w:rsidTr="00DA5AB9">
        <w:trPr>
          <w:cantSplit/>
          <w:trHeight w:val="113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9F3C2A" w:rsidRPr="009F3C2A" w:rsidRDefault="009F3C2A" w:rsidP="00DA5AB9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3C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2</w:t>
            </w:r>
          </w:p>
          <w:p w:rsidR="009F3C2A" w:rsidRPr="009F3C2A" w:rsidRDefault="009F3C2A" w:rsidP="00DA5AB9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7" w:type="dxa"/>
            <w:shd w:val="clear" w:color="auto" w:fill="auto"/>
          </w:tcPr>
          <w:p w:rsidR="009F3C2A" w:rsidRPr="009F3C2A" w:rsidRDefault="009F3C2A" w:rsidP="00DA5AB9">
            <w:pPr>
              <w:tabs>
                <w:tab w:val="left" w:pos="18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3C2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ar-SA"/>
              </w:rPr>
              <w:t xml:space="preserve">Проведение ремонта систем канализации по ул. Ивановской   </w:t>
            </w:r>
          </w:p>
        </w:tc>
        <w:tc>
          <w:tcPr>
            <w:tcW w:w="1134" w:type="dxa"/>
            <w:shd w:val="clear" w:color="auto" w:fill="auto"/>
          </w:tcPr>
          <w:p w:rsidR="009F3C2A" w:rsidRPr="009F3C2A" w:rsidRDefault="009F3C2A" w:rsidP="00DA5AB9">
            <w:pPr>
              <w:tabs>
                <w:tab w:val="left" w:pos="18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«Велижский район»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3C2A" w:rsidRPr="009F3C2A" w:rsidRDefault="009F3C2A" w:rsidP="00DA5AB9">
            <w:pPr>
              <w:tabs>
                <w:tab w:val="left" w:pos="18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C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35,95 в том числе: местный бюджет – 235,95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3C2A" w:rsidRPr="009F3C2A" w:rsidRDefault="009F3C2A" w:rsidP="00DA5AB9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ный бюджет- 235,95</w:t>
            </w:r>
          </w:p>
        </w:tc>
        <w:tc>
          <w:tcPr>
            <w:tcW w:w="1134" w:type="dxa"/>
          </w:tcPr>
          <w:p w:rsidR="009F3C2A" w:rsidRPr="009F3C2A" w:rsidRDefault="009F3C2A" w:rsidP="00DA5AB9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3C2A" w:rsidRPr="009F3C2A" w:rsidRDefault="009F3C2A" w:rsidP="00DA5AB9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3C2A" w:rsidRPr="009F3C2A" w:rsidRDefault="009F3C2A" w:rsidP="00DA5AB9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3C2A" w:rsidRPr="009F3C2A" w:rsidRDefault="009F3C2A" w:rsidP="00DA5AB9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3C2A" w:rsidRPr="009F3C2A" w:rsidRDefault="009F3C2A" w:rsidP="00DA5AB9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3C2A" w:rsidRPr="009F3C2A" w:rsidRDefault="009F3C2A" w:rsidP="00DA5AB9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9F3C2A" w:rsidRPr="009F3C2A" w:rsidRDefault="009F3C2A" w:rsidP="00DA5AB9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3C2A" w:rsidRPr="009F3C2A" w:rsidRDefault="009F3C2A" w:rsidP="00DA5AB9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3C2A" w:rsidRPr="009F3C2A" w:rsidRDefault="009F3C2A" w:rsidP="00DA5AB9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3C2A" w:rsidRPr="009F3C2A" w:rsidRDefault="009F3C2A" w:rsidP="00DA5AB9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3C2A" w:rsidRPr="009F3C2A" w:rsidRDefault="009F3C2A" w:rsidP="00DA5AB9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3C2A" w:rsidRPr="009F3C2A" w:rsidRDefault="009F3C2A" w:rsidP="00DA5AB9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1" w:type="dxa"/>
            <w:gridSpan w:val="2"/>
          </w:tcPr>
          <w:p w:rsidR="009F3C2A" w:rsidRPr="009F3C2A" w:rsidRDefault="009F3C2A" w:rsidP="00DA5AB9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3C2A" w:rsidRPr="009F3C2A" w:rsidRDefault="009F3C2A" w:rsidP="00DA5AB9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3C2A" w:rsidRPr="009F3C2A" w:rsidRDefault="009F3C2A" w:rsidP="00DA5AB9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3C2A" w:rsidRPr="009F3C2A" w:rsidRDefault="009F3C2A" w:rsidP="00DA5AB9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3C2A" w:rsidRPr="009F3C2A" w:rsidRDefault="009F3C2A" w:rsidP="00DA5AB9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3C2A" w:rsidRPr="009F3C2A" w:rsidRDefault="009F3C2A" w:rsidP="00DA5AB9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F3C2A" w:rsidRPr="009F3C2A" w:rsidTr="00DA5AB9">
        <w:trPr>
          <w:cantSplit/>
          <w:trHeight w:val="113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9F3C2A" w:rsidRPr="009F3C2A" w:rsidRDefault="009F3C2A" w:rsidP="00DA5AB9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3C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17" w:type="dxa"/>
            <w:shd w:val="clear" w:color="auto" w:fill="auto"/>
          </w:tcPr>
          <w:p w:rsidR="009F3C2A" w:rsidRPr="009F3C2A" w:rsidRDefault="009F3C2A" w:rsidP="00DA5AB9">
            <w:pPr>
              <w:tabs>
                <w:tab w:val="left" w:pos="18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регистрации прав муниципальной собственности на объекты теплоснабжения, водоснабжения и водоотведения</w:t>
            </w:r>
          </w:p>
        </w:tc>
        <w:tc>
          <w:tcPr>
            <w:tcW w:w="1134" w:type="dxa"/>
            <w:shd w:val="clear" w:color="auto" w:fill="auto"/>
          </w:tcPr>
          <w:p w:rsidR="009F3C2A" w:rsidRPr="009F3C2A" w:rsidRDefault="009F3C2A" w:rsidP="00DA5AB9">
            <w:pPr>
              <w:tabs>
                <w:tab w:val="left" w:pos="18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«Велижский район»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3C2A" w:rsidRPr="009F3C2A" w:rsidRDefault="009F3C2A" w:rsidP="00DA5AB9">
            <w:pPr>
              <w:tabs>
                <w:tab w:val="left" w:pos="18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3C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,0</w:t>
            </w:r>
          </w:p>
          <w:p w:rsidR="009F3C2A" w:rsidRPr="009F3C2A" w:rsidRDefault="009F3C2A" w:rsidP="00DA5AB9">
            <w:pPr>
              <w:tabs>
                <w:tab w:val="left" w:pos="18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C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том числе: местный бюджет – 25,0 </w:t>
            </w:r>
          </w:p>
        </w:tc>
        <w:tc>
          <w:tcPr>
            <w:tcW w:w="1134" w:type="dxa"/>
          </w:tcPr>
          <w:p w:rsidR="009F3C2A" w:rsidRPr="009F3C2A" w:rsidRDefault="009F3C2A" w:rsidP="00DA5AB9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,</w:t>
            </w:r>
            <w:r w:rsidRPr="009F3C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том числе: местный бюджет- 25,0</w:t>
            </w:r>
          </w:p>
        </w:tc>
        <w:tc>
          <w:tcPr>
            <w:tcW w:w="1134" w:type="dxa"/>
          </w:tcPr>
          <w:p w:rsidR="009F3C2A" w:rsidRPr="009F3C2A" w:rsidRDefault="009F3C2A" w:rsidP="00DA5AB9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7" w:type="dxa"/>
            <w:gridSpan w:val="2"/>
          </w:tcPr>
          <w:p w:rsidR="009F3C2A" w:rsidRPr="009F3C2A" w:rsidRDefault="009F3C2A" w:rsidP="00DA5AB9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8" w:type="dxa"/>
          </w:tcPr>
          <w:p w:rsidR="009F3C2A" w:rsidRPr="009F3C2A" w:rsidRDefault="009F3C2A" w:rsidP="00DA5AB9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F3C2A" w:rsidRPr="009F3C2A" w:rsidTr="00DA5AB9">
        <w:trPr>
          <w:cantSplit/>
          <w:trHeight w:val="1260"/>
          <w:jc w:val="center"/>
        </w:trPr>
        <w:tc>
          <w:tcPr>
            <w:tcW w:w="583" w:type="dxa"/>
            <w:shd w:val="clear" w:color="auto" w:fill="auto"/>
            <w:vAlign w:val="center"/>
            <w:hideMark/>
          </w:tcPr>
          <w:p w:rsidR="009F3C2A" w:rsidRPr="009F3C2A" w:rsidRDefault="009F3C2A" w:rsidP="00DA5AB9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3C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017" w:type="dxa"/>
            <w:shd w:val="clear" w:color="auto" w:fill="auto"/>
            <w:hideMark/>
          </w:tcPr>
          <w:p w:rsidR="009F3C2A" w:rsidRPr="009F3C2A" w:rsidRDefault="009F3C2A" w:rsidP="00DA5AB9">
            <w:pPr>
              <w:tabs>
                <w:tab w:val="left" w:pos="18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в целях возмещения недополученных доходов при реализации населению услуг в бане по тарифам, не покрывающим издержек предприятия, и на компенсацию выпадающих доходов на территории Велижского городского поселения. </w:t>
            </w:r>
          </w:p>
        </w:tc>
        <w:tc>
          <w:tcPr>
            <w:tcW w:w="1134" w:type="dxa"/>
            <w:shd w:val="clear" w:color="auto" w:fill="auto"/>
            <w:hideMark/>
          </w:tcPr>
          <w:p w:rsidR="009F3C2A" w:rsidRPr="009F3C2A" w:rsidRDefault="009F3C2A" w:rsidP="00DA5AB9">
            <w:pPr>
              <w:tabs>
                <w:tab w:val="left" w:pos="18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«Велижский район»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3C2A" w:rsidRPr="009F3C2A" w:rsidRDefault="009F3C2A" w:rsidP="00DA5AB9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3C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ный бюджет – 6527,46</w:t>
            </w:r>
          </w:p>
        </w:tc>
        <w:tc>
          <w:tcPr>
            <w:tcW w:w="1134" w:type="dxa"/>
            <w:vAlign w:val="center"/>
          </w:tcPr>
          <w:p w:rsidR="009F3C2A" w:rsidRPr="009F3C2A" w:rsidRDefault="009F3C2A" w:rsidP="00DA5AB9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 – 1487,46</w:t>
            </w:r>
          </w:p>
        </w:tc>
        <w:tc>
          <w:tcPr>
            <w:tcW w:w="1134" w:type="dxa"/>
            <w:vAlign w:val="center"/>
          </w:tcPr>
          <w:p w:rsidR="009F3C2A" w:rsidRPr="009F3C2A" w:rsidRDefault="009F3C2A" w:rsidP="00DA5AB9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 - 1680</w:t>
            </w:r>
          </w:p>
        </w:tc>
        <w:tc>
          <w:tcPr>
            <w:tcW w:w="1157" w:type="dxa"/>
            <w:gridSpan w:val="2"/>
            <w:vAlign w:val="center"/>
          </w:tcPr>
          <w:p w:rsidR="009F3C2A" w:rsidRPr="009F3C2A" w:rsidRDefault="009F3C2A" w:rsidP="00DA5AB9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 - 1680</w:t>
            </w:r>
          </w:p>
        </w:tc>
        <w:tc>
          <w:tcPr>
            <w:tcW w:w="1158" w:type="dxa"/>
            <w:vAlign w:val="center"/>
          </w:tcPr>
          <w:p w:rsidR="009F3C2A" w:rsidRPr="009F3C2A" w:rsidRDefault="009F3C2A" w:rsidP="00DA5AB9">
            <w:pPr>
              <w:tabs>
                <w:tab w:val="left" w:pos="18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- 1680</w:t>
            </w:r>
          </w:p>
        </w:tc>
      </w:tr>
      <w:tr w:rsidR="009F3C2A" w:rsidRPr="009F3C2A" w:rsidTr="00DA5AB9">
        <w:trPr>
          <w:cantSplit/>
          <w:trHeight w:val="1260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9F3C2A" w:rsidRPr="009F3C2A" w:rsidRDefault="009F3C2A" w:rsidP="00DA5AB9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3C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17" w:type="dxa"/>
            <w:shd w:val="clear" w:color="auto" w:fill="auto"/>
          </w:tcPr>
          <w:p w:rsidR="009F3C2A" w:rsidRPr="009F3C2A" w:rsidRDefault="009F3C2A" w:rsidP="00DA5AB9">
            <w:pPr>
              <w:tabs>
                <w:tab w:val="left" w:pos="18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землеустроительных работ по установлению охранных зон линейных объектов (тепловых сетей, водозабора)   </w:t>
            </w:r>
          </w:p>
        </w:tc>
        <w:tc>
          <w:tcPr>
            <w:tcW w:w="1134" w:type="dxa"/>
            <w:shd w:val="clear" w:color="auto" w:fill="auto"/>
          </w:tcPr>
          <w:p w:rsidR="009F3C2A" w:rsidRPr="009F3C2A" w:rsidRDefault="009F3C2A" w:rsidP="00DA5AB9">
            <w:pPr>
              <w:tabs>
                <w:tab w:val="left" w:pos="18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«Велижский район»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3C2A" w:rsidRPr="009F3C2A" w:rsidRDefault="009F3C2A" w:rsidP="00DA5AB9">
            <w:pPr>
              <w:tabs>
                <w:tab w:val="left" w:pos="18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3C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,0 в том числе: местный бюджет – 60,0</w:t>
            </w:r>
          </w:p>
        </w:tc>
        <w:tc>
          <w:tcPr>
            <w:tcW w:w="1134" w:type="dxa"/>
            <w:vAlign w:val="center"/>
          </w:tcPr>
          <w:p w:rsidR="009F3C2A" w:rsidRPr="009F3C2A" w:rsidRDefault="009F3C2A" w:rsidP="00DA5AB9">
            <w:pPr>
              <w:tabs>
                <w:tab w:val="left" w:pos="18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9F3C2A" w:rsidRPr="009F3C2A" w:rsidRDefault="009F3C2A" w:rsidP="00DA5AB9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,0 в том числе: местный бюджет – 60,0</w:t>
            </w:r>
          </w:p>
        </w:tc>
        <w:tc>
          <w:tcPr>
            <w:tcW w:w="1157" w:type="dxa"/>
            <w:gridSpan w:val="2"/>
          </w:tcPr>
          <w:p w:rsidR="009F3C2A" w:rsidRPr="009F3C2A" w:rsidRDefault="009F3C2A" w:rsidP="00DA5AB9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8" w:type="dxa"/>
          </w:tcPr>
          <w:p w:rsidR="009F3C2A" w:rsidRPr="009F3C2A" w:rsidRDefault="009F3C2A" w:rsidP="00DA5AB9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F3C2A" w:rsidRPr="009F3C2A" w:rsidTr="00DA5AB9">
        <w:trPr>
          <w:cantSplit/>
          <w:trHeight w:val="1260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9F3C2A" w:rsidRPr="009F3C2A" w:rsidRDefault="009F3C2A" w:rsidP="00DA5AB9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3C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17" w:type="dxa"/>
            <w:shd w:val="clear" w:color="auto" w:fill="auto"/>
          </w:tcPr>
          <w:p w:rsidR="009F3C2A" w:rsidRPr="009F3C2A" w:rsidRDefault="009F3C2A" w:rsidP="00DA5A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  <w:r w:rsidRPr="009F3C2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>Выполнение кадастровых работ в отношении земельных участков под объектами теплоснабжения и водоснабжения</w:t>
            </w:r>
          </w:p>
        </w:tc>
        <w:tc>
          <w:tcPr>
            <w:tcW w:w="1134" w:type="dxa"/>
            <w:shd w:val="clear" w:color="auto" w:fill="auto"/>
          </w:tcPr>
          <w:p w:rsidR="009F3C2A" w:rsidRPr="009F3C2A" w:rsidRDefault="009F3C2A" w:rsidP="00DA5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«Велижский район»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3C2A" w:rsidRPr="009F3C2A" w:rsidRDefault="009F3C2A" w:rsidP="00DA5AB9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3C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98,0 в том числе: </w:t>
            </w:r>
          </w:p>
          <w:p w:rsidR="009F3C2A" w:rsidRPr="009F3C2A" w:rsidRDefault="009F3C2A" w:rsidP="00DA5AB9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3C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ный бюджет – 58,0;</w:t>
            </w:r>
          </w:p>
          <w:p w:rsidR="009F3C2A" w:rsidRPr="009F3C2A" w:rsidRDefault="009F3C2A" w:rsidP="00DA5AB9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3C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юджет Смоленской области – 140,0</w:t>
            </w:r>
          </w:p>
        </w:tc>
        <w:tc>
          <w:tcPr>
            <w:tcW w:w="1134" w:type="dxa"/>
            <w:vAlign w:val="center"/>
          </w:tcPr>
          <w:p w:rsidR="009F3C2A" w:rsidRPr="009F3C2A" w:rsidRDefault="009F3C2A" w:rsidP="00DA5AB9">
            <w:pPr>
              <w:tabs>
                <w:tab w:val="left" w:pos="18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,</w:t>
            </w:r>
            <w:r w:rsidRPr="009F3C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том числе: местный бюджет- 22,0</w:t>
            </w:r>
          </w:p>
        </w:tc>
        <w:tc>
          <w:tcPr>
            <w:tcW w:w="1134" w:type="dxa"/>
          </w:tcPr>
          <w:p w:rsidR="009F3C2A" w:rsidRPr="009F3C2A" w:rsidRDefault="009F3C2A" w:rsidP="00DA5AB9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7" w:type="dxa"/>
            <w:gridSpan w:val="2"/>
          </w:tcPr>
          <w:p w:rsidR="009F3C2A" w:rsidRPr="009F3C2A" w:rsidRDefault="009F3C2A" w:rsidP="00DA5AB9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8" w:type="dxa"/>
          </w:tcPr>
          <w:p w:rsidR="009F3C2A" w:rsidRPr="009F3C2A" w:rsidRDefault="009F3C2A" w:rsidP="00DA5AB9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F3C2A" w:rsidRPr="009F3C2A" w:rsidTr="00DA5AB9">
        <w:trPr>
          <w:cantSplit/>
          <w:trHeight w:val="1260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9F3C2A" w:rsidRPr="009F3C2A" w:rsidRDefault="009F3C2A" w:rsidP="00DA5AB9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3C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017" w:type="dxa"/>
            <w:shd w:val="clear" w:color="auto" w:fill="auto"/>
          </w:tcPr>
          <w:p w:rsidR="009F3C2A" w:rsidRPr="009F3C2A" w:rsidRDefault="009F3C2A" w:rsidP="00DA5A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  <w:r w:rsidRPr="009F3C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ительство объекта:</w:t>
            </w:r>
            <w:r w:rsidRPr="009F3C2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 xml:space="preserve"> «Водозаборный узел 1 и 2 подъема из подземного источника со станцией обезжелезивания и сетями хозяйственно-противопожарного водоснабжения в г. Велиж (малая сторона)»</w:t>
            </w:r>
          </w:p>
        </w:tc>
        <w:tc>
          <w:tcPr>
            <w:tcW w:w="1134" w:type="dxa"/>
            <w:shd w:val="clear" w:color="auto" w:fill="auto"/>
          </w:tcPr>
          <w:p w:rsidR="009F3C2A" w:rsidRPr="009F3C2A" w:rsidRDefault="009F3C2A" w:rsidP="00DA5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«Велижский район»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3C2A" w:rsidRPr="009F3C2A" w:rsidRDefault="009F3C2A" w:rsidP="00DA5AB9">
            <w:pPr>
              <w:tabs>
                <w:tab w:val="left" w:pos="18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3C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522,83 в том числе: местный бюджет – 919,3 бюджет Смоленской области – 39603,52</w:t>
            </w:r>
          </w:p>
        </w:tc>
        <w:tc>
          <w:tcPr>
            <w:tcW w:w="1134" w:type="dxa"/>
            <w:vAlign w:val="center"/>
          </w:tcPr>
          <w:p w:rsidR="009F3C2A" w:rsidRPr="009F3C2A" w:rsidRDefault="009F3C2A" w:rsidP="00DA5AB9">
            <w:pPr>
              <w:tabs>
                <w:tab w:val="left" w:pos="18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3C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522,83 в том числе: местный бюджет – 919,3 бюджет Смоленской области – 39603,52</w:t>
            </w:r>
          </w:p>
        </w:tc>
        <w:tc>
          <w:tcPr>
            <w:tcW w:w="1134" w:type="dxa"/>
          </w:tcPr>
          <w:p w:rsidR="009F3C2A" w:rsidRPr="009F3C2A" w:rsidRDefault="009F3C2A" w:rsidP="00DA5AB9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7" w:type="dxa"/>
            <w:gridSpan w:val="2"/>
          </w:tcPr>
          <w:p w:rsidR="009F3C2A" w:rsidRPr="009F3C2A" w:rsidRDefault="009F3C2A" w:rsidP="00DA5AB9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8" w:type="dxa"/>
          </w:tcPr>
          <w:p w:rsidR="009F3C2A" w:rsidRPr="009F3C2A" w:rsidRDefault="009F3C2A" w:rsidP="00DA5AB9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F3C2A" w:rsidRPr="009F3C2A" w:rsidTr="00DA5AB9">
        <w:trPr>
          <w:cantSplit/>
          <w:trHeight w:val="1260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9F3C2A" w:rsidRPr="009F3C2A" w:rsidRDefault="009F3C2A" w:rsidP="00DA5AB9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3C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17" w:type="dxa"/>
            <w:shd w:val="clear" w:color="auto" w:fill="auto"/>
          </w:tcPr>
          <w:p w:rsidR="009F3C2A" w:rsidRPr="009F3C2A" w:rsidRDefault="009F3C2A" w:rsidP="00DA5A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3C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я на финансирование расходов, связанных с предоставлением жилищно-коммунальных услуг тепл</w:t>
            </w:r>
            <w:proofErr w:type="gramStart"/>
            <w:r w:rsidRPr="009F3C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-</w:t>
            </w:r>
            <w:proofErr w:type="gramEnd"/>
            <w:r w:rsidRPr="009F3C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одоснабжения, водоотведения    населению</w:t>
            </w:r>
          </w:p>
        </w:tc>
        <w:tc>
          <w:tcPr>
            <w:tcW w:w="1134" w:type="dxa"/>
            <w:shd w:val="clear" w:color="auto" w:fill="auto"/>
          </w:tcPr>
          <w:p w:rsidR="009F3C2A" w:rsidRPr="009F3C2A" w:rsidRDefault="009F3C2A" w:rsidP="00DA5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«Велижский район»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3C2A" w:rsidRPr="009F3C2A" w:rsidRDefault="009F3C2A" w:rsidP="00DA5AB9">
            <w:pPr>
              <w:tabs>
                <w:tab w:val="left" w:pos="18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3C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82,46 в том числе: местный бюджет-2282,46</w:t>
            </w:r>
          </w:p>
        </w:tc>
        <w:tc>
          <w:tcPr>
            <w:tcW w:w="1134" w:type="dxa"/>
            <w:vAlign w:val="center"/>
          </w:tcPr>
          <w:p w:rsidR="009F3C2A" w:rsidRPr="009F3C2A" w:rsidRDefault="009F3C2A" w:rsidP="00DA5AB9">
            <w:pPr>
              <w:tabs>
                <w:tab w:val="left" w:pos="18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2,46  в том числе: местный бюджет- 182,46</w:t>
            </w:r>
          </w:p>
        </w:tc>
        <w:tc>
          <w:tcPr>
            <w:tcW w:w="1134" w:type="dxa"/>
          </w:tcPr>
          <w:p w:rsidR="009F3C2A" w:rsidRPr="009F3C2A" w:rsidRDefault="009F3C2A" w:rsidP="00DA5AB9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BACC6"/>
                <w:sz w:val="24"/>
                <w:szCs w:val="24"/>
                <w:lang w:eastAsia="ru-RU"/>
              </w:rPr>
            </w:pPr>
            <w:r w:rsidRPr="009F3C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0,0 в том числе: местный бюджет-700,0</w:t>
            </w:r>
          </w:p>
        </w:tc>
        <w:tc>
          <w:tcPr>
            <w:tcW w:w="1157" w:type="dxa"/>
            <w:gridSpan w:val="2"/>
          </w:tcPr>
          <w:p w:rsidR="009F3C2A" w:rsidRPr="009F3C2A" w:rsidRDefault="009F3C2A" w:rsidP="00DA5AB9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BACC6"/>
                <w:sz w:val="24"/>
                <w:szCs w:val="24"/>
                <w:lang w:eastAsia="ru-RU"/>
              </w:rPr>
            </w:pPr>
            <w:r w:rsidRPr="009F3C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0,0 в том числе: местный бюджет-700,0</w:t>
            </w:r>
          </w:p>
        </w:tc>
        <w:tc>
          <w:tcPr>
            <w:tcW w:w="1158" w:type="dxa"/>
          </w:tcPr>
          <w:p w:rsidR="009F3C2A" w:rsidRPr="009F3C2A" w:rsidRDefault="009F3C2A" w:rsidP="00DA5AB9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BACC6"/>
                <w:sz w:val="24"/>
                <w:szCs w:val="24"/>
                <w:lang w:eastAsia="ru-RU"/>
              </w:rPr>
            </w:pPr>
            <w:r w:rsidRPr="009F3C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0,0 в том числе: местный бюджет-700,0</w:t>
            </w:r>
          </w:p>
        </w:tc>
      </w:tr>
      <w:tr w:rsidR="009F3C2A" w:rsidRPr="009F3C2A" w:rsidTr="00DA5AB9">
        <w:trPr>
          <w:cantSplit/>
          <w:trHeight w:val="1260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9F3C2A" w:rsidRPr="009F3C2A" w:rsidRDefault="009F3C2A" w:rsidP="00DA5AB9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3C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17" w:type="dxa"/>
            <w:shd w:val="clear" w:color="auto" w:fill="auto"/>
          </w:tcPr>
          <w:p w:rsidR="009F3C2A" w:rsidRPr="009F3C2A" w:rsidRDefault="009F3C2A" w:rsidP="00DA5AB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ar-SA"/>
              </w:rPr>
            </w:pPr>
            <w:r w:rsidRPr="009F3C2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ar-SA"/>
              </w:rPr>
              <w:t>Разработка ПСД по объекту:</w:t>
            </w:r>
          </w:p>
          <w:p w:rsidR="009F3C2A" w:rsidRPr="009F3C2A" w:rsidRDefault="009F3C2A" w:rsidP="00DA5AB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F3C2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ar-SA"/>
              </w:rPr>
              <w:t>«Развитие уличных сетей газоснабжения в г. Велиж Смоленской области».</w:t>
            </w:r>
          </w:p>
        </w:tc>
        <w:tc>
          <w:tcPr>
            <w:tcW w:w="1134" w:type="dxa"/>
            <w:shd w:val="clear" w:color="auto" w:fill="auto"/>
          </w:tcPr>
          <w:p w:rsidR="009F3C2A" w:rsidRPr="009F3C2A" w:rsidRDefault="009F3C2A" w:rsidP="00DA5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«Велижский район»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3C2A" w:rsidRPr="009F3C2A" w:rsidRDefault="009F3C2A" w:rsidP="00DA5AB9">
            <w:pPr>
              <w:tabs>
                <w:tab w:val="left" w:pos="18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3C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3130 </w:t>
            </w:r>
          </w:p>
          <w:p w:rsidR="009F3C2A" w:rsidRPr="009F3C2A" w:rsidRDefault="009F3C2A" w:rsidP="00DA5AB9">
            <w:pPr>
              <w:tabs>
                <w:tab w:val="left" w:pos="18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3C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 местный бюджет-130,0 бюджет области - 13000</w:t>
            </w:r>
          </w:p>
        </w:tc>
        <w:tc>
          <w:tcPr>
            <w:tcW w:w="1134" w:type="dxa"/>
            <w:vAlign w:val="center"/>
          </w:tcPr>
          <w:p w:rsidR="009F3C2A" w:rsidRPr="009F3C2A" w:rsidRDefault="009F3C2A" w:rsidP="00DA5AB9">
            <w:pPr>
              <w:tabs>
                <w:tab w:val="left" w:pos="18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3C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3130 </w:t>
            </w:r>
          </w:p>
          <w:p w:rsidR="009F3C2A" w:rsidRPr="009F3C2A" w:rsidRDefault="009F3C2A" w:rsidP="00DA5AB9">
            <w:pPr>
              <w:tabs>
                <w:tab w:val="left" w:pos="18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3C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 местный бюджет-130,0 бюджет области - 13000</w:t>
            </w:r>
          </w:p>
        </w:tc>
        <w:tc>
          <w:tcPr>
            <w:tcW w:w="1134" w:type="dxa"/>
          </w:tcPr>
          <w:p w:rsidR="009F3C2A" w:rsidRPr="009F3C2A" w:rsidRDefault="009F3C2A" w:rsidP="00DA5AB9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BACC6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gridSpan w:val="2"/>
          </w:tcPr>
          <w:p w:rsidR="009F3C2A" w:rsidRPr="009F3C2A" w:rsidRDefault="009F3C2A" w:rsidP="00DA5AB9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8" w:type="dxa"/>
          </w:tcPr>
          <w:p w:rsidR="009F3C2A" w:rsidRPr="009F3C2A" w:rsidRDefault="009F3C2A" w:rsidP="00DA5AB9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BACC6"/>
                <w:sz w:val="24"/>
                <w:szCs w:val="24"/>
                <w:lang w:eastAsia="ru-RU"/>
              </w:rPr>
            </w:pPr>
            <w:r w:rsidRPr="009F3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F3C2A" w:rsidRPr="00084E0A" w:rsidTr="00DA5AB9">
        <w:trPr>
          <w:cantSplit/>
          <w:trHeight w:val="1260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9F3C2A" w:rsidRPr="009F3C2A" w:rsidRDefault="009F3C2A" w:rsidP="00DA5AB9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3C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017" w:type="dxa"/>
            <w:shd w:val="clear" w:color="auto" w:fill="auto"/>
          </w:tcPr>
          <w:p w:rsidR="009F3C2A" w:rsidRPr="009F3C2A" w:rsidRDefault="009F3C2A" w:rsidP="00DA5AB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ar-SA"/>
              </w:rPr>
            </w:pPr>
            <w:r w:rsidRPr="009F3C2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ar-SA"/>
              </w:rPr>
              <w:t>Выполнение работ по сбору исходно-разрешительной документации и проведению инженерных изысканий в целях подготовки проектной документации на строительство объекта «Распределительные сети газоснабжения в г. Велиже Велижского района Смоленской области»</w:t>
            </w:r>
          </w:p>
        </w:tc>
        <w:tc>
          <w:tcPr>
            <w:tcW w:w="1134" w:type="dxa"/>
            <w:shd w:val="clear" w:color="auto" w:fill="auto"/>
          </w:tcPr>
          <w:p w:rsidR="009F3C2A" w:rsidRPr="009F3C2A" w:rsidRDefault="009F3C2A" w:rsidP="00DA5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«Велижский район»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3C2A" w:rsidRPr="009F3C2A" w:rsidRDefault="009F3C2A" w:rsidP="00DA5AB9">
            <w:pPr>
              <w:tabs>
                <w:tab w:val="left" w:pos="18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3C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,0  - в том числе: местный бюджет- 26,0</w:t>
            </w:r>
          </w:p>
        </w:tc>
        <w:tc>
          <w:tcPr>
            <w:tcW w:w="1134" w:type="dxa"/>
            <w:vAlign w:val="center"/>
          </w:tcPr>
          <w:p w:rsidR="009F3C2A" w:rsidRPr="009F3C2A" w:rsidRDefault="009F3C2A" w:rsidP="00DA5AB9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3C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,0  - в том числе: местный бюджет- 26,0</w:t>
            </w:r>
          </w:p>
        </w:tc>
        <w:tc>
          <w:tcPr>
            <w:tcW w:w="1134" w:type="dxa"/>
          </w:tcPr>
          <w:p w:rsidR="009F3C2A" w:rsidRPr="009F3C2A" w:rsidRDefault="009F3C2A" w:rsidP="00DA5AB9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7" w:type="dxa"/>
            <w:gridSpan w:val="2"/>
          </w:tcPr>
          <w:p w:rsidR="009F3C2A" w:rsidRPr="009F3C2A" w:rsidRDefault="009F3C2A" w:rsidP="00DA5AB9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8" w:type="dxa"/>
          </w:tcPr>
          <w:p w:rsidR="009F3C2A" w:rsidRPr="00084E0A" w:rsidRDefault="009F3C2A" w:rsidP="00DA5AB9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9F3C2A" w:rsidRPr="00007A43" w:rsidRDefault="009F3C2A" w:rsidP="009F3C2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9F3C2A" w:rsidRDefault="009F3C2A" w:rsidP="009F3C2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8)</w:t>
      </w:r>
      <w:r w:rsidRPr="009F3C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зицию «ресурсное обеспечение комплекса процессных мероприятий» паспорта комплекса процессных мероприятий «Благоустройство» изложить в следующей редакции:</w:t>
      </w:r>
    </w:p>
    <w:p w:rsidR="009F3C2A" w:rsidRPr="009F3C2A" w:rsidRDefault="009F3C2A" w:rsidP="009F3C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3C2A">
        <w:rPr>
          <w:rFonts w:ascii="Times New Roman" w:eastAsia="Times New Roman" w:hAnsi="Times New Roman"/>
          <w:sz w:val="28"/>
          <w:szCs w:val="28"/>
          <w:lang w:eastAsia="ru-RU"/>
        </w:rPr>
        <w:t>«Общий объем финансирования Комплекса составляет:</w:t>
      </w:r>
    </w:p>
    <w:p w:rsidR="009F3C2A" w:rsidRPr="009F3C2A" w:rsidRDefault="009F3C2A" w:rsidP="009F3C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1-2024 годах – </w:t>
      </w:r>
      <w:r w:rsidRPr="009F3C2A">
        <w:rPr>
          <w:rFonts w:ascii="Times New Roman" w:eastAsia="Calibri" w:hAnsi="Times New Roman" w:cs="Times New Roman"/>
          <w:b/>
          <w:sz w:val="28"/>
          <w:szCs w:val="28"/>
        </w:rPr>
        <w:t>36047,99</w:t>
      </w:r>
      <w:r w:rsidRPr="009F3C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F3C2A">
        <w:rPr>
          <w:rFonts w:ascii="Calibri" w:eastAsia="Calibri" w:hAnsi="Calibri" w:cs="Times New Roman"/>
          <w:sz w:val="28"/>
          <w:szCs w:val="28"/>
        </w:rPr>
        <w:t xml:space="preserve"> </w:t>
      </w:r>
      <w:r w:rsidRPr="009F3C2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</w:t>
      </w:r>
    </w:p>
    <w:p w:rsidR="009F3C2A" w:rsidRPr="009F3C2A" w:rsidRDefault="009F3C2A" w:rsidP="009F3C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е мероприятий </w:t>
      </w:r>
      <w:r w:rsidRPr="009F3C2A">
        <w:rPr>
          <w:rFonts w:ascii="Times New Roman" w:eastAsia="Times New Roman" w:hAnsi="Times New Roman"/>
          <w:sz w:val="28"/>
          <w:szCs w:val="28"/>
          <w:lang w:eastAsia="ru-RU"/>
        </w:rPr>
        <w:t>Комплекса</w:t>
      </w:r>
      <w:r w:rsidRPr="009F3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за счет средств бюджета муниципального образования   Велижское городское поселение </w:t>
      </w:r>
    </w:p>
    <w:p w:rsidR="009F3C2A" w:rsidRPr="009F3C2A" w:rsidRDefault="009F3C2A" w:rsidP="009F3C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финансирования по годам: </w:t>
      </w:r>
    </w:p>
    <w:p w:rsidR="009F3C2A" w:rsidRPr="009F3C2A" w:rsidRDefault="009F3C2A" w:rsidP="009F3C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1 год – 10434,49 тыс. рублей; </w:t>
      </w:r>
    </w:p>
    <w:p w:rsidR="009F3C2A" w:rsidRPr="009F3C2A" w:rsidRDefault="009F3C2A" w:rsidP="009F3C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C2A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од – 7890,4 тыс. рублей;</w:t>
      </w:r>
    </w:p>
    <w:p w:rsidR="009F3C2A" w:rsidRPr="009F3C2A" w:rsidRDefault="009F3C2A" w:rsidP="009F3C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C2A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 – 7890,4 тыс. рублей</w:t>
      </w:r>
    </w:p>
    <w:p w:rsidR="009F3C2A" w:rsidRPr="009F3C2A" w:rsidRDefault="009F3C2A" w:rsidP="009F3C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C2A">
        <w:rPr>
          <w:rFonts w:ascii="Times New Roman" w:eastAsia="Times New Roman" w:hAnsi="Times New Roman" w:cs="Times New Roman"/>
          <w:sz w:val="28"/>
          <w:szCs w:val="28"/>
          <w:lang w:eastAsia="ru-RU"/>
        </w:rPr>
        <w:t>2024 год – 7906,3 тыс. рублей</w:t>
      </w:r>
    </w:p>
    <w:p w:rsidR="009F3C2A" w:rsidRPr="009F3C2A" w:rsidRDefault="009F3C2A" w:rsidP="009F3C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е мероприятий </w:t>
      </w:r>
      <w:r w:rsidRPr="009F3C2A">
        <w:rPr>
          <w:rFonts w:ascii="Times New Roman" w:eastAsia="Times New Roman" w:hAnsi="Times New Roman"/>
          <w:sz w:val="28"/>
          <w:szCs w:val="28"/>
          <w:lang w:eastAsia="ru-RU"/>
        </w:rPr>
        <w:t>Комплекса</w:t>
      </w:r>
      <w:r w:rsidRPr="009F3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за счет средств бюджета Смоленской области:</w:t>
      </w:r>
    </w:p>
    <w:p w:rsidR="009F3C2A" w:rsidRPr="009F3C2A" w:rsidRDefault="009F3C2A" w:rsidP="009F3C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C2A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 – 192604 тыс. рублей.</w:t>
      </w:r>
    </w:p>
    <w:p w:rsidR="009F3C2A" w:rsidRDefault="009F3C2A" w:rsidP="009F3C2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3C2A">
        <w:rPr>
          <w:rFonts w:ascii="Times New Roman" w:eastAsia="Times New Roman" w:hAnsi="Times New Roman"/>
          <w:sz w:val="28"/>
          <w:szCs w:val="28"/>
          <w:lang w:eastAsia="ru-RU"/>
        </w:rPr>
        <w:t>Бюджетные ассигнования, предусмотренные в плановом периоде 2017-2024 годов, могут быть уточнены при формировании проектов решений Совета депутатов Велижского городского поселения о бюджете муниципального образования Велижское городское поселение на 2017- 2024 годы»</w:t>
      </w:r>
      <w:proofErr w:type="gramStart"/>
      <w:r w:rsidRPr="009F3C2A">
        <w:rPr>
          <w:rFonts w:ascii="Times New Roman" w:eastAsia="Times New Roman" w:hAnsi="Times New Roman"/>
          <w:sz w:val="28"/>
          <w:szCs w:val="28"/>
          <w:lang w:eastAsia="ru-RU"/>
        </w:rPr>
        <w:t>.»</w:t>
      </w:r>
      <w:proofErr w:type="gramEnd"/>
      <w:r w:rsidRPr="009F3C2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451E8" w:rsidRDefault="001451E8" w:rsidP="009F3C2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9)</w:t>
      </w:r>
      <w:r w:rsidRPr="001451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зицию «Ресурсное обеспечение комплекса процессных мероприятий «Благоустройство»» изложить в следующей  редакции: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1134"/>
        <w:gridCol w:w="1134"/>
        <w:gridCol w:w="1134"/>
      </w:tblGrid>
      <w:tr w:rsidR="001451E8" w:rsidRPr="0065768A" w:rsidTr="00DA5AB9">
        <w:trPr>
          <w:trHeight w:val="554"/>
        </w:trPr>
        <w:tc>
          <w:tcPr>
            <w:tcW w:w="4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1E8" w:rsidRPr="0065768A" w:rsidRDefault="001451E8" w:rsidP="00DA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направлений использования средст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а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1E8" w:rsidRDefault="001451E8" w:rsidP="00DA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ём финансирования по годам </w:t>
            </w:r>
          </w:p>
          <w:p w:rsidR="001451E8" w:rsidRPr="0065768A" w:rsidRDefault="001451E8" w:rsidP="00DA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лей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1E8" w:rsidRPr="0065768A" w:rsidRDefault="001451E8" w:rsidP="00DA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(тыс. руб.)</w:t>
            </w:r>
          </w:p>
        </w:tc>
      </w:tr>
      <w:tr w:rsidR="001451E8" w:rsidRPr="0065768A" w:rsidTr="00DA5AB9">
        <w:trPr>
          <w:trHeight w:val="315"/>
        </w:trPr>
        <w:tc>
          <w:tcPr>
            <w:tcW w:w="4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1E8" w:rsidRPr="0065768A" w:rsidRDefault="001451E8" w:rsidP="00DA5A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1E8" w:rsidRPr="0065768A" w:rsidRDefault="001451E8" w:rsidP="00DA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1E8" w:rsidRPr="0065768A" w:rsidRDefault="001451E8" w:rsidP="00DA5A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51E8" w:rsidRPr="0065768A" w:rsidRDefault="001451E8" w:rsidP="00DA5A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1E8" w:rsidRDefault="001451E8" w:rsidP="00DA5A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51E8" w:rsidRPr="0065768A" w:rsidRDefault="001451E8" w:rsidP="00DA5A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1E8" w:rsidRPr="00F1178E" w:rsidRDefault="001451E8" w:rsidP="00DA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451E8" w:rsidRPr="00F1178E" w:rsidRDefault="001451E8" w:rsidP="00DA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1E8" w:rsidRPr="0065768A" w:rsidRDefault="001451E8" w:rsidP="00DA5A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51E8" w:rsidRPr="0065768A" w:rsidTr="00DA5AB9">
        <w:trPr>
          <w:trHeight w:val="124"/>
        </w:trPr>
        <w:tc>
          <w:tcPr>
            <w:tcW w:w="974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1E8" w:rsidRDefault="001451E8" w:rsidP="00DA5A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57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ероприятия «Уличное освещение»:</w:t>
            </w:r>
          </w:p>
        </w:tc>
      </w:tr>
      <w:tr w:rsidR="001451E8" w:rsidRPr="0065768A" w:rsidTr="00DA5AB9">
        <w:trPr>
          <w:trHeight w:val="124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1E8" w:rsidRPr="0065768A" w:rsidRDefault="001451E8" w:rsidP="00DA5A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оплата за потребленную электроэнергию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51E8" w:rsidRPr="0065768A" w:rsidRDefault="001451E8" w:rsidP="00DA5A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715,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51E8" w:rsidRPr="0065768A" w:rsidRDefault="001451E8" w:rsidP="00DA5A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5768A">
              <w:rPr>
                <w:rFonts w:ascii="Times New Roman" w:eastAsia="Calibri" w:hAnsi="Times New Roman" w:cs="Times New Roman"/>
              </w:rPr>
              <w:t>5590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51E8" w:rsidRPr="0065768A" w:rsidRDefault="001451E8" w:rsidP="00DA5A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5768A">
              <w:rPr>
                <w:rFonts w:ascii="Times New Roman" w:eastAsia="Calibri" w:hAnsi="Times New Roman" w:cs="Times New Roman"/>
              </w:rPr>
              <w:t>5590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51E8" w:rsidRPr="0065768A" w:rsidRDefault="001451E8" w:rsidP="00DA5A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590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1E8" w:rsidRPr="0065768A" w:rsidRDefault="001451E8" w:rsidP="00DA5A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516,48</w:t>
            </w:r>
          </w:p>
        </w:tc>
      </w:tr>
      <w:tr w:rsidR="001451E8" w:rsidRPr="0065768A" w:rsidTr="00DA5AB9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1E8" w:rsidRPr="0065768A" w:rsidRDefault="001451E8" w:rsidP="00DA5A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-содержание наружных сетей электроснабж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51E8" w:rsidRPr="0065768A" w:rsidRDefault="001451E8" w:rsidP="00DA5A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5768A">
              <w:rPr>
                <w:rFonts w:ascii="Times New Roman" w:eastAsia="Calibri" w:hAnsi="Times New Roman" w:cs="Times New Roman"/>
              </w:rPr>
              <w:t>4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51E8" w:rsidRPr="0065768A" w:rsidRDefault="001451E8" w:rsidP="00DA5A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5768A">
              <w:rPr>
                <w:rFonts w:ascii="Times New Roman" w:eastAsia="Calibri" w:hAnsi="Times New Roman" w:cs="Times New Roman"/>
              </w:rPr>
              <w:t>4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51E8" w:rsidRPr="0065768A" w:rsidRDefault="001451E8" w:rsidP="00DA5A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5768A">
              <w:rPr>
                <w:rFonts w:ascii="Times New Roman" w:eastAsia="Calibri" w:hAnsi="Times New Roman" w:cs="Times New Roman"/>
              </w:rPr>
              <w:t>4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51E8" w:rsidRPr="0065768A" w:rsidRDefault="001451E8" w:rsidP="00DA5A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1E8" w:rsidRPr="0065768A" w:rsidRDefault="001451E8" w:rsidP="00DA5A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8</w:t>
            </w:r>
            <w:r w:rsidRPr="0065768A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1451E8" w:rsidRPr="0065768A" w:rsidTr="00DA5AB9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1E8" w:rsidRPr="0065768A" w:rsidRDefault="001451E8" w:rsidP="00DA5A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- закупка светильников СК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51E8" w:rsidRPr="0065768A" w:rsidRDefault="001451E8" w:rsidP="00DA5A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51E8" w:rsidRPr="0065768A" w:rsidRDefault="001451E8" w:rsidP="00DA5A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5768A">
              <w:rPr>
                <w:rFonts w:ascii="Times New Roman" w:eastAsia="Calibri" w:hAnsi="Times New Roman" w:cs="Times New Roman"/>
              </w:rPr>
              <w:t>8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51E8" w:rsidRPr="0065768A" w:rsidRDefault="001451E8" w:rsidP="00DA5A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5768A">
              <w:rPr>
                <w:rFonts w:ascii="Times New Roman" w:eastAsia="Calibri" w:hAnsi="Times New Roman" w:cs="Times New Roman"/>
              </w:rPr>
              <w:t>8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51E8" w:rsidRPr="0065768A" w:rsidRDefault="001451E8" w:rsidP="00DA5A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1E8" w:rsidRPr="0065768A" w:rsidRDefault="001451E8" w:rsidP="00DA5A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0</w:t>
            </w:r>
          </w:p>
        </w:tc>
      </w:tr>
      <w:tr w:rsidR="001451E8" w:rsidRPr="0065768A" w:rsidTr="00DA5AB9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1E8" w:rsidRPr="0065768A" w:rsidRDefault="001451E8" w:rsidP="00DA5A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7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51E8" w:rsidRPr="00CD73C1" w:rsidRDefault="001451E8" w:rsidP="00DA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205,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51E8" w:rsidRPr="00CD73C1" w:rsidRDefault="001451E8" w:rsidP="00DA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D73C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90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51E8" w:rsidRPr="00CD73C1" w:rsidRDefault="001451E8" w:rsidP="00DA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D73C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90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51E8" w:rsidRPr="00CD73C1" w:rsidRDefault="001451E8" w:rsidP="00DA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90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1E8" w:rsidRPr="0065768A" w:rsidRDefault="001451E8" w:rsidP="00DA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476,48</w:t>
            </w:r>
          </w:p>
        </w:tc>
      </w:tr>
      <w:tr w:rsidR="001451E8" w:rsidRPr="0065768A" w:rsidTr="00DA5AB9">
        <w:trPr>
          <w:trHeight w:val="454"/>
        </w:trPr>
        <w:tc>
          <w:tcPr>
            <w:tcW w:w="974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1E8" w:rsidRDefault="001451E8" w:rsidP="00DA5A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 «Озеленение»:</w:t>
            </w:r>
          </w:p>
        </w:tc>
      </w:tr>
      <w:tr w:rsidR="001451E8" w:rsidRPr="0065768A" w:rsidTr="00DA5AB9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1E8" w:rsidRPr="0065768A" w:rsidRDefault="001451E8" w:rsidP="00DA5A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- использование  автовышки  на  выпиловке  аварийных  и  сухостойных  деревьев (транспортные  услуги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51E8" w:rsidRPr="0065768A" w:rsidRDefault="001451E8" w:rsidP="00DA5A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4,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51E8" w:rsidRPr="0065768A" w:rsidRDefault="001451E8" w:rsidP="00DA5A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67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51E8" w:rsidRPr="0065768A" w:rsidRDefault="001451E8" w:rsidP="00DA5A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67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51E8" w:rsidRPr="0065768A" w:rsidRDefault="001451E8" w:rsidP="00DA5A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1E8" w:rsidRPr="0065768A" w:rsidRDefault="001451E8" w:rsidP="00DA5A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8,33</w:t>
            </w:r>
          </w:p>
        </w:tc>
      </w:tr>
      <w:tr w:rsidR="001451E8" w:rsidRPr="0065768A" w:rsidTr="00DA5AB9">
        <w:trPr>
          <w:trHeight w:val="300"/>
        </w:trPr>
        <w:tc>
          <w:tcPr>
            <w:tcW w:w="40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1E8" w:rsidRPr="0065768A" w:rsidRDefault="001451E8" w:rsidP="00DA5A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- выпиловка  и опиловка  аварийных и сухостойных деревь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51E8" w:rsidRPr="0065768A" w:rsidRDefault="001451E8" w:rsidP="00DA5A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51E8" w:rsidRPr="0065768A" w:rsidRDefault="001451E8" w:rsidP="00DA5A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51E8" w:rsidRPr="0065768A" w:rsidRDefault="001451E8" w:rsidP="00DA5A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51E8" w:rsidRPr="0065768A" w:rsidRDefault="001451E8" w:rsidP="00DA5A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1E8" w:rsidRPr="0065768A" w:rsidRDefault="001451E8" w:rsidP="00DA5A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2,9</w:t>
            </w:r>
          </w:p>
        </w:tc>
      </w:tr>
      <w:tr w:rsidR="001451E8" w:rsidRPr="0065768A" w:rsidTr="00DA5AB9">
        <w:trPr>
          <w:trHeight w:val="300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1E8" w:rsidRPr="0065768A" w:rsidRDefault="001451E8" w:rsidP="00DA5A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- приобретение  извести  для  побелки  деревье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1E8" w:rsidRPr="0065768A" w:rsidRDefault="001451E8" w:rsidP="00DA5A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1E8" w:rsidRPr="0065768A" w:rsidRDefault="001451E8" w:rsidP="00DA5A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1E8" w:rsidRPr="0065768A" w:rsidRDefault="001451E8" w:rsidP="00DA5A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1E8" w:rsidRPr="0065768A" w:rsidRDefault="001451E8" w:rsidP="00DA5A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1E8" w:rsidRPr="0065768A" w:rsidRDefault="001451E8" w:rsidP="00DA5A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2,0</w:t>
            </w:r>
          </w:p>
        </w:tc>
      </w:tr>
      <w:tr w:rsidR="001451E8" w:rsidRPr="0065768A" w:rsidTr="00DA5AB9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1E8" w:rsidRPr="0065768A" w:rsidRDefault="001451E8" w:rsidP="00DA5A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- посадка деревьев, кустарников,  газонной  трав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51E8" w:rsidRPr="0065768A" w:rsidRDefault="001451E8" w:rsidP="00DA5A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51E8" w:rsidRPr="0065768A" w:rsidRDefault="001451E8" w:rsidP="00DA5A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51E8" w:rsidRPr="0065768A" w:rsidRDefault="001451E8" w:rsidP="00DA5A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51E8" w:rsidRPr="0065768A" w:rsidRDefault="001451E8" w:rsidP="00DA5A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1E8" w:rsidRPr="0065768A" w:rsidRDefault="001451E8" w:rsidP="00DA5A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7</w:t>
            </w: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</w:tr>
      <w:tr w:rsidR="001451E8" w:rsidRPr="0065768A" w:rsidTr="00DA5AB9">
        <w:trPr>
          <w:trHeight w:val="274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1E8" w:rsidRPr="0065768A" w:rsidRDefault="001451E8" w:rsidP="00DA5A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-  приобретение  бензопил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51E8" w:rsidRPr="0065768A" w:rsidRDefault="001451E8" w:rsidP="00DA5A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51E8" w:rsidRPr="0065768A" w:rsidRDefault="001451E8" w:rsidP="00DA5A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51E8" w:rsidRPr="0065768A" w:rsidRDefault="001451E8" w:rsidP="00DA5A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51E8" w:rsidRPr="0065768A" w:rsidRDefault="001451E8" w:rsidP="00DA5A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1E8" w:rsidRPr="0065768A" w:rsidRDefault="001451E8" w:rsidP="00DA5A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,0</w:t>
            </w:r>
          </w:p>
        </w:tc>
      </w:tr>
      <w:tr w:rsidR="001451E8" w:rsidRPr="0065768A" w:rsidTr="00DA5AB9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1E8" w:rsidRPr="0065768A" w:rsidRDefault="001451E8" w:rsidP="00DA5A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расход ГСМ для скаши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51E8" w:rsidRPr="0065768A" w:rsidRDefault="001451E8" w:rsidP="00DA5A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51E8" w:rsidRPr="0065768A" w:rsidRDefault="001451E8" w:rsidP="00DA5A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51E8" w:rsidRPr="0065768A" w:rsidRDefault="001451E8" w:rsidP="00DA5A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51E8" w:rsidRPr="0065768A" w:rsidRDefault="001451E8" w:rsidP="00DA5A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1E8" w:rsidRPr="0065768A" w:rsidRDefault="001451E8" w:rsidP="00DA5A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,3</w:t>
            </w:r>
          </w:p>
        </w:tc>
      </w:tr>
      <w:tr w:rsidR="001451E8" w:rsidRPr="0065768A" w:rsidTr="00DA5AB9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1E8" w:rsidRPr="0065768A" w:rsidRDefault="001451E8" w:rsidP="00DA5A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- приобретение  хозяйственных материалов,  используемых на  побелке деревье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51E8" w:rsidRPr="0065768A" w:rsidRDefault="001451E8" w:rsidP="00DA5A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51E8" w:rsidRPr="0065768A" w:rsidRDefault="001451E8" w:rsidP="00DA5A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51E8" w:rsidRPr="0065768A" w:rsidRDefault="001451E8" w:rsidP="00DA5A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51E8" w:rsidRPr="0065768A" w:rsidRDefault="001451E8" w:rsidP="00DA5A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1E8" w:rsidRPr="0065768A" w:rsidRDefault="001451E8" w:rsidP="00DA5A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,0</w:t>
            </w:r>
          </w:p>
        </w:tc>
      </w:tr>
      <w:tr w:rsidR="001451E8" w:rsidRPr="0065768A" w:rsidTr="00DA5AB9">
        <w:trPr>
          <w:trHeight w:val="300"/>
        </w:trPr>
        <w:tc>
          <w:tcPr>
            <w:tcW w:w="4077" w:type="dxa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51E8" w:rsidRPr="0065768A" w:rsidRDefault="001451E8" w:rsidP="00DA5A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- подвоз  извести  (оплата  по гражданско - правовому  договору трактористу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E8" w:rsidRPr="0065768A" w:rsidRDefault="001451E8" w:rsidP="00DA5A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E8" w:rsidRPr="0065768A" w:rsidRDefault="001451E8" w:rsidP="00DA5A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E8" w:rsidRPr="0065768A" w:rsidRDefault="001451E8" w:rsidP="00DA5A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E8" w:rsidRPr="0065768A" w:rsidRDefault="001451E8" w:rsidP="00DA5A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51E8" w:rsidRPr="0065768A" w:rsidRDefault="001451E8" w:rsidP="00DA5A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,5</w:t>
            </w:r>
          </w:p>
        </w:tc>
      </w:tr>
      <w:tr w:rsidR="001451E8" w:rsidRPr="0065768A" w:rsidTr="00DA5AB9">
        <w:trPr>
          <w:trHeight w:val="610"/>
        </w:trPr>
        <w:tc>
          <w:tcPr>
            <w:tcW w:w="4077" w:type="dxa"/>
            <w:tcBorders>
              <w:top w:val="single" w:sz="4" w:space="0" w:color="auto"/>
              <w:left w:val="single" w:sz="8" w:space="0" w:color="000000"/>
              <w:right w:val="nil"/>
            </w:tcBorders>
            <w:shd w:val="clear" w:color="auto" w:fill="auto"/>
            <w:hideMark/>
          </w:tcPr>
          <w:p w:rsidR="001451E8" w:rsidRPr="0065768A" w:rsidRDefault="001451E8" w:rsidP="00DA5A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- ГСМ на  заправку  трактора, для  подвоза изве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1E8" w:rsidRPr="0065768A" w:rsidRDefault="001451E8" w:rsidP="00DA5A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1E8" w:rsidRPr="0065768A" w:rsidRDefault="001451E8" w:rsidP="00DA5A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1E8" w:rsidRPr="0065768A" w:rsidRDefault="001451E8" w:rsidP="00DA5A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1E8" w:rsidRPr="0065768A" w:rsidRDefault="001451E8" w:rsidP="00DA5A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1451E8" w:rsidRPr="0065768A" w:rsidRDefault="001451E8" w:rsidP="00DA5A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</w:tr>
      <w:tr w:rsidR="001451E8" w:rsidRPr="0065768A" w:rsidTr="00DA5AB9">
        <w:trPr>
          <w:trHeight w:val="300"/>
        </w:trPr>
        <w:tc>
          <w:tcPr>
            <w:tcW w:w="4077" w:type="dxa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51E8" w:rsidRPr="0065768A" w:rsidRDefault="001451E8" w:rsidP="00DA5AB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ИТОГО: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451E8" w:rsidRPr="0065768A" w:rsidRDefault="001451E8" w:rsidP="00DA5A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7</w:t>
            </w:r>
            <w:r w:rsidRPr="006576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451E8" w:rsidRPr="0065768A" w:rsidRDefault="001451E8" w:rsidP="00DA5A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451E8" w:rsidRPr="0065768A" w:rsidRDefault="001451E8" w:rsidP="00DA5A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451E8" w:rsidRPr="0065768A" w:rsidRDefault="001451E8" w:rsidP="00DA5A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1451E8" w:rsidRPr="0065768A" w:rsidRDefault="001451E8" w:rsidP="00DA5A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  <w:r w:rsidRPr="006576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  <w:r w:rsidRPr="006576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451E8" w:rsidRPr="0065768A" w:rsidTr="00DA5AB9">
        <w:trPr>
          <w:trHeight w:val="300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1E8" w:rsidRPr="0065768A" w:rsidRDefault="001451E8" w:rsidP="00DA5A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  «Организация и содержание мест захоронения»:</w:t>
            </w:r>
          </w:p>
        </w:tc>
      </w:tr>
      <w:tr w:rsidR="001451E8" w:rsidRPr="0065768A" w:rsidTr="00DA5AB9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1E8" w:rsidRPr="0065768A" w:rsidRDefault="001451E8" w:rsidP="00DA5A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обустройство и восстановление воинских захоронений находящихся в муниципальной собственности в рамках федеральной целевой программы «Увековечивание памяти погибших при Защите Отечества на 2019- 2024 гг.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1E8" w:rsidRPr="0065768A" w:rsidRDefault="001451E8" w:rsidP="00DA5AB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5768A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977</w:t>
            </w:r>
            <w:r w:rsidRPr="0065768A"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Calibri" w:hAnsi="Times New Roman" w:cs="Times New Roman"/>
              </w:rPr>
              <w:t>9</w:t>
            </w:r>
            <w:r w:rsidRPr="0065768A">
              <w:rPr>
                <w:rFonts w:ascii="Times New Roman" w:eastAsia="Calibri" w:hAnsi="Times New Roman" w:cs="Times New Roman"/>
              </w:rPr>
              <w:t xml:space="preserve">, в том числе: местный бюджет </w:t>
            </w:r>
            <w:r>
              <w:rPr>
                <w:rFonts w:ascii="Times New Roman" w:eastAsia="Calibri" w:hAnsi="Times New Roman" w:cs="Times New Roman"/>
              </w:rPr>
              <w:t>98,9</w:t>
            </w:r>
            <w:r w:rsidRPr="0065768A">
              <w:rPr>
                <w:rFonts w:ascii="Times New Roman" w:eastAsia="Calibri" w:hAnsi="Times New Roman" w:cs="Times New Roman"/>
              </w:rPr>
              <w:t xml:space="preserve"> бюджет Смоленской области – </w:t>
            </w:r>
            <w:r>
              <w:rPr>
                <w:rFonts w:ascii="Times New Roman" w:eastAsia="Calibri" w:hAnsi="Times New Roman" w:cs="Times New Roman"/>
              </w:rPr>
              <w:t>1879,0</w:t>
            </w:r>
            <w:r w:rsidRPr="0065768A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1E8" w:rsidRPr="0065768A" w:rsidRDefault="001451E8" w:rsidP="00DA5A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1E8" w:rsidRPr="0065768A" w:rsidRDefault="001451E8" w:rsidP="00DA5A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1E8" w:rsidRPr="0065768A" w:rsidRDefault="001451E8" w:rsidP="00DA5A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1E8" w:rsidRPr="0065768A" w:rsidRDefault="001451E8" w:rsidP="00DA5A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77,9</w:t>
            </w: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  <w:r w:rsidRPr="0065768A">
              <w:rPr>
                <w:rFonts w:ascii="Times New Roman" w:eastAsia="Calibri" w:hAnsi="Times New Roman" w:cs="Times New Roman"/>
              </w:rPr>
              <w:t xml:space="preserve"> в том числе: местный бюджет </w:t>
            </w:r>
            <w:r>
              <w:rPr>
                <w:rFonts w:ascii="Times New Roman" w:eastAsia="Calibri" w:hAnsi="Times New Roman" w:cs="Times New Roman"/>
              </w:rPr>
              <w:t xml:space="preserve">98,9, </w:t>
            </w:r>
            <w:r w:rsidRPr="0065768A">
              <w:rPr>
                <w:rFonts w:ascii="Times New Roman" w:eastAsia="Calibri" w:hAnsi="Times New Roman" w:cs="Times New Roman"/>
              </w:rPr>
              <w:t xml:space="preserve">бюджет Смоленской области – </w:t>
            </w:r>
            <w:r>
              <w:rPr>
                <w:rFonts w:ascii="Times New Roman" w:eastAsia="Calibri" w:hAnsi="Times New Roman" w:cs="Times New Roman"/>
              </w:rPr>
              <w:t>1879,0</w:t>
            </w:r>
            <w:r w:rsidRPr="0065768A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1451E8" w:rsidRPr="0065768A" w:rsidTr="00DA5AB9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1E8" w:rsidRPr="0065768A" w:rsidRDefault="001451E8" w:rsidP="00DA5A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уборка сухостоя на кладбищ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1E8" w:rsidRPr="0065768A" w:rsidRDefault="001451E8" w:rsidP="00DA5A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1E8" w:rsidRPr="0065768A" w:rsidRDefault="001451E8" w:rsidP="00DA5A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1E8" w:rsidRPr="0065768A" w:rsidRDefault="001451E8" w:rsidP="00DA5A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1E8" w:rsidRPr="0065768A" w:rsidRDefault="001451E8" w:rsidP="00DA5A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1E8" w:rsidRPr="0065768A" w:rsidRDefault="001451E8" w:rsidP="00DA5A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2,1</w:t>
            </w:r>
          </w:p>
        </w:tc>
      </w:tr>
      <w:tr w:rsidR="001451E8" w:rsidRPr="0065768A" w:rsidTr="00DA5AB9">
        <w:trPr>
          <w:trHeight w:val="300"/>
        </w:trPr>
        <w:tc>
          <w:tcPr>
            <w:tcW w:w="40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1E8" w:rsidRPr="0065768A" w:rsidRDefault="001451E8" w:rsidP="00DA5A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Ограждение  кладбищ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1E8" w:rsidRPr="004B76FE" w:rsidRDefault="001451E8" w:rsidP="00DA5A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6FE">
              <w:rPr>
                <w:rFonts w:ascii="Times New Roman" w:eastAsia="Calibri" w:hAnsi="Times New Roman" w:cs="Times New Roman"/>
                <w:sz w:val="24"/>
                <w:szCs w:val="24"/>
              </w:rPr>
              <w:t>146,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1E8" w:rsidRPr="0065768A" w:rsidRDefault="001451E8" w:rsidP="00DA5A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1E8" w:rsidRPr="0065768A" w:rsidRDefault="001451E8" w:rsidP="00DA5A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1E8" w:rsidRPr="0065768A" w:rsidRDefault="001451E8" w:rsidP="00DA5A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1E8" w:rsidRPr="0065768A" w:rsidRDefault="001451E8" w:rsidP="00DA5A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6,55</w:t>
            </w:r>
          </w:p>
        </w:tc>
      </w:tr>
      <w:tr w:rsidR="001451E8" w:rsidRPr="0065768A" w:rsidTr="00DA5AB9">
        <w:trPr>
          <w:trHeight w:val="300"/>
        </w:trPr>
        <w:tc>
          <w:tcPr>
            <w:tcW w:w="40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1E8" w:rsidRPr="0065768A" w:rsidRDefault="001451E8" w:rsidP="00DA5A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-уборка  территории  кладбищ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51E8" w:rsidRPr="0065768A" w:rsidRDefault="001451E8" w:rsidP="00DA5A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51E8" w:rsidRPr="0065768A" w:rsidRDefault="001451E8" w:rsidP="00DA5A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51E8" w:rsidRPr="0065768A" w:rsidRDefault="001451E8" w:rsidP="00DA5A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51E8" w:rsidRPr="0065768A" w:rsidRDefault="001451E8" w:rsidP="00DA5A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1E8" w:rsidRPr="0065768A" w:rsidRDefault="001451E8" w:rsidP="00DA5A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4</w:t>
            </w:r>
          </w:p>
        </w:tc>
      </w:tr>
      <w:tr w:rsidR="001451E8" w:rsidRPr="0065768A" w:rsidTr="00DA5AB9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1E8" w:rsidRPr="0065768A" w:rsidRDefault="001451E8" w:rsidP="00DA5A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уборка контейнер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1E8" w:rsidRPr="004B76FE" w:rsidRDefault="001451E8" w:rsidP="00DA5A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6FE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1E8" w:rsidRPr="004B76FE" w:rsidRDefault="001451E8" w:rsidP="00DA5A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4B76F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1E8" w:rsidRPr="004B76FE" w:rsidRDefault="001451E8" w:rsidP="00DA5AB9">
            <w:pPr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4B76F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1E8" w:rsidRPr="004B76FE" w:rsidRDefault="001451E8" w:rsidP="00DA5AB9">
            <w:pPr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4B76F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1E8" w:rsidRPr="0065768A" w:rsidRDefault="001451E8" w:rsidP="00DA5A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0</w:t>
            </w:r>
          </w:p>
        </w:tc>
      </w:tr>
      <w:tr w:rsidR="001451E8" w:rsidRPr="0065768A" w:rsidTr="00DA5AB9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  <w:hideMark/>
          </w:tcPr>
          <w:p w:rsidR="001451E8" w:rsidRPr="0065768A" w:rsidRDefault="001451E8" w:rsidP="00DA5A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-приобретение  хозяйственных  материалов, используемых  на  уборке  территории  кладбищ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E8" w:rsidRPr="0065768A" w:rsidRDefault="001451E8" w:rsidP="00DA5A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451E8" w:rsidRPr="0065768A" w:rsidRDefault="001451E8" w:rsidP="00DA5A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451E8" w:rsidRPr="0065768A" w:rsidRDefault="001451E8" w:rsidP="00DA5A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451E8" w:rsidRPr="0065768A" w:rsidRDefault="001451E8" w:rsidP="00DA5A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2" w:space="0" w:color="auto"/>
              <w:right w:val="single" w:sz="4" w:space="0" w:color="000000"/>
            </w:tcBorders>
            <w:shd w:val="clear" w:color="auto" w:fill="auto"/>
          </w:tcPr>
          <w:p w:rsidR="001451E8" w:rsidRPr="0065768A" w:rsidRDefault="001451E8" w:rsidP="00DA5A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,1</w:t>
            </w:r>
          </w:p>
        </w:tc>
      </w:tr>
      <w:tr w:rsidR="001451E8" w:rsidRPr="0065768A" w:rsidTr="00DA5AB9">
        <w:trPr>
          <w:trHeight w:val="300"/>
        </w:trPr>
        <w:tc>
          <w:tcPr>
            <w:tcW w:w="4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00000"/>
            </w:tcBorders>
            <w:shd w:val="clear" w:color="auto" w:fill="auto"/>
            <w:hideMark/>
          </w:tcPr>
          <w:p w:rsidR="001451E8" w:rsidRPr="0065768A" w:rsidRDefault="001451E8" w:rsidP="00DA5A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1 ГСМ  на заправку    трактора используемого  для  вывоза мусора  с  территории   кладбищ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E8" w:rsidRPr="0065768A" w:rsidRDefault="001451E8" w:rsidP="00DA5A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451E8" w:rsidRPr="0065768A" w:rsidRDefault="001451E8" w:rsidP="00DA5A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451E8" w:rsidRPr="0065768A" w:rsidRDefault="001451E8" w:rsidP="00DA5A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451E8" w:rsidRPr="0065768A" w:rsidRDefault="001451E8" w:rsidP="00DA5A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451E8" w:rsidRPr="0065768A" w:rsidRDefault="001451E8" w:rsidP="00DA5A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8,0</w:t>
            </w:r>
          </w:p>
        </w:tc>
      </w:tr>
      <w:tr w:rsidR="001451E8" w:rsidRPr="0065768A" w:rsidTr="00DA5AB9">
        <w:trPr>
          <w:trHeight w:val="300"/>
        </w:trPr>
        <w:tc>
          <w:tcPr>
            <w:tcW w:w="4077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1E8" w:rsidRPr="0065768A" w:rsidRDefault="001451E8" w:rsidP="00DA5A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приобретение песка  для  уборки  территории  кладбищ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E8" w:rsidRPr="0065768A" w:rsidRDefault="001451E8" w:rsidP="00DA5A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E8" w:rsidRPr="0065768A" w:rsidRDefault="001451E8" w:rsidP="00DA5A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E8" w:rsidRPr="0065768A" w:rsidRDefault="001451E8" w:rsidP="00DA5A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E8" w:rsidRPr="0065768A" w:rsidRDefault="001451E8" w:rsidP="00DA5A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1E8" w:rsidRPr="0065768A" w:rsidRDefault="001451E8" w:rsidP="00DA5A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0,0</w:t>
            </w:r>
          </w:p>
        </w:tc>
      </w:tr>
      <w:tr w:rsidR="001451E8" w:rsidRPr="0065768A" w:rsidTr="00DA5AB9">
        <w:trPr>
          <w:trHeight w:val="300"/>
        </w:trPr>
        <w:tc>
          <w:tcPr>
            <w:tcW w:w="4077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1E8" w:rsidRPr="0065768A" w:rsidRDefault="001451E8" w:rsidP="00DA5A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геологических изысканий на земельном участке под новое кладбищ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E8" w:rsidRPr="0065768A" w:rsidRDefault="001451E8" w:rsidP="00DA5A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E8" w:rsidRPr="0065768A" w:rsidRDefault="001451E8" w:rsidP="00DA5A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E8" w:rsidRPr="0065768A" w:rsidRDefault="001451E8" w:rsidP="00DA5A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E8" w:rsidRDefault="001451E8" w:rsidP="00DA5A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1E8" w:rsidRDefault="001451E8" w:rsidP="00DA5A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,0</w:t>
            </w:r>
          </w:p>
        </w:tc>
      </w:tr>
      <w:tr w:rsidR="001451E8" w:rsidRPr="0065768A" w:rsidTr="00DA5AB9">
        <w:trPr>
          <w:trHeight w:val="170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51E8" w:rsidRPr="0065768A" w:rsidRDefault="001451E8" w:rsidP="00DA5AB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E8" w:rsidRPr="004B76FE" w:rsidRDefault="001451E8" w:rsidP="00DA5AB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76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12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E8" w:rsidRPr="0065768A" w:rsidRDefault="001451E8" w:rsidP="00DA5A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E8" w:rsidRPr="0065768A" w:rsidRDefault="001451E8" w:rsidP="00DA5AB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E8" w:rsidRPr="0065768A" w:rsidRDefault="001451E8" w:rsidP="00DA5AB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75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1E8" w:rsidRPr="0065768A" w:rsidRDefault="001451E8" w:rsidP="00DA5A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108,65</w:t>
            </w:r>
          </w:p>
        </w:tc>
      </w:tr>
      <w:tr w:rsidR="001451E8" w:rsidRPr="0065768A" w:rsidTr="00DA5AB9">
        <w:trPr>
          <w:trHeight w:val="300"/>
        </w:trPr>
        <w:tc>
          <w:tcPr>
            <w:tcW w:w="974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1E8" w:rsidRPr="0065768A" w:rsidRDefault="001451E8" w:rsidP="00DA5A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451E8" w:rsidRPr="0065768A" w:rsidRDefault="001451E8" w:rsidP="00DA5A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 «Прочие  объекты благоустройства»:</w:t>
            </w:r>
          </w:p>
        </w:tc>
      </w:tr>
      <w:tr w:rsidR="001451E8" w:rsidRPr="0065768A" w:rsidTr="00DA5AB9">
        <w:trPr>
          <w:trHeight w:val="534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1E8" w:rsidRPr="0065768A" w:rsidRDefault="001451E8" w:rsidP="00DA5A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- содержание  пляж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1E8" w:rsidRPr="0065768A" w:rsidRDefault="001451E8" w:rsidP="00DA5A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72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1E8" w:rsidRPr="0065768A" w:rsidRDefault="001451E8" w:rsidP="00DA5AB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768A">
              <w:rPr>
                <w:rFonts w:ascii="Times New Roman" w:eastAsia="Calibri" w:hAnsi="Times New Roman" w:cs="Times New Roman"/>
                <w:sz w:val="20"/>
                <w:szCs w:val="20"/>
              </w:rPr>
              <w:t>118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1E8" w:rsidRPr="0065768A" w:rsidRDefault="001451E8" w:rsidP="00DA5A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118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1E8" w:rsidRPr="0065768A" w:rsidRDefault="001451E8" w:rsidP="00DA5A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1E8" w:rsidRPr="0065768A" w:rsidRDefault="001451E8" w:rsidP="00DA5A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9,1</w:t>
            </w:r>
          </w:p>
        </w:tc>
      </w:tr>
      <w:tr w:rsidR="001451E8" w:rsidRPr="0065768A" w:rsidTr="00DA5AB9">
        <w:trPr>
          <w:trHeight w:val="300"/>
        </w:trPr>
        <w:tc>
          <w:tcPr>
            <w:tcW w:w="40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1E8" w:rsidRPr="0065768A" w:rsidRDefault="001451E8" w:rsidP="00DA5A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-обустройство зон отдыха на пляжах (изготовление грибков, скамеек и пр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1E8" w:rsidRPr="0065768A" w:rsidRDefault="001451E8" w:rsidP="00DA5A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1E8" w:rsidRPr="0065768A" w:rsidRDefault="001451E8" w:rsidP="00DA5A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7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1E8" w:rsidRPr="0065768A" w:rsidRDefault="001451E8" w:rsidP="00DA5A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1E8" w:rsidRPr="0065768A" w:rsidRDefault="001451E8" w:rsidP="00DA5A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1E8" w:rsidRPr="0065768A" w:rsidRDefault="001451E8" w:rsidP="00DA5A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1,1</w:t>
            </w:r>
          </w:p>
        </w:tc>
      </w:tr>
      <w:tr w:rsidR="001451E8" w:rsidRPr="0065768A" w:rsidTr="00DA5AB9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1E8" w:rsidRPr="0065768A" w:rsidRDefault="001451E8" w:rsidP="00DA5A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- 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1E8" w:rsidRPr="0065768A" w:rsidRDefault="001451E8" w:rsidP="00DA5A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13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1E8" w:rsidRPr="0065768A" w:rsidRDefault="001451E8" w:rsidP="00DA5AB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768A">
              <w:rPr>
                <w:rFonts w:ascii="Times New Roman" w:eastAsia="Calibri" w:hAnsi="Times New Roman" w:cs="Times New Roman"/>
                <w:sz w:val="20"/>
                <w:szCs w:val="20"/>
              </w:rPr>
              <w:t>13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1E8" w:rsidRPr="0065768A" w:rsidRDefault="001451E8" w:rsidP="00DA5A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1E8" w:rsidRPr="0065768A" w:rsidRDefault="001451E8" w:rsidP="00DA5A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1E8" w:rsidRPr="0065768A" w:rsidRDefault="001451E8" w:rsidP="00DA5A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4,0</w:t>
            </w:r>
          </w:p>
        </w:tc>
      </w:tr>
      <w:tr w:rsidR="001451E8" w:rsidRPr="0065768A" w:rsidTr="00DA5AB9">
        <w:trPr>
          <w:trHeight w:val="283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451E8" w:rsidRPr="0065768A" w:rsidRDefault="001451E8" w:rsidP="00DA5A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- организация сбора  и  вывоза   бытовых отходов  и  мусора  (включая  ликвидацию  несанкционированных  свалок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1E8" w:rsidRPr="0065768A" w:rsidRDefault="001451E8" w:rsidP="00DA5A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1E8" w:rsidRPr="0065768A" w:rsidRDefault="001451E8" w:rsidP="00DA5A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1E8" w:rsidRPr="0065768A" w:rsidRDefault="001451E8" w:rsidP="00DA5A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1E8" w:rsidRPr="0065768A" w:rsidRDefault="001451E8" w:rsidP="00DA5A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1E8" w:rsidRPr="0065768A" w:rsidRDefault="001451E8" w:rsidP="00DA5A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0</w:t>
            </w:r>
          </w:p>
        </w:tc>
      </w:tr>
      <w:tr w:rsidR="001451E8" w:rsidRPr="0065768A" w:rsidTr="00DA5AB9">
        <w:trPr>
          <w:trHeight w:val="30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1E8" w:rsidRPr="0065768A" w:rsidRDefault="001451E8" w:rsidP="00DA5A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- устройство контейнерных площад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1E8" w:rsidRPr="0065768A" w:rsidRDefault="001451E8" w:rsidP="00DA5A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8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1E8" w:rsidRPr="0065768A" w:rsidRDefault="001451E8" w:rsidP="00DA5A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1E8" w:rsidRPr="0065768A" w:rsidRDefault="001451E8" w:rsidP="00DA5A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1E8" w:rsidRPr="0065768A" w:rsidRDefault="001451E8" w:rsidP="00DA5A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1E8" w:rsidRPr="0065768A" w:rsidRDefault="001451E8" w:rsidP="00DA5A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38,5</w:t>
            </w:r>
          </w:p>
        </w:tc>
      </w:tr>
      <w:tr w:rsidR="001451E8" w:rsidRPr="0065768A" w:rsidTr="00DA5AB9">
        <w:trPr>
          <w:trHeight w:val="30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1E8" w:rsidRPr="0065768A" w:rsidRDefault="001451E8" w:rsidP="00DA5A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- обеспечение первичных мер пожарной безопасности в границах Велиж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1E8" w:rsidRPr="0065768A" w:rsidRDefault="001451E8" w:rsidP="00DA5A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1E8" w:rsidRPr="0065768A" w:rsidRDefault="001451E8" w:rsidP="00DA5A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1E8" w:rsidRPr="0065768A" w:rsidRDefault="001451E8" w:rsidP="00DA5A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1E8" w:rsidRPr="0065768A" w:rsidRDefault="001451E8" w:rsidP="00DA5A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1E8" w:rsidRPr="0065768A" w:rsidRDefault="001451E8" w:rsidP="00DA5A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,6</w:t>
            </w:r>
          </w:p>
        </w:tc>
      </w:tr>
      <w:tr w:rsidR="001451E8" w:rsidRPr="0065768A" w:rsidTr="00DA5AB9">
        <w:trPr>
          <w:trHeight w:val="300"/>
        </w:trPr>
        <w:tc>
          <w:tcPr>
            <w:tcW w:w="40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1E8" w:rsidRPr="0065768A" w:rsidRDefault="001451E8" w:rsidP="00DA5A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утилизация трупов бродячих животны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1E8" w:rsidRPr="0065768A" w:rsidRDefault="001451E8" w:rsidP="00DA5A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1E8" w:rsidRPr="0065768A" w:rsidRDefault="001451E8" w:rsidP="00DA5A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51E8" w:rsidRPr="0065768A" w:rsidRDefault="001451E8" w:rsidP="00DA5A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51E8" w:rsidRPr="0065768A" w:rsidRDefault="001451E8" w:rsidP="00DA5A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1E8" w:rsidRPr="0065768A" w:rsidRDefault="001451E8" w:rsidP="00DA5A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,5</w:t>
            </w:r>
          </w:p>
        </w:tc>
      </w:tr>
      <w:tr w:rsidR="001451E8" w:rsidRPr="0065768A" w:rsidTr="00DA5AB9">
        <w:trPr>
          <w:trHeight w:val="300"/>
        </w:trPr>
        <w:tc>
          <w:tcPr>
            <w:tcW w:w="40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1E8" w:rsidRPr="0065768A" w:rsidRDefault="001451E8" w:rsidP="00DA5A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и ремонт мос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1E8" w:rsidRPr="0065768A" w:rsidRDefault="001451E8" w:rsidP="00DA5A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1E8" w:rsidRPr="0065768A" w:rsidRDefault="001451E8" w:rsidP="00DA5A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51E8" w:rsidRPr="0065768A" w:rsidRDefault="001451E8" w:rsidP="00DA5A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51E8" w:rsidRPr="0065768A" w:rsidRDefault="001451E8" w:rsidP="00DA5A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1E8" w:rsidRPr="0065768A" w:rsidRDefault="001451E8" w:rsidP="00DA5A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8,0</w:t>
            </w:r>
          </w:p>
        </w:tc>
      </w:tr>
      <w:tr w:rsidR="001451E8" w:rsidRPr="0065768A" w:rsidTr="00DA5AB9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1E8" w:rsidRPr="0065768A" w:rsidRDefault="001451E8" w:rsidP="00DA5A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стка, ремонт, придорожных канав, </w:t>
            </w:r>
            <w:proofErr w:type="spellStart"/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трубопереездов</w:t>
            </w:r>
            <w:proofErr w:type="spellEnd"/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1E8" w:rsidRPr="0065768A" w:rsidRDefault="001451E8" w:rsidP="00DA5A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1E8" w:rsidRPr="0065768A" w:rsidRDefault="001451E8" w:rsidP="00DA5A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49,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51E8" w:rsidRPr="0065768A" w:rsidRDefault="001451E8" w:rsidP="00DA5A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51E8" w:rsidRPr="0065768A" w:rsidRDefault="001451E8" w:rsidP="00DA5A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1E8" w:rsidRPr="0065768A" w:rsidRDefault="001451E8" w:rsidP="00DA5A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7,8</w:t>
            </w:r>
          </w:p>
        </w:tc>
      </w:tr>
      <w:tr w:rsidR="001451E8" w:rsidRPr="0065768A" w:rsidTr="00DA5AB9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1E8" w:rsidRPr="0065768A" w:rsidRDefault="001451E8" w:rsidP="00DA5A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общественного туал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1E8" w:rsidRPr="0065768A" w:rsidRDefault="001451E8" w:rsidP="00DA5A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1E8" w:rsidRPr="0065768A" w:rsidRDefault="001451E8" w:rsidP="00DA5A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6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51E8" w:rsidRPr="0065768A" w:rsidRDefault="001451E8" w:rsidP="00DA5A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7,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51E8" w:rsidRPr="0065768A" w:rsidRDefault="001451E8" w:rsidP="00DA5A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1E8" w:rsidRPr="0065768A" w:rsidRDefault="001451E8" w:rsidP="00DA5A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94,0</w:t>
            </w:r>
          </w:p>
        </w:tc>
      </w:tr>
      <w:tr w:rsidR="001451E8" w:rsidRPr="0065768A" w:rsidTr="00DA5AB9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1E8" w:rsidRPr="0065768A" w:rsidRDefault="001451E8" w:rsidP="00DA5A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ходы по благоустройству территории за счет средств победителей регионального этапа Всероссийского конкурса «Лучшая муниципальная практика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1E8" w:rsidRDefault="001451E8" w:rsidP="00DA5A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51E8" w:rsidRDefault="001451E8" w:rsidP="00DA5A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51E8" w:rsidRDefault="001451E8" w:rsidP="00DA5A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1E8" w:rsidRDefault="001451E8" w:rsidP="00DA5A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51E8" w:rsidRDefault="001451E8" w:rsidP="00DA5A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51E8" w:rsidRDefault="001451E8" w:rsidP="00DA5A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51E8" w:rsidRDefault="001451E8" w:rsidP="00DA5A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51E8" w:rsidRDefault="001451E8" w:rsidP="00DA5A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51E8" w:rsidRDefault="001451E8" w:rsidP="00DA5A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51E8" w:rsidRDefault="001451E8" w:rsidP="00DA5A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51E8" w:rsidRDefault="001451E8" w:rsidP="00DA5A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1E8" w:rsidRDefault="001451E8" w:rsidP="00DA5A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51E8" w:rsidRDefault="001451E8" w:rsidP="00DA5A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,4</w:t>
            </w:r>
          </w:p>
        </w:tc>
      </w:tr>
      <w:tr w:rsidR="001451E8" w:rsidRPr="0065768A" w:rsidTr="00DA5AB9">
        <w:trPr>
          <w:trHeight w:val="555"/>
        </w:trPr>
        <w:tc>
          <w:tcPr>
            <w:tcW w:w="40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1E8" w:rsidRPr="0065768A" w:rsidRDefault="001451E8" w:rsidP="00DA5A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оче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1E8" w:rsidRPr="0065768A" w:rsidRDefault="001451E8" w:rsidP="00DA5A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8,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1E8" w:rsidRPr="0065768A" w:rsidRDefault="001451E8" w:rsidP="00DA5A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6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51E8" w:rsidRPr="0065768A" w:rsidRDefault="001451E8" w:rsidP="00DA5A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6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51E8" w:rsidRPr="0065768A" w:rsidRDefault="001451E8" w:rsidP="00DA5A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1E8" w:rsidRPr="0065768A" w:rsidRDefault="001451E8" w:rsidP="00DA5A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3,83</w:t>
            </w:r>
          </w:p>
        </w:tc>
      </w:tr>
      <w:tr w:rsidR="001451E8" w:rsidRPr="0065768A" w:rsidTr="00DA5AB9">
        <w:trPr>
          <w:trHeight w:val="300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1E8" w:rsidRPr="0065768A" w:rsidRDefault="001451E8" w:rsidP="00DA5AB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1E8" w:rsidRPr="00CF3995" w:rsidRDefault="001451E8" w:rsidP="00DA5AB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39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95,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1E8" w:rsidRPr="00CF3995" w:rsidRDefault="001451E8" w:rsidP="00DA5AB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39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1E8" w:rsidRPr="00CF3995" w:rsidRDefault="001451E8" w:rsidP="00DA5AB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39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1E8" w:rsidRPr="00CF3995" w:rsidRDefault="001451E8" w:rsidP="00DA5AB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39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1E8" w:rsidRPr="00CF3995" w:rsidRDefault="001451E8" w:rsidP="00DA5AB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39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495,83</w:t>
            </w:r>
          </w:p>
        </w:tc>
      </w:tr>
      <w:tr w:rsidR="001451E8" w:rsidRPr="0065768A" w:rsidTr="00DA5AB9">
        <w:trPr>
          <w:trHeight w:val="300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1E8" w:rsidRPr="0065768A" w:rsidRDefault="001451E8" w:rsidP="00DA5AB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  по  мероприятиям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1E8" w:rsidRPr="00CF3995" w:rsidRDefault="001451E8" w:rsidP="00DA5AB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39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360,89</w:t>
            </w:r>
          </w:p>
          <w:p w:rsidR="001451E8" w:rsidRPr="00CF3995" w:rsidRDefault="001451E8" w:rsidP="00DA5AB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1E8" w:rsidRPr="00CF3995" w:rsidRDefault="001451E8" w:rsidP="00DA5AB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39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890,4</w:t>
            </w:r>
          </w:p>
          <w:p w:rsidR="001451E8" w:rsidRPr="00CF3995" w:rsidRDefault="001451E8" w:rsidP="00DA5AB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1E8" w:rsidRPr="00CF3995" w:rsidRDefault="001451E8" w:rsidP="00DA5AB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89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1E8" w:rsidRPr="00CF3995" w:rsidRDefault="001451E8" w:rsidP="00DA5AB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39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906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1E8" w:rsidRPr="00CF3995" w:rsidRDefault="001451E8" w:rsidP="00DA5AB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6047,99</w:t>
            </w:r>
          </w:p>
          <w:p w:rsidR="001451E8" w:rsidRPr="00CF3995" w:rsidRDefault="001451E8" w:rsidP="00DA5AB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1451E8" w:rsidRPr="006D5CA8" w:rsidRDefault="001451E8" w:rsidP="001451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577C" w:rsidRPr="00A0327A" w:rsidRDefault="00C7577C" w:rsidP="00C7577C">
      <w:pPr>
        <w:spacing w:after="0" w:line="240" w:lineRule="auto"/>
        <w:ind w:right="20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A0327A">
        <w:rPr>
          <w:rFonts w:ascii="Times New Roman" w:eastAsia="Times New Roman" w:hAnsi="Times New Roman" w:cs="Arial"/>
          <w:sz w:val="28"/>
          <w:szCs w:val="28"/>
        </w:rPr>
        <w:t xml:space="preserve">          2. Настоящее постановление вступает в силу со дня его обнародования.</w:t>
      </w:r>
    </w:p>
    <w:p w:rsidR="00C7577C" w:rsidRPr="00A0327A" w:rsidRDefault="00C7577C" w:rsidP="00C7577C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A0327A">
        <w:rPr>
          <w:rFonts w:ascii="Times New Roman" w:eastAsia="Times New Roman" w:hAnsi="Times New Roman" w:cs="Arial"/>
          <w:sz w:val="28"/>
          <w:szCs w:val="28"/>
        </w:rPr>
        <w:t>3. Отделу по информационной политике (К.П. Борис) обнародовать настоящее постановление на официальном сайте муниципального образования «Велижский район» в информационно-телекоммуникационной сети «Интернет».</w:t>
      </w:r>
    </w:p>
    <w:p w:rsidR="00C7577C" w:rsidRPr="00A0327A" w:rsidRDefault="00C7577C" w:rsidP="00C757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327A">
        <w:rPr>
          <w:rFonts w:ascii="Times New Roman" w:eastAsia="Times New Roman" w:hAnsi="Times New Roman" w:cs="Arial"/>
          <w:sz w:val="28"/>
          <w:szCs w:val="28"/>
        </w:rPr>
        <w:t xml:space="preserve">4. </w:t>
      </w:r>
      <w:proofErr w:type="gramStart"/>
      <w:r w:rsidRPr="00A0327A">
        <w:rPr>
          <w:rFonts w:ascii="Times New Roman" w:eastAsia="Times New Roman" w:hAnsi="Times New Roman" w:cs="Arial"/>
          <w:sz w:val="28"/>
          <w:szCs w:val="28"/>
        </w:rPr>
        <w:t>Контроль за</w:t>
      </w:r>
      <w:proofErr w:type="gramEnd"/>
      <w:r w:rsidRPr="00A0327A">
        <w:rPr>
          <w:rFonts w:ascii="Times New Roman" w:eastAsia="Times New Roman" w:hAnsi="Times New Roman" w:cs="Arial"/>
          <w:sz w:val="28"/>
          <w:szCs w:val="28"/>
        </w:rPr>
        <w:t xml:space="preserve"> исполнением настоящего постановления оставляю за собой.</w:t>
      </w:r>
    </w:p>
    <w:p w:rsidR="00C7577C" w:rsidRDefault="00C7577C" w:rsidP="00C757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B08" w:rsidRDefault="00596249" w:rsidP="008E27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FCC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 </w:t>
      </w:r>
    </w:p>
    <w:p w:rsidR="00A0327A" w:rsidRPr="00A0327A" w:rsidRDefault="00A0327A" w:rsidP="008E27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лав</w:t>
      </w:r>
      <w:r w:rsidR="00AD19C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03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                                                </w:t>
      </w:r>
    </w:p>
    <w:p w:rsidR="00A0327A" w:rsidRPr="00A0327A" w:rsidRDefault="00A0327A" w:rsidP="008E2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елижский район» </w:t>
      </w:r>
      <w:r w:rsidR="00AD1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AD19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D19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032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AD1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Г.А</w:t>
      </w:r>
      <w:r w:rsidRPr="00A032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D1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0327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D19CE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кова</w:t>
      </w:r>
      <w:proofErr w:type="spellEnd"/>
      <w:r w:rsidRPr="00A03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0327A" w:rsidRPr="00A0327A" w:rsidRDefault="00A0327A" w:rsidP="008E2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75D6" w:rsidRDefault="00B375D6" w:rsidP="00B375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5BD1" w:rsidRPr="00565BD1" w:rsidRDefault="00565BD1" w:rsidP="00565BD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x-none"/>
        </w:rPr>
      </w:pPr>
    </w:p>
    <w:p w:rsidR="00565BD1" w:rsidRPr="00565BD1" w:rsidRDefault="00565BD1" w:rsidP="00565BD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x-none"/>
        </w:rPr>
      </w:pPr>
    </w:p>
    <w:p w:rsidR="00565BD1" w:rsidRPr="00565BD1" w:rsidRDefault="00565BD1" w:rsidP="00565BD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x-none"/>
        </w:rPr>
      </w:pPr>
    </w:p>
    <w:p w:rsidR="00565BD1" w:rsidRPr="00565BD1" w:rsidRDefault="00565BD1" w:rsidP="00565BD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x-none"/>
        </w:rPr>
      </w:pPr>
    </w:p>
    <w:p w:rsidR="00565BD1" w:rsidRPr="00565BD1" w:rsidRDefault="00565BD1" w:rsidP="00565BD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x-none"/>
        </w:rPr>
      </w:pPr>
    </w:p>
    <w:p w:rsidR="00565BD1" w:rsidRPr="00565BD1" w:rsidRDefault="00565BD1" w:rsidP="00565BD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x-none"/>
        </w:rPr>
      </w:pPr>
    </w:p>
    <w:p w:rsidR="00565BD1" w:rsidRPr="00565BD1" w:rsidRDefault="00565BD1" w:rsidP="00565BD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x-none"/>
        </w:rPr>
      </w:pPr>
    </w:p>
    <w:p w:rsidR="00565BD1" w:rsidRPr="00565BD1" w:rsidRDefault="00565BD1" w:rsidP="00565BD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x-none"/>
        </w:rPr>
      </w:pPr>
    </w:p>
    <w:p w:rsidR="00565BD1" w:rsidRPr="00565BD1" w:rsidRDefault="00565BD1" w:rsidP="00565BD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x-none"/>
        </w:rPr>
      </w:pPr>
    </w:p>
    <w:p w:rsidR="00565BD1" w:rsidRPr="00565BD1" w:rsidRDefault="00565BD1" w:rsidP="00565BD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x-none"/>
        </w:rPr>
      </w:pPr>
    </w:p>
    <w:p w:rsidR="00565BD1" w:rsidRPr="00565BD1" w:rsidRDefault="00565BD1" w:rsidP="00565BD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x-none"/>
        </w:rPr>
      </w:pPr>
    </w:p>
    <w:p w:rsidR="00565BD1" w:rsidRPr="00565BD1" w:rsidRDefault="00565BD1" w:rsidP="00565BD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x-none"/>
        </w:rPr>
      </w:pPr>
    </w:p>
    <w:p w:rsidR="00565BD1" w:rsidRPr="00565BD1" w:rsidRDefault="00565BD1" w:rsidP="00565BD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x-none"/>
        </w:rPr>
      </w:pPr>
    </w:p>
    <w:p w:rsidR="00565BD1" w:rsidRPr="00565BD1" w:rsidRDefault="00565BD1" w:rsidP="00565BD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x-none"/>
        </w:rPr>
      </w:pPr>
    </w:p>
    <w:p w:rsidR="00565BD1" w:rsidRPr="00565BD1" w:rsidRDefault="00565BD1" w:rsidP="00565BD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x-none"/>
        </w:rPr>
      </w:pPr>
    </w:p>
    <w:p w:rsidR="00565BD1" w:rsidRPr="00565BD1" w:rsidRDefault="00565BD1" w:rsidP="00565BD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x-none"/>
        </w:rPr>
      </w:pPr>
    </w:p>
    <w:p w:rsidR="00565BD1" w:rsidRPr="00565BD1" w:rsidRDefault="00565BD1" w:rsidP="00565BD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x-none"/>
        </w:rPr>
      </w:pPr>
    </w:p>
    <w:p w:rsidR="00565BD1" w:rsidRPr="00565BD1" w:rsidRDefault="00565BD1" w:rsidP="00565BD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x-none"/>
        </w:rPr>
      </w:pPr>
    </w:p>
    <w:p w:rsidR="00565BD1" w:rsidRPr="00565BD1" w:rsidRDefault="00565BD1" w:rsidP="00565BD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x-none"/>
        </w:rPr>
      </w:pPr>
    </w:p>
    <w:p w:rsidR="00565BD1" w:rsidRPr="00565BD1" w:rsidRDefault="00565BD1" w:rsidP="00565BD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x-none"/>
        </w:rPr>
      </w:pPr>
    </w:p>
    <w:p w:rsidR="00565BD1" w:rsidRPr="00565BD1" w:rsidRDefault="00565BD1" w:rsidP="00565BD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x-none"/>
        </w:rPr>
      </w:pPr>
    </w:p>
    <w:p w:rsidR="00565BD1" w:rsidRPr="00565BD1" w:rsidRDefault="00565BD1" w:rsidP="00565BD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x-none"/>
        </w:rPr>
      </w:pPr>
    </w:p>
    <w:p w:rsidR="00565BD1" w:rsidRPr="00565BD1" w:rsidRDefault="00565BD1" w:rsidP="00565BD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x-none"/>
        </w:rPr>
      </w:pPr>
    </w:p>
    <w:p w:rsidR="00565BD1" w:rsidRPr="00565BD1" w:rsidRDefault="00565BD1" w:rsidP="00565BD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x-none"/>
        </w:rPr>
      </w:pPr>
    </w:p>
    <w:p w:rsidR="00565BD1" w:rsidRPr="00565BD1" w:rsidRDefault="00565BD1" w:rsidP="00565BD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x-none"/>
        </w:rPr>
      </w:pPr>
    </w:p>
    <w:p w:rsidR="00565BD1" w:rsidRPr="00565BD1" w:rsidRDefault="00565BD1" w:rsidP="00565BD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x-none"/>
        </w:rPr>
      </w:pPr>
    </w:p>
    <w:p w:rsidR="00565BD1" w:rsidRPr="00565BD1" w:rsidRDefault="00565BD1" w:rsidP="00565BD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x-none"/>
        </w:rPr>
      </w:pPr>
    </w:p>
    <w:p w:rsidR="00565BD1" w:rsidRPr="00565BD1" w:rsidRDefault="00565BD1" w:rsidP="00565BD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x-none"/>
        </w:rPr>
      </w:pPr>
    </w:p>
    <w:p w:rsidR="00565BD1" w:rsidRPr="00565BD1" w:rsidRDefault="00565BD1" w:rsidP="00565BD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x-none"/>
        </w:rPr>
      </w:pPr>
    </w:p>
    <w:p w:rsidR="00565BD1" w:rsidRPr="00565BD1" w:rsidRDefault="00565BD1" w:rsidP="00565BD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x-none"/>
        </w:rPr>
      </w:pPr>
    </w:p>
    <w:p w:rsidR="00565BD1" w:rsidRPr="00565BD1" w:rsidRDefault="00565BD1" w:rsidP="00565BD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x-none"/>
        </w:rPr>
      </w:pPr>
    </w:p>
    <w:p w:rsidR="00565BD1" w:rsidRDefault="00565BD1" w:rsidP="00565BD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x-none"/>
        </w:rPr>
      </w:pPr>
    </w:p>
    <w:p w:rsidR="007911A9" w:rsidRDefault="007911A9" w:rsidP="00565BD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x-none"/>
        </w:rPr>
      </w:pPr>
    </w:p>
    <w:p w:rsidR="007911A9" w:rsidRDefault="007911A9" w:rsidP="00565BD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x-none"/>
        </w:rPr>
      </w:pPr>
    </w:p>
    <w:p w:rsidR="007911A9" w:rsidRDefault="007911A9" w:rsidP="00565BD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x-none"/>
        </w:rPr>
      </w:pPr>
    </w:p>
    <w:p w:rsidR="007911A9" w:rsidRDefault="007911A9" w:rsidP="00565BD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x-none"/>
        </w:rPr>
      </w:pPr>
    </w:p>
    <w:p w:rsidR="007911A9" w:rsidRDefault="007911A9" w:rsidP="00565BD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x-none"/>
        </w:rPr>
      </w:pPr>
    </w:p>
    <w:p w:rsidR="007911A9" w:rsidRDefault="007911A9" w:rsidP="00565BD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x-none"/>
        </w:rPr>
      </w:pPr>
    </w:p>
    <w:p w:rsidR="007911A9" w:rsidRDefault="007911A9" w:rsidP="00565BD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x-none"/>
        </w:rPr>
      </w:pPr>
    </w:p>
    <w:p w:rsidR="007911A9" w:rsidRDefault="007911A9" w:rsidP="00565BD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x-none"/>
        </w:rPr>
      </w:pPr>
    </w:p>
    <w:p w:rsidR="007911A9" w:rsidRDefault="007911A9" w:rsidP="00565BD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x-none"/>
        </w:rPr>
      </w:pPr>
    </w:p>
    <w:p w:rsidR="007911A9" w:rsidRDefault="007911A9" w:rsidP="00565BD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x-none"/>
        </w:rPr>
      </w:pPr>
    </w:p>
    <w:p w:rsidR="007911A9" w:rsidRDefault="007911A9" w:rsidP="00565BD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x-none"/>
        </w:rPr>
      </w:pPr>
    </w:p>
    <w:p w:rsidR="007911A9" w:rsidRDefault="007911A9" w:rsidP="00565BD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x-none"/>
        </w:rPr>
      </w:pPr>
    </w:p>
    <w:p w:rsidR="007911A9" w:rsidRDefault="007911A9" w:rsidP="00565BD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x-none"/>
        </w:rPr>
      </w:pPr>
    </w:p>
    <w:p w:rsidR="007911A9" w:rsidRDefault="007911A9" w:rsidP="00565BD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x-none"/>
        </w:rPr>
      </w:pPr>
    </w:p>
    <w:p w:rsidR="007911A9" w:rsidRDefault="007911A9" w:rsidP="00565BD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x-none"/>
        </w:rPr>
      </w:pPr>
    </w:p>
    <w:p w:rsidR="007911A9" w:rsidRDefault="007911A9" w:rsidP="00565BD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x-none"/>
        </w:rPr>
      </w:pPr>
    </w:p>
    <w:p w:rsidR="007911A9" w:rsidRDefault="007911A9" w:rsidP="00565BD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x-none"/>
        </w:rPr>
      </w:pPr>
    </w:p>
    <w:p w:rsidR="007911A9" w:rsidRDefault="007911A9" w:rsidP="00565BD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x-none"/>
        </w:rPr>
      </w:pPr>
    </w:p>
    <w:p w:rsidR="007911A9" w:rsidRDefault="007911A9" w:rsidP="00565BD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x-none"/>
        </w:rPr>
      </w:pPr>
    </w:p>
    <w:p w:rsidR="007911A9" w:rsidRDefault="007911A9" w:rsidP="00565BD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x-none"/>
        </w:rPr>
      </w:pPr>
    </w:p>
    <w:p w:rsidR="007911A9" w:rsidRDefault="007911A9" w:rsidP="00565BD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x-none"/>
        </w:rPr>
      </w:pPr>
    </w:p>
    <w:p w:rsidR="007911A9" w:rsidRDefault="007911A9" w:rsidP="00565BD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x-none"/>
        </w:rPr>
      </w:pPr>
    </w:p>
    <w:p w:rsidR="007911A9" w:rsidRDefault="007911A9" w:rsidP="00565BD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x-none"/>
        </w:rPr>
      </w:pPr>
    </w:p>
    <w:p w:rsidR="007911A9" w:rsidRDefault="007911A9" w:rsidP="00565BD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x-none"/>
        </w:rPr>
      </w:pPr>
    </w:p>
    <w:p w:rsidR="007911A9" w:rsidRDefault="007911A9" w:rsidP="00565BD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x-none"/>
        </w:rPr>
      </w:pPr>
    </w:p>
    <w:p w:rsidR="007911A9" w:rsidRPr="00565BD1" w:rsidRDefault="007911A9" w:rsidP="00565BD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x-none"/>
        </w:rPr>
      </w:pPr>
    </w:p>
    <w:p w:rsidR="00565BD1" w:rsidRPr="00565BD1" w:rsidRDefault="00565BD1" w:rsidP="00565BD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x-none"/>
        </w:rPr>
      </w:pPr>
    </w:p>
    <w:p w:rsidR="00565BD1" w:rsidRPr="00565BD1" w:rsidRDefault="00565BD1" w:rsidP="00565BD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x-none"/>
        </w:rPr>
      </w:pPr>
      <w:r w:rsidRPr="00565BD1">
        <w:rPr>
          <w:rFonts w:ascii="Times New Roman" w:eastAsiaTheme="minorEastAsia" w:hAnsi="Times New Roman" w:cs="Times New Roman"/>
          <w:sz w:val="24"/>
          <w:szCs w:val="24"/>
          <w:lang w:val="x-none" w:eastAsia="x-none"/>
        </w:rPr>
        <w:t xml:space="preserve">Готовил: </w:t>
      </w:r>
      <w:r w:rsidRPr="00565BD1">
        <w:rPr>
          <w:rFonts w:ascii="Times New Roman" w:eastAsiaTheme="minorEastAsia" w:hAnsi="Times New Roman" w:cs="Times New Roman"/>
          <w:sz w:val="24"/>
          <w:szCs w:val="24"/>
          <w:lang w:eastAsia="x-none"/>
        </w:rPr>
        <w:t xml:space="preserve"> </w:t>
      </w:r>
    </w:p>
    <w:p w:rsidR="00565BD1" w:rsidRPr="00565BD1" w:rsidRDefault="00565BD1" w:rsidP="00565BD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x-none"/>
        </w:rPr>
      </w:pPr>
      <w:r w:rsidRPr="00565BD1">
        <w:rPr>
          <w:rFonts w:ascii="Times New Roman" w:eastAsiaTheme="minorEastAsia" w:hAnsi="Times New Roman" w:cs="Times New Roman"/>
          <w:sz w:val="24"/>
          <w:szCs w:val="24"/>
          <w:lang w:eastAsia="x-none"/>
        </w:rPr>
        <w:t xml:space="preserve">Ведущий специалист </w:t>
      </w:r>
    </w:p>
    <w:p w:rsidR="00565BD1" w:rsidRPr="00565BD1" w:rsidRDefault="00565BD1" w:rsidP="00565BD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x-none"/>
        </w:rPr>
      </w:pPr>
      <w:r w:rsidRPr="00565BD1">
        <w:rPr>
          <w:rFonts w:ascii="Times New Roman" w:eastAsiaTheme="minorEastAsia" w:hAnsi="Times New Roman" w:cs="Times New Roman"/>
          <w:sz w:val="24"/>
          <w:szCs w:val="24"/>
          <w:lang w:eastAsia="x-none"/>
        </w:rPr>
        <w:t>В. Л. Новиков</w:t>
      </w:r>
      <w:r w:rsidRPr="00565BD1">
        <w:rPr>
          <w:rFonts w:ascii="Times New Roman" w:eastAsiaTheme="minorEastAsia" w:hAnsi="Times New Roman" w:cs="Times New Roman"/>
          <w:sz w:val="24"/>
          <w:szCs w:val="24"/>
          <w:lang w:val="x-none" w:eastAsia="x-none"/>
        </w:rPr>
        <w:t xml:space="preserve">_____________ </w:t>
      </w:r>
      <w:r w:rsidRPr="00565BD1">
        <w:rPr>
          <w:rFonts w:ascii="Times New Roman" w:eastAsiaTheme="minorEastAsia" w:hAnsi="Times New Roman" w:cs="Times New Roman"/>
          <w:sz w:val="24"/>
          <w:szCs w:val="24"/>
          <w:lang w:eastAsia="x-none"/>
        </w:rPr>
        <w:tab/>
      </w:r>
      <w:r w:rsidRPr="00565BD1">
        <w:rPr>
          <w:rFonts w:ascii="Times New Roman" w:eastAsiaTheme="minorEastAsia" w:hAnsi="Times New Roman" w:cs="Times New Roman"/>
          <w:sz w:val="24"/>
          <w:szCs w:val="24"/>
          <w:lang w:eastAsia="x-none"/>
        </w:rPr>
        <w:tab/>
      </w:r>
      <w:r w:rsidRPr="00565BD1">
        <w:rPr>
          <w:rFonts w:ascii="Times New Roman" w:eastAsiaTheme="minorEastAsia" w:hAnsi="Times New Roman" w:cs="Times New Roman"/>
          <w:sz w:val="24"/>
          <w:szCs w:val="24"/>
          <w:lang w:eastAsia="x-none"/>
        </w:rPr>
        <w:tab/>
      </w:r>
      <w:r w:rsidRPr="00565BD1">
        <w:rPr>
          <w:rFonts w:ascii="Times New Roman" w:eastAsiaTheme="minorEastAsia" w:hAnsi="Times New Roman" w:cs="Times New Roman"/>
          <w:sz w:val="24"/>
          <w:szCs w:val="24"/>
          <w:lang w:val="x-none" w:eastAsia="x-none"/>
        </w:rPr>
        <w:t>Разослать  по 1 экземпляру: в дело,</w:t>
      </w:r>
    </w:p>
    <w:p w:rsidR="00565BD1" w:rsidRPr="00565BD1" w:rsidRDefault="00565BD1" w:rsidP="00565BD1">
      <w:pPr>
        <w:spacing w:after="0" w:line="240" w:lineRule="auto"/>
        <w:ind w:left="4956"/>
        <w:rPr>
          <w:rFonts w:ascii="Times New Roman" w:eastAsiaTheme="minorEastAsia" w:hAnsi="Times New Roman" w:cs="Times New Roman"/>
          <w:sz w:val="24"/>
          <w:szCs w:val="24"/>
          <w:lang w:eastAsia="x-none"/>
        </w:rPr>
      </w:pPr>
      <w:r w:rsidRPr="00565BD1">
        <w:rPr>
          <w:rFonts w:ascii="Times New Roman" w:eastAsiaTheme="minorEastAsia" w:hAnsi="Times New Roman" w:cs="Times New Roman"/>
          <w:sz w:val="24"/>
          <w:szCs w:val="24"/>
          <w:lang w:val="x-none" w:eastAsia="x-none"/>
        </w:rPr>
        <w:t>в прокуратуру,</w:t>
      </w:r>
      <w:r w:rsidRPr="00565BD1">
        <w:rPr>
          <w:rFonts w:ascii="Times New Roman" w:eastAsiaTheme="minorEastAsia" w:hAnsi="Times New Roman" w:cs="Times New Roman"/>
          <w:sz w:val="24"/>
          <w:szCs w:val="24"/>
          <w:lang w:eastAsia="x-none"/>
        </w:rPr>
        <w:t xml:space="preserve"> главному</w:t>
      </w:r>
      <w:r w:rsidRPr="00565BD1">
        <w:rPr>
          <w:rFonts w:ascii="Times New Roman" w:eastAsiaTheme="minorEastAsia" w:hAnsi="Times New Roman" w:cs="Times New Roman"/>
          <w:sz w:val="24"/>
          <w:szCs w:val="24"/>
          <w:lang w:val="x-none" w:eastAsia="x-none"/>
        </w:rPr>
        <w:t xml:space="preserve"> специалисту</w:t>
      </w:r>
      <w:r w:rsidRPr="00565BD1">
        <w:rPr>
          <w:rFonts w:ascii="Times New Roman" w:eastAsiaTheme="minorEastAsia" w:hAnsi="Times New Roman" w:cs="Times New Roman"/>
          <w:sz w:val="24"/>
          <w:szCs w:val="24"/>
          <w:lang w:eastAsia="x-none"/>
        </w:rPr>
        <w:t xml:space="preserve"> </w:t>
      </w:r>
      <w:r w:rsidRPr="00565BD1">
        <w:rPr>
          <w:rFonts w:ascii="Times New Roman" w:eastAsiaTheme="minorEastAsia" w:hAnsi="Times New Roman" w:cs="Times New Roman"/>
          <w:sz w:val="24"/>
          <w:szCs w:val="24"/>
          <w:lang w:val="x-none" w:eastAsia="x-none"/>
        </w:rPr>
        <w:t>- юристу</w:t>
      </w:r>
      <w:r w:rsidRPr="00565BD1">
        <w:rPr>
          <w:rFonts w:ascii="Times New Roman" w:eastAsiaTheme="minorEastAsia" w:hAnsi="Times New Roman" w:cs="Times New Roman"/>
          <w:sz w:val="24"/>
          <w:szCs w:val="24"/>
          <w:lang w:eastAsia="x-none"/>
        </w:rPr>
        <w:t>, отдел жилищно-коммунального и городского хозяйства, финансовое управление</w:t>
      </w:r>
    </w:p>
    <w:p w:rsidR="00565BD1" w:rsidRPr="00565BD1" w:rsidRDefault="00565BD1" w:rsidP="00565BD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x-none"/>
        </w:rPr>
      </w:pPr>
      <w:r w:rsidRPr="00565BD1">
        <w:rPr>
          <w:rFonts w:ascii="Times New Roman" w:eastAsiaTheme="minorEastAsia" w:hAnsi="Times New Roman" w:cs="Times New Roman"/>
          <w:sz w:val="24"/>
          <w:szCs w:val="24"/>
          <w:lang w:val="x-none" w:eastAsia="x-none"/>
        </w:rPr>
        <w:t>Визы:</w:t>
      </w:r>
      <w:r w:rsidRPr="00565BD1">
        <w:rPr>
          <w:rFonts w:ascii="Times New Roman" w:eastAsiaTheme="minorEastAsia" w:hAnsi="Times New Roman" w:cs="Times New Roman"/>
          <w:sz w:val="24"/>
          <w:szCs w:val="24"/>
          <w:lang w:eastAsia="x-none"/>
        </w:rPr>
        <w:tab/>
      </w:r>
      <w:r w:rsidRPr="00565BD1">
        <w:rPr>
          <w:rFonts w:ascii="Times New Roman" w:eastAsiaTheme="minorEastAsia" w:hAnsi="Times New Roman" w:cs="Times New Roman"/>
          <w:sz w:val="24"/>
          <w:szCs w:val="24"/>
          <w:lang w:eastAsia="x-none"/>
        </w:rPr>
        <w:tab/>
      </w:r>
      <w:r w:rsidRPr="00565BD1">
        <w:rPr>
          <w:rFonts w:ascii="Times New Roman" w:eastAsiaTheme="minorEastAsia" w:hAnsi="Times New Roman" w:cs="Times New Roman"/>
          <w:sz w:val="24"/>
          <w:szCs w:val="24"/>
          <w:lang w:eastAsia="x-none"/>
        </w:rPr>
        <w:tab/>
      </w:r>
      <w:r w:rsidRPr="00565BD1">
        <w:rPr>
          <w:rFonts w:ascii="Times New Roman" w:eastAsiaTheme="minorEastAsia" w:hAnsi="Times New Roman" w:cs="Times New Roman"/>
          <w:sz w:val="24"/>
          <w:szCs w:val="24"/>
          <w:lang w:eastAsia="x-none"/>
        </w:rPr>
        <w:tab/>
      </w:r>
      <w:r w:rsidRPr="00565BD1">
        <w:rPr>
          <w:rFonts w:ascii="Times New Roman" w:eastAsiaTheme="minorEastAsia" w:hAnsi="Times New Roman" w:cs="Times New Roman"/>
          <w:sz w:val="24"/>
          <w:szCs w:val="24"/>
          <w:lang w:eastAsia="x-none"/>
        </w:rPr>
        <w:tab/>
      </w:r>
      <w:r w:rsidRPr="00565BD1">
        <w:rPr>
          <w:rFonts w:ascii="Times New Roman" w:eastAsiaTheme="minorEastAsia" w:hAnsi="Times New Roman" w:cs="Times New Roman"/>
          <w:sz w:val="24"/>
          <w:szCs w:val="24"/>
          <w:lang w:eastAsia="x-none"/>
        </w:rPr>
        <w:tab/>
      </w:r>
      <w:r w:rsidRPr="00565BD1">
        <w:rPr>
          <w:rFonts w:ascii="Times New Roman" w:eastAsiaTheme="minorEastAsia" w:hAnsi="Times New Roman" w:cs="Times New Roman"/>
          <w:sz w:val="24"/>
          <w:szCs w:val="24"/>
          <w:lang w:eastAsia="x-none"/>
        </w:rPr>
        <w:tab/>
      </w:r>
    </w:p>
    <w:p w:rsidR="00565BD1" w:rsidRPr="00565BD1" w:rsidRDefault="00565BD1" w:rsidP="00565BD1">
      <w:pPr>
        <w:spacing w:after="0" w:line="240" w:lineRule="auto"/>
        <w:ind w:left="3540" w:hanging="3540"/>
        <w:rPr>
          <w:rFonts w:ascii="Times New Roman" w:eastAsiaTheme="minorEastAsia" w:hAnsi="Times New Roman" w:cs="Times New Roman"/>
          <w:sz w:val="24"/>
          <w:szCs w:val="24"/>
          <w:lang w:eastAsia="x-none"/>
        </w:rPr>
      </w:pPr>
      <w:r w:rsidRPr="00565BD1">
        <w:rPr>
          <w:rFonts w:ascii="Times New Roman" w:eastAsiaTheme="minorEastAsia" w:hAnsi="Times New Roman" w:cs="Times New Roman"/>
          <w:sz w:val="24"/>
          <w:szCs w:val="24"/>
          <w:lang w:eastAsia="x-none"/>
        </w:rPr>
        <w:t xml:space="preserve">Начальник отдела жилищно-                                 </w:t>
      </w:r>
    </w:p>
    <w:p w:rsidR="00565BD1" w:rsidRPr="00565BD1" w:rsidRDefault="00565BD1" w:rsidP="00565BD1">
      <w:pPr>
        <w:tabs>
          <w:tab w:val="center" w:pos="4749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x-none"/>
        </w:rPr>
      </w:pPr>
      <w:r w:rsidRPr="00565BD1">
        <w:rPr>
          <w:rFonts w:ascii="Times New Roman" w:eastAsiaTheme="minorEastAsia" w:hAnsi="Times New Roman" w:cs="Times New Roman"/>
          <w:sz w:val="24"/>
          <w:szCs w:val="24"/>
          <w:lang w:eastAsia="x-none"/>
        </w:rPr>
        <w:t>коммунального и городского</w:t>
      </w:r>
      <w:r w:rsidRPr="00565BD1">
        <w:rPr>
          <w:rFonts w:ascii="Times New Roman" w:eastAsiaTheme="minorEastAsia" w:hAnsi="Times New Roman" w:cs="Times New Roman"/>
          <w:sz w:val="24"/>
          <w:szCs w:val="24"/>
          <w:lang w:eastAsia="x-none"/>
        </w:rPr>
        <w:tab/>
        <w:t xml:space="preserve">                                 </w:t>
      </w:r>
    </w:p>
    <w:p w:rsidR="00565BD1" w:rsidRPr="00565BD1" w:rsidRDefault="00565BD1" w:rsidP="00565BD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x-none"/>
        </w:rPr>
      </w:pPr>
      <w:r w:rsidRPr="00565BD1">
        <w:rPr>
          <w:rFonts w:ascii="Times New Roman" w:eastAsiaTheme="minorEastAsia" w:hAnsi="Times New Roman" w:cs="Times New Roman"/>
          <w:sz w:val="24"/>
          <w:szCs w:val="24"/>
          <w:lang w:eastAsia="x-none"/>
        </w:rPr>
        <w:t xml:space="preserve">хозяйства   </w:t>
      </w:r>
      <w:r w:rsidRPr="00565BD1">
        <w:rPr>
          <w:rFonts w:ascii="Times New Roman" w:eastAsiaTheme="minorEastAsia" w:hAnsi="Times New Roman" w:cs="Times New Roman"/>
          <w:sz w:val="24"/>
          <w:szCs w:val="24"/>
          <w:lang w:eastAsia="x-none"/>
        </w:rPr>
        <w:tab/>
      </w:r>
      <w:r w:rsidRPr="00565BD1">
        <w:rPr>
          <w:rFonts w:ascii="Times New Roman" w:eastAsiaTheme="minorEastAsia" w:hAnsi="Times New Roman" w:cs="Times New Roman"/>
          <w:sz w:val="24"/>
          <w:szCs w:val="24"/>
          <w:lang w:eastAsia="x-none"/>
        </w:rPr>
        <w:tab/>
      </w:r>
      <w:r w:rsidRPr="00565BD1">
        <w:rPr>
          <w:rFonts w:ascii="Times New Roman" w:eastAsiaTheme="minorEastAsia" w:hAnsi="Times New Roman" w:cs="Times New Roman"/>
          <w:sz w:val="24"/>
          <w:szCs w:val="24"/>
          <w:lang w:eastAsia="x-none"/>
        </w:rPr>
        <w:tab/>
      </w:r>
      <w:r w:rsidRPr="00565BD1">
        <w:rPr>
          <w:rFonts w:ascii="Times New Roman" w:eastAsiaTheme="minorEastAsia" w:hAnsi="Times New Roman" w:cs="Times New Roman"/>
          <w:sz w:val="24"/>
          <w:szCs w:val="24"/>
          <w:lang w:eastAsia="x-none"/>
        </w:rPr>
        <w:tab/>
        <w:t xml:space="preserve"> </w:t>
      </w:r>
    </w:p>
    <w:p w:rsidR="00565BD1" w:rsidRPr="00565BD1" w:rsidRDefault="00565BD1" w:rsidP="00565BD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x-none"/>
        </w:rPr>
      </w:pPr>
      <w:r w:rsidRPr="00565BD1">
        <w:rPr>
          <w:rFonts w:ascii="Times New Roman" w:eastAsiaTheme="minorEastAsia" w:hAnsi="Times New Roman" w:cs="Times New Roman"/>
          <w:sz w:val="24"/>
          <w:szCs w:val="24"/>
          <w:lang w:eastAsia="x-none"/>
        </w:rPr>
        <w:t>И. М. Юрков_______________</w:t>
      </w:r>
      <w:r w:rsidRPr="00565BD1">
        <w:rPr>
          <w:rFonts w:ascii="Times New Roman" w:eastAsiaTheme="minorEastAsia" w:hAnsi="Times New Roman" w:cs="Times New Roman"/>
          <w:sz w:val="24"/>
          <w:szCs w:val="24"/>
          <w:lang w:eastAsia="x-none"/>
        </w:rPr>
        <w:tab/>
        <w:t xml:space="preserve">                            «___» ____________ 2022г</w:t>
      </w:r>
    </w:p>
    <w:p w:rsidR="00565BD1" w:rsidRPr="00565BD1" w:rsidRDefault="00565BD1" w:rsidP="00565BD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x-none"/>
        </w:rPr>
      </w:pPr>
      <w:r w:rsidRPr="00565BD1">
        <w:rPr>
          <w:rFonts w:ascii="Times New Roman" w:eastAsiaTheme="minorEastAsia" w:hAnsi="Times New Roman" w:cs="Times New Roman"/>
          <w:sz w:val="24"/>
          <w:szCs w:val="24"/>
          <w:lang w:eastAsia="x-none"/>
        </w:rPr>
        <w:t>Начальник финансового управления</w:t>
      </w:r>
    </w:p>
    <w:p w:rsidR="00565BD1" w:rsidRPr="00565BD1" w:rsidRDefault="00565BD1" w:rsidP="00565BD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x-none"/>
        </w:rPr>
      </w:pPr>
      <w:r w:rsidRPr="00565BD1">
        <w:rPr>
          <w:rFonts w:ascii="Times New Roman" w:eastAsiaTheme="minorEastAsia" w:hAnsi="Times New Roman" w:cs="Times New Roman"/>
          <w:sz w:val="24"/>
          <w:szCs w:val="24"/>
          <w:lang w:eastAsia="x-none"/>
        </w:rPr>
        <w:t>Е.А. Шпак ______________                                       «___» _____________2022г</w:t>
      </w:r>
      <w:r w:rsidRPr="00565BD1">
        <w:rPr>
          <w:rFonts w:ascii="Times New Roman" w:eastAsiaTheme="minorEastAsia" w:hAnsi="Times New Roman" w:cs="Times New Roman"/>
          <w:sz w:val="24"/>
          <w:szCs w:val="24"/>
          <w:lang w:eastAsia="x-none"/>
        </w:rPr>
        <w:tab/>
      </w:r>
      <w:r w:rsidRPr="00565BD1">
        <w:rPr>
          <w:rFonts w:ascii="Times New Roman" w:eastAsiaTheme="minorEastAsia" w:hAnsi="Times New Roman" w:cs="Times New Roman"/>
          <w:sz w:val="24"/>
          <w:szCs w:val="24"/>
          <w:lang w:eastAsia="x-none"/>
        </w:rPr>
        <w:tab/>
      </w:r>
    </w:p>
    <w:p w:rsidR="00565BD1" w:rsidRPr="00565BD1" w:rsidRDefault="00565BD1" w:rsidP="00565BD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x-none"/>
        </w:rPr>
      </w:pPr>
      <w:r w:rsidRPr="00565BD1">
        <w:rPr>
          <w:rFonts w:ascii="Times New Roman" w:eastAsiaTheme="minorEastAsia" w:hAnsi="Times New Roman" w:cs="Times New Roman"/>
          <w:sz w:val="24"/>
          <w:szCs w:val="24"/>
          <w:lang w:eastAsia="x-none"/>
        </w:rPr>
        <w:t xml:space="preserve">Ведущий </w:t>
      </w:r>
      <w:r w:rsidRPr="00565BD1">
        <w:rPr>
          <w:rFonts w:ascii="Times New Roman" w:eastAsiaTheme="minorEastAsia" w:hAnsi="Times New Roman" w:cs="Times New Roman"/>
          <w:sz w:val="24"/>
          <w:szCs w:val="24"/>
          <w:lang w:val="x-none" w:eastAsia="x-none"/>
        </w:rPr>
        <w:t>специалист</w:t>
      </w:r>
      <w:r w:rsidRPr="00565BD1">
        <w:rPr>
          <w:rFonts w:ascii="Times New Roman" w:eastAsiaTheme="minorEastAsia" w:hAnsi="Times New Roman" w:cs="Times New Roman"/>
          <w:sz w:val="24"/>
          <w:szCs w:val="24"/>
          <w:lang w:eastAsia="x-none"/>
        </w:rPr>
        <w:t>-юрист</w:t>
      </w:r>
      <w:r w:rsidRPr="00565BD1">
        <w:rPr>
          <w:rFonts w:ascii="Times New Roman" w:eastAsiaTheme="minorEastAsia" w:hAnsi="Times New Roman" w:cs="Times New Roman"/>
          <w:sz w:val="24"/>
          <w:szCs w:val="24"/>
          <w:lang w:val="x-none" w:eastAsia="x-none"/>
        </w:rPr>
        <w:t xml:space="preserve"> </w:t>
      </w:r>
    </w:p>
    <w:p w:rsidR="00565BD1" w:rsidRPr="00565BD1" w:rsidRDefault="00565BD1" w:rsidP="00565BD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x-none"/>
        </w:rPr>
      </w:pPr>
      <w:r w:rsidRPr="00565BD1">
        <w:rPr>
          <w:rFonts w:ascii="Times New Roman" w:eastAsiaTheme="minorEastAsia" w:hAnsi="Times New Roman" w:cs="Times New Roman"/>
          <w:sz w:val="24"/>
          <w:szCs w:val="24"/>
          <w:lang w:eastAsia="x-none"/>
        </w:rPr>
        <w:t xml:space="preserve">С. В. </w:t>
      </w:r>
      <w:proofErr w:type="spellStart"/>
      <w:r w:rsidRPr="00565BD1">
        <w:rPr>
          <w:rFonts w:ascii="Times New Roman" w:eastAsiaTheme="minorEastAsia" w:hAnsi="Times New Roman" w:cs="Times New Roman"/>
          <w:sz w:val="24"/>
          <w:szCs w:val="24"/>
          <w:lang w:eastAsia="x-none"/>
        </w:rPr>
        <w:t>Шишанова</w:t>
      </w:r>
      <w:proofErr w:type="spellEnd"/>
      <w:r w:rsidRPr="00565BD1">
        <w:rPr>
          <w:rFonts w:ascii="Times New Roman" w:eastAsiaTheme="minorEastAsia" w:hAnsi="Times New Roman" w:cs="Times New Roman"/>
          <w:sz w:val="24"/>
          <w:szCs w:val="24"/>
          <w:lang w:eastAsia="x-none"/>
        </w:rPr>
        <w:t xml:space="preserve"> </w:t>
      </w:r>
      <w:r w:rsidRPr="00565BD1">
        <w:rPr>
          <w:rFonts w:ascii="Times New Roman" w:eastAsiaTheme="minorEastAsia" w:hAnsi="Times New Roman" w:cs="Times New Roman"/>
          <w:sz w:val="24"/>
          <w:szCs w:val="24"/>
          <w:lang w:val="x-none" w:eastAsia="x-none"/>
        </w:rPr>
        <w:t>______________</w:t>
      </w:r>
      <w:r w:rsidRPr="00565BD1">
        <w:rPr>
          <w:rFonts w:ascii="Times New Roman" w:eastAsiaTheme="minorEastAsia" w:hAnsi="Times New Roman" w:cs="Times New Roman"/>
          <w:sz w:val="24"/>
          <w:szCs w:val="24"/>
          <w:lang w:eastAsia="x-none"/>
        </w:rPr>
        <w:t xml:space="preserve">                              «___» ____________ 2022г </w:t>
      </w:r>
    </w:p>
    <w:p w:rsidR="00565BD1" w:rsidRPr="00565BD1" w:rsidRDefault="00565BD1" w:rsidP="00565BD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x-none"/>
        </w:rPr>
      </w:pPr>
      <w:r w:rsidRPr="00565BD1">
        <w:rPr>
          <w:rFonts w:ascii="Times New Roman" w:eastAsiaTheme="minorEastAsia" w:hAnsi="Times New Roman" w:cs="Times New Roman"/>
          <w:sz w:val="24"/>
          <w:szCs w:val="24"/>
          <w:lang w:val="x-none" w:eastAsia="x-none"/>
        </w:rPr>
        <w:t>Управляющий делами</w:t>
      </w:r>
    </w:p>
    <w:p w:rsidR="00565BD1" w:rsidRDefault="00565BD1" w:rsidP="00565BD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x-none"/>
        </w:rPr>
      </w:pPr>
      <w:r w:rsidRPr="00565BD1">
        <w:rPr>
          <w:rFonts w:ascii="Times New Roman" w:eastAsiaTheme="minorEastAsia" w:hAnsi="Times New Roman" w:cs="Times New Roman"/>
          <w:sz w:val="24"/>
          <w:szCs w:val="24"/>
          <w:lang w:val="x-none" w:eastAsia="x-none"/>
        </w:rPr>
        <w:t>Л.</w:t>
      </w:r>
      <w:r w:rsidRPr="00565BD1">
        <w:rPr>
          <w:rFonts w:ascii="Times New Roman" w:eastAsiaTheme="minorEastAsia" w:hAnsi="Times New Roman" w:cs="Times New Roman"/>
          <w:sz w:val="24"/>
          <w:szCs w:val="24"/>
          <w:lang w:eastAsia="x-none"/>
        </w:rPr>
        <w:t>С</w:t>
      </w:r>
      <w:r w:rsidRPr="00565BD1">
        <w:rPr>
          <w:rFonts w:ascii="Times New Roman" w:eastAsiaTheme="minorEastAsia" w:hAnsi="Times New Roman" w:cs="Times New Roman"/>
          <w:sz w:val="24"/>
          <w:szCs w:val="24"/>
          <w:lang w:val="x-none" w:eastAsia="x-none"/>
        </w:rPr>
        <w:t xml:space="preserve">. </w:t>
      </w:r>
      <w:r w:rsidRPr="00565BD1">
        <w:rPr>
          <w:rFonts w:ascii="Times New Roman" w:eastAsiaTheme="minorEastAsia" w:hAnsi="Times New Roman" w:cs="Times New Roman"/>
          <w:sz w:val="24"/>
          <w:szCs w:val="24"/>
          <w:lang w:eastAsia="x-none"/>
        </w:rPr>
        <w:t>Васильева</w:t>
      </w:r>
      <w:r w:rsidRPr="00565BD1">
        <w:rPr>
          <w:rFonts w:ascii="Times New Roman" w:eastAsiaTheme="minorEastAsia" w:hAnsi="Times New Roman" w:cs="Times New Roman"/>
          <w:sz w:val="24"/>
          <w:szCs w:val="24"/>
          <w:lang w:val="x-none" w:eastAsia="x-none"/>
        </w:rPr>
        <w:t>______________</w:t>
      </w:r>
      <w:r w:rsidRPr="00565BD1">
        <w:rPr>
          <w:rFonts w:ascii="Times New Roman" w:eastAsiaTheme="minorEastAsia" w:hAnsi="Times New Roman" w:cs="Times New Roman"/>
          <w:sz w:val="24"/>
          <w:szCs w:val="24"/>
          <w:lang w:eastAsia="x-none"/>
        </w:rPr>
        <w:t xml:space="preserve">                                  «___» ____________ 2022г </w:t>
      </w:r>
    </w:p>
    <w:p w:rsidR="00565BD1" w:rsidRDefault="00565BD1" w:rsidP="00565BD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x-none"/>
        </w:rPr>
      </w:pPr>
    </w:p>
    <w:p w:rsidR="00565BD1" w:rsidRDefault="00565BD1" w:rsidP="00565BD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x-none"/>
        </w:rPr>
      </w:pPr>
    </w:p>
    <w:p w:rsidR="008122E1" w:rsidRDefault="008122E1" w:rsidP="00565BD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x-none"/>
        </w:rPr>
      </w:pPr>
    </w:p>
    <w:p w:rsidR="008122E1" w:rsidRDefault="008122E1" w:rsidP="00565BD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x-none"/>
        </w:rPr>
      </w:pPr>
    </w:p>
    <w:p w:rsidR="008122E1" w:rsidRDefault="008122E1" w:rsidP="00565BD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x-none"/>
        </w:rPr>
      </w:pPr>
    </w:p>
    <w:p w:rsidR="00C7577C" w:rsidRDefault="00C7577C" w:rsidP="00C7577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45B08" w:rsidRDefault="00210FAF" w:rsidP="00AD19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</w:t>
      </w:r>
      <w:r w:rsidR="00AD19C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</w:p>
    <w:sectPr w:rsidR="00E45B08" w:rsidSect="008F46D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F58" w:rsidRDefault="00944F58" w:rsidP="007460FD">
      <w:pPr>
        <w:spacing w:after="0" w:line="240" w:lineRule="auto"/>
      </w:pPr>
      <w:r>
        <w:separator/>
      </w:r>
    </w:p>
  </w:endnote>
  <w:endnote w:type="continuationSeparator" w:id="0">
    <w:p w:rsidR="00944F58" w:rsidRDefault="00944F58" w:rsidP="00746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F58" w:rsidRDefault="00944F58" w:rsidP="007460FD">
      <w:pPr>
        <w:spacing w:after="0" w:line="240" w:lineRule="auto"/>
      </w:pPr>
      <w:r>
        <w:separator/>
      </w:r>
    </w:p>
  </w:footnote>
  <w:footnote w:type="continuationSeparator" w:id="0">
    <w:p w:rsidR="00944F58" w:rsidRDefault="00944F58" w:rsidP="007460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6E3ED6"/>
    <w:multiLevelType w:val="hybridMultilevel"/>
    <w:tmpl w:val="391E8C0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992997"/>
    <w:multiLevelType w:val="hybridMultilevel"/>
    <w:tmpl w:val="510A4386"/>
    <w:lvl w:ilvl="0" w:tplc="0D143ECA">
      <w:start w:val="1"/>
      <w:numFmt w:val="decimal"/>
      <w:lvlText w:val="%1."/>
      <w:lvlJc w:val="left"/>
      <w:pPr>
        <w:ind w:left="760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2">
    <w:nsid w:val="53663F53"/>
    <w:multiLevelType w:val="hybridMultilevel"/>
    <w:tmpl w:val="3EA4916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C7146B"/>
    <w:multiLevelType w:val="hybridMultilevel"/>
    <w:tmpl w:val="D5EECD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F08"/>
    <w:rsid w:val="000035F7"/>
    <w:rsid w:val="0000503E"/>
    <w:rsid w:val="00006278"/>
    <w:rsid w:val="00007A43"/>
    <w:rsid w:val="00010DC7"/>
    <w:rsid w:val="00011F23"/>
    <w:rsid w:val="0003176A"/>
    <w:rsid w:val="00034296"/>
    <w:rsid w:val="000449DB"/>
    <w:rsid w:val="00046859"/>
    <w:rsid w:val="000514B4"/>
    <w:rsid w:val="000721FB"/>
    <w:rsid w:val="000758DB"/>
    <w:rsid w:val="00076581"/>
    <w:rsid w:val="000837FA"/>
    <w:rsid w:val="00084909"/>
    <w:rsid w:val="00084E0A"/>
    <w:rsid w:val="000905E2"/>
    <w:rsid w:val="00094590"/>
    <w:rsid w:val="0009563A"/>
    <w:rsid w:val="000976E7"/>
    <w:rsid w:val="000A3405"/>
    <w:rsid w:val="000A5D40"/>
    <w:rsid w:val="000B0702"/>
    <w:rsid w:val="000C0808"/>
    <w:rsid w:val="000C12FC"/>
    <w:rsid w:val="000C2C30"/>
    <w:rsid w:val="000C2F9A"/>
    <w:rsid w:val="000C4220"/>
    <w:rsid w:val="000C6F5B"/>
    <w:rsid w:val="000D0C49"/>
    <w:rsid w:val="000D2C22"/>
    <w:rsid w:val="000E3BC3"/>
    <w:rsid w:val="000F675E"/>
    <w:rsid w:val="001022C4"/>
    <w:rsid w:val="00103605"/>
    <w:rsid w:val="00103A6F"/>
    <w:rsid w:val="00111D03"/>
    <w:rsid w:val="001129A2"/>
    <w:rsid w:val="00112B69"/>
    <w:rsid w:val="001142E5"/>
    <w:rsid w:val="00121943"/>
    <w:rsid w:val="00121DC2"/>
    <w:rsid w:val="001226E9"/>
    <w:rsid w:val="00130B26"/>
    <w:rsid w:val="00132DBC"/>
    <w:rsid w:val="00136346"/>
    <w:rsid w:val="00136537"/>
    <w:rsid w:val="00137085"/>
    <w:rsid w:val="00143D1B"/>
    <w:rsid w:val="001451E8"/>
    <w:rsid w:val="001500B6"/>
    <w:rsid w:val="00157325"/>
    <w:rsid w:val="0016581F"/>
    <w:rsid w:val="00166B11"/>
    <w:rsid w:val="0016707B"/>
    <w:rsid w:val="0017015F"/>
    <w:rsid w:val="00170E01"/>
    <w:rsid w:val="00176229"/>
    <w:rsid w:val="0018436C"/>
    <w:rsid w:val="00197575"/>
    <w:rsid w:val="001B60E3"/>
    <w:rsid w:val="001B6694"/>
    <w:rsid w:val="001B7CA4"/>
    <w:rsid w:val="001C2A18"/>
    <w:rsid w:val="001C54AE"/>
    <w:rsid w:val="001D4938"/>
    <w:rsid w:val="001D72F9"/>
    <w:rsid w:val="001E237E"/>
    <w:rsid w:val="001E6F1B"/>
    <w:rsid w:val="001F23C7"/>
    <w:rsid w:val="001F27B8"/>
    <w:rsid w:val="001F62B8"/>
    <w:rsid w:val="001F6F2A"/>
    <w:rsid w:val="00202A1F"/>
    <w:rsid w:val="00203730"/>
    <w:rsid w:val="00205576"/>
    <w:rsid w:val="00207354"/>
    <w:rsid w:val="00207CC4"/>
    <w:rsid w:val="00210538"/>
    <w:rsid w:val="00210FAF"/>
    <w:rsid w:val="00212B29"/>
    <w:rsid w:val="00214795"/>
    <w:rsid w:val="00215DC1"/>
    <w:rsid w:val="00215FB9"/>
    <w:rsid w:val="002251E8"/>
    <w:rsid w:val="00240C04"/>
    <w:rsid w:val="00242655"/>
    <w:rsid w:val="00243E81"/>
    <w:rsid w:val="00256633"/>
    <w:rsid w:val="00263C4B"/>
    <w:rsid w:val="0026531E"/>
    <w:rsid w:val="00267CB6"/>
    <w:rsid w:val="002700B7"/>
    <w:rsid w:val="00273DF1"/>
    <w:rsid w:val="002747CA"/>
    <w:rsid w:val="00275DFD"/>
    <w:rsid w:val="0028002B"/>
    <w:rsid w:val="00281BDD"/>
    <w:rsid w:val="00283965"/>
    <w:rsid w:val="00290859"/>
    <w:rsid w:val="002925A9"/>
    <w:rsid w:val="002928A5"/>
    <w:rsid w:val="00293E0F"/>
    <w:rsid w:val="002A4C93"/>
    <w:rsid w:val="002A6D30"/>
    <w:rsid w:val="002A6F86"/>
    <w:rsid w:val="002B1211"/>
    <w:rsid w:val="002B48BE"/>
    <w:rsid w:val="002B4CAD"/>
    <w:rsid w:val="002B79CC"/>
    <w:rsid w:val="002C65F3"/>
    <w:rsid w:val="002D3BA2"/>
    <w:rsid w:val="002E31FB"/>
    <w:rsid w:val="002F0E2E"/>
    <w:rsid w:val="002F1E6F"/>
    <w:rsid w:val="002F2183"/>
    <w:rsid w:val="002F25DA"/>
    <w:rsid w:val="002F44A3"/>
    <w:rsid w:val="002F5665"/>
    <w:rsid w:val="002F5E48"/>
    <w:rsid w:val="00301996"/>
    <w:rsid w:val="00302621"/>
    <w:rsid w:val="0030552C"/>
    <w:rsid w:val="00307285"/>
    <w:rsid w:val="00312F08"/>
    <w:rsid w:val="00313580"/>
    <w:rsid w:val="00320E39"/>
    <w:rsid w:val="00322A0E"/>
    <w:rsid w:val="00325658"/>
    <w:rsid w:val="003309C1"/>
    <w:rsid w:val="00332D65"/>
    <w:rsid w:val="003331A6"/>
    <w:rsid w:val="00334742"/>
    <w:rsid w:val="003548FD"/>
    <w:rsid w:val="0036080E"/>
    <w:rsid w:val="00363A7E"/>
    <w:rsid w:val="00370BA7"/>
    <w:rsid w:val="00373FCC"/>
    <w:rsid w:val="003750A0"/>
    <w:rsid w:val="0037630A"/>
    <w:rsid w:val="00377519"/>
    <w:rsid w:val="003850BD"/>
    <w:rsid w:val="0038514E"/>
    <w:rsid w:val="003962DA"/>
    <w:rsid w:val="00396C8A"/>
    <w:rsid w:val="0039787B"/>
    <w:rsid w:val="003A19F8"/>
    <w:rsid w:val="003A2A58"/>
    <w:rsid w:val="003A438C"/>
    <w:rsid w:val="003B37E9"/>
    <w:rsid w:val="003B5221"/>
    <w:rsid w:val="003C09F5"/>
    <w:rsid w:val="003C712E"/>
    <w:rsid w:val="003D0A5A"/>
    <w:rsid w:val="003D6541"/>
    <w:rsid w:val="003D755C"/>
    <w:rsid w:val="003E0EC1"/>
    <w:rsid w:val="003E3D49"/>
    <w:rsid w:val="003E673A"/>
    <w:rsid w:val="003F0A1F"/>
    <w:rsid w:val="003F193C"/>
    <w:rsid w:val="003F4716"/>
    <w:rsid w:val="003F4A8C"/>
    <w:rsid w:val="00402CC2"/>
    <w:rsid w:val="00410553"/>
    <w:rsid w:val="004124C3"/>
    <w:rsid w:val="004135D8"/>
    <w:rsid w:val="00413C6A"/>
    <w:rsid w:val="004165ED"/>
    <w:rsid w:val="00431358"/>
    <w:rsid w:val="00432991"/>
    <w:rsid w:val="00433149"/>
    <w:rsid w:val="00433877"/>
    <w:rsid w:val="00440EC0"/>
    <w:rsid w:val="00444C19"/>
    <w:rsid w:val="004458C3"/>
    <w:rsid w:val="00445B2C"/>
    <w:rsid w:val="00454CD3"/>
    <w:rsid w:val="0045717D"/>
    <w:rsid w:val="0046427F"/>
    <w:rsid w:val="00471572"/>
    <w:rsid w:val="004736CD"/>
    <w:rsid w:val="004737E7"/>
    <w:rsid w:val="00474D99"/>
    <w:rsid w:val="004806DC"/>
    <w:rsid w:val="00481D39"/>
    <w:rsid w:val="0048300D"/>
    <w:rsid w:val="00485CD7"/>
    <w:rsid w:val="00493574"/>
    <w:rsid w:val="00493C28"/>
    <w:rsid w:val="00493D90"/>
    <w:rsid w:val="004A12B9"/>
    <w:rsid w:val="004A698D"/>
    <w:rsid w:val="004A69B4"/>
    <w:rsid w:val="004B0EF8"/>
    <w:rsid w:val="004B76FE"/>
    <w:rsid w:val="004B77F6"/>
    <w:rsid w:val="004C1DED"/>
    <w:rsid w:val="004C4D02"/>
    <w:rsid w:val="004D087C"/>
    <w:rsid w:val="004E08E1"/>
    <w:rsid w:val="004E1D85"/>
    <w:rsid w:val="004E4025"/>
    <w:rsid w:val="004E58C9"/>
    <w:rsid w:val="004F26D8"/>
    <w:rsid w:val="004F48BC"/>
    <w:rsid w:val="004F562C"/>
    <w:rsid w:val="004F707C"/>
    <w:rsid w:val="004F7F1D"/>
    <w:rsid w:val="00503DA9"/>
    <w:rsid w:val="0051305D"/>
    <w:rsid w:val="0051368B"/>
    <w:rsid w:val="0052237A"/>
    <w:rsid w:val="00523839"/>
    <w:rsid w:val="00524B8F"/>
    <w:rsid w:val="00527018"/>
    <w:rsid w:val="00533579"/>
    <w:rsid w:val="00542CDB"/>
    <w:rsid w:val="00544138"/>
    <w:rsid w:val="005510D3"/>
    <w:rsid w:val="00552074"/>
    <w:rsid w:val="005612A7"/>
    <w:rsid w:val="00565BD1"/>
    <w:rsid w:val="0056784C"/>
    <w:rsid w:val="005742B7"/>
    <w:rsid w:val="005773AB"/>
    <w:rsid w:val="0058065F"/>
    <w:rsid w:val="00582C3B"/>
    <w:rsid w:val="00582F6A"/>
    <w:rsid w:val="005860D1"/>
    <w:rsid w:val="00591C54"/>
    <w:rsid w:val="00596249"/>
    <w:rsid w:val="00597750"/>
    <w:rsid w:val="005A3AE5"/>
    <w:rsid w:val="005B7A11"/>
    <w:rsid w:val="005C00D9"/>
    <w:rsid w:val="005C253F"/>
    <w:rsid w:val="005C7C21"/>
    <w:rsid w:val="005D3A15"/>
    <w:rsid w:val="005D720D"/>
    <w:rsid w:val="005E2AFF"/>
    <w:rsid w:val="005E2ED7"/>
    <w:rsid w:val="005E581F"/>
    <w:rsid w:val="005F1D9B"/>
    <w:rsid w:val="00603B89"/>
    <w:rsid w:val="00603C2C"/>
    <w:rsid w:val="00604EE9"/>
    <w:rsid w:val="00610F02"/>
    <w:rsid w:val="0061110A"/>
    <w:rsid w:val="0061237A"/>
    <w:rsid w:val="00612E9B"/>
    <w:rsid w:val="0061393C"/>
    <w:rsid w:val="00624FFE"/>
    <w:rsid w:val="00625D1F"/>
    <w:rsid w:val="0063664B"/>
    <w:rsid w:val="006374F3"/>
    <w:rsid w:val="00641631"/>
    <w:rsid w:val="00643D40"/>
    <w:rsid w:val="00652566"/>
    <w:rsid w:val="0065768A"/>
    <w:rsid w:val="006616D3"/>
    <w:rsid w:val="00670CED"/>
    <w:rsid w:val="00673B96"/>
    <w:rsid w:val="00673FA4"/>
    <w:rsid w:val="00675576"/>
    <w:rsid w:val="00675840"/>
    <w:rsid w:val="006834AA"/>
    <w:rsid w:val="00683A10"/>
    <w:rsid w:val="00684FF1"/>
    <w:rsid w:val="00685895"/>
    <w:rsid w:val="006871BD"/>
    <w:rsid w:val="00691456"/>
    <w:rsid w:val="0069675B"/>
    <w:rsid w:val="006A0937"/>
    <w:rsid w:val="006A22E8"/>
    <w:rsid w:val="006A4607"/>
    <w:rsid w:val="006B37A9"/>
    <w:rsid w:val="006B4B43"/>
    <w:rsid w:val="006B4C5F"/>
    <w:rsid w:val="006C5744"/>
    <w:rsid w:val="006C697F"/>
    <w:rsid w:val="006D5CA8"/>
    <w:rsid w:val="006D6B7A"/>
    <w:rsid w:val="006D75AD"/>
    <w:rsid w:val="006E7695"/>
    <w:rsid w:val="006F1107"/>
    <w:rsid w:val="006F48C0"/>
    <w:rsid w:val="00701C5F"/>
    <w:rsid w:val="00707C36"/>
    <w:rsid w:val="00715783"/>
    <w:rsid w:val="00725772"/>
    <w:rsid w:val="00730788"/>
    <w:rsid w:val="007311D3"/>
    <w:rsid w:val="00741D9B"/>
    <w:rsid w:val="00742623"/>
    <w:rsid w:val="007460FD"/>
    <w:rsid w:val="007470C6"/>
    <w:rsid w:val="0075281F"/>
    <w:rsid w:val="0075571B"/>
    <w:rsid w:val="00756D3C"/>
    <w:rsid w:val="00760CBE"/>
    <w:rsid w:val="007658B7"/>
    <w:rsid w:val="007675EF"/>
    <w:rsid w:val="007751AE"/>
    <w:rsid w:val="00777DEE"/>
    <w:rsid w:val="007841DB"/>
    <w:rsid w:val="007911A9"/>
    <w:rsid w:val="007967AC"/>
    <w:rsid w:val="007A6717"/>
    <w:rsid w:val="007B4910"/>
    <w:rsid w:val="007C17BC"/>
    <w:rsid w:val="007C2505"/>
    <w:rsid w:val="007C6206"/>
    <w:rsid w:val="007D12A4"/>
    <w:rsid w:val="007D5156"/>
    <w:rsid w:val="007D5D18"/>
    <w:rsid w:val="007E11C8"/>
    <w:rsid w:val="007E5F06"/>
    <w:rsid w:val="007E7423"/>
    <w:rsid w:val="007E7E35"/>
    <w:rsid w:val="007F0ACE"/>
    <w:rsid w:val="007F3EEE"/>
    <w:rsid w:val="008122E1"/>
    <w:rsid w:val="00812344"/>
    <w:rsid w:val="00813B01"/>
    <w:rsid w:val="00813D1F"/>
    <w:rsid w:val="00815EFC"/>
    <w:rsid w:val="00816116"/>
    <w:rsid w:val="00817707"/>
    <w:rsid w:val="00817A4E"/>
    <w:rsid w:val="0082091E"/>
    <w:rsid w:val="00821B88"/>
    <w:rsid w:val="00826FEC"/>
    <w:rsid w:val="00830B40"/>
    <w:rsid w:val="008369F1"/>
    <w:rsid w:val="00836CE6"/>
    <w:rsid w:val="00842BA4"/>
    <w:rsid w:val="008447E7"/>
    <w:rsid w:val="0084798F"/>
    <w:rsid w:val="00850FB0"/>
    <w:rsid w:val="008562B1"/>
    <w:rsid w:val="00875A7C"/>
    <w:rsid w:val="008804E7"/>
    <w:rsid w:val="00880AFA"/>
    <w:rsid w:val="00881257"/>
    <w:rsid w:val="00894288"/>
    <w:rsid w:val="008A1E4B"/>
    <w:rsid w:val="008A66B7"/>
    <w:rsid w:val="008B1BC7"/>
    <w:rsid w:val="008B60DB"/>
    <w:rsid w:val="008B65FD"/>
    <w:rsid w:val="008B6A06"/>
    <w:rsid w:val="008C2C19"/>
    <w:rsid w:val="008C4CA6"/>
    <w:rsid w:val="008D5F4E"/>
    <w:rsid w:val="008E105E"/>
    <w:rsid w:val="008E273F"/>
    <w:rsid w:val="008E3347"/>
    <w:rsid w:val="008F05D3"/>
    <w:rsid w:val="008F10AC"/>
    <w:rsid w:val="008F46DE"/>
    <w:rsid w:val="008F4AF4"/>
    <w:rsid w:val="008F53C8"/>
    <w:rsid w:val="008F7122"/>
    <w:rsid w:val="00904B1F"/>
    <w:rsid w:val="009059BA"/>
    <w:rsid w:val="009075F8"/>
    <w:rsid w:val="00907CDD"/>
    <w:rsid w:val="0091284B"/>
    <w:rsid w:val="00917404"/>
    <w:rsid w:val="00921359"/>
    <w:rsid w:val="00932053"/>
    <w:rsid w:val="009400D0"/>
    <w:rsid w:val="0094074C"/>
    <w:rsid w:val="00941513"/>
    <w:rsid w:val="00942EB5"/>
    <w:rsid w:val="00944F58"/>
    <w:rsid w:val="009467C6"/>
    <w:rsid w:val="0095494B"/>
    <w:rsid w:val="00962CF4"/>
    <w:rsid w:val="00965688"/>
    <w:rsid w:val="00972131"/>
    <w:rsid w:val="00982786"/>
    <w:rsid w:val="00985316"/>
    <w:rsid w:val="009917EE"/>
    <w:rsid w:val="00992E84"/>
    <w:rsid w:val="00994D63"/>
    <w:rsid w:val="009967D0"/>
    <w:rsid w:val="009977B7"/>
    <w:rsid w:val="009A34DD"/>
    <w:rsid w:val="009A3EB2"/>
    <w:rsid w:val="009A5443"/>
    <w:rsid w:val="009A7BCD"/>
    <w:rsid w:val="009B235A"/>
    <w:rsid w:val="009B51B6"/>
    <w:rsid w:val="009B52C1"/>
    <w:rsid w:val="009C1C42"/>
    <w:rsid w:val="009D0F83"/>
    <w:rsid w:val="009D44EE"/>
    <w:rsid w:val="009D56B5"/>
    <w:rsid w:val="009E2DFB"/>
    <w:rsid w:val="009E2FA6"/>
    <w:rsid w:val="009E3A14"/>
    <w:rsid w:val="009E58C1"/>
    <w:rsid w:val="009F3C2A"/>
    <w:rsid w:val="00A0327A"/>
    <w:rsid w:val="00A039D9"/>
    <w:rsid w:val="00A105B2"/>
    <w:rsid w:val="00A12508"/>
    <w:rsid w:val="00A12BF7"/>
    <w:rsid w:val="00A1390E"/>
    <w:rsid w:val="00A213F5"/>
    <w:rsid w:val="00A21E45"/>
    <w:rsid w:val="00A251FB"/>
    <w:rsid w:val="00A33628"/>
    <w:rsid w:val="00A3644F"/>
    <w:rsid w:val="00A4081E"/>
    <w:rsid w:val="00A43503"/>
    <w:rsid w:val="00A46E39"/>
    <w:rsid w:val="00A54908"/>
    <w:rsid w:val="00A635F3"/>
    <w:rsid w:val="00A646E3"/>
    <w:rsid w:val="00A7067A"/>
    <w:rsid w:val="00A72E1C"/>
    <w:rsid w:val="00A7650B"/>
    <w:rsid w:val="00A779CA"/>
    <w:rsid w:val="00A90E99"/>
    <w:rsid w:val="00A94DEC"/>
    <w:rsid w:val="00A94E76"/>
    <w:rsid w:val="00AA55B5"/>
    <w:rsid w:val="00AA6DE3"/>
    <w:rsid w:val="00AC1450"/>
    <w:rsid w:val="00AC2FB5"/>
    <w:rsid w:val="00AD19CE"/>
    <w:rsid w:val="00AD3BBD"/>
    <w:rsid w:val="00AD4665"/>
    <w:rsid w:val="00AD4972"/>
    <w:rsid w:val="00AD5818"/>
    <w:rsid w:val="00AE0DDD"/>
    <w:rsid w:val="00AE11B1"/>
    <w:rsid w:val="00AE3139"/>
    <w:rsid w:val="00AE5988"/>
    <w:rsid w:val="00AE7EDA"/>
    <w:rsid w:val="00AF134D"/>
    <w:rsid w:val="00AF242B"/>
    <w:rsid w:val="00AF7C08"/>
    <w:rsid w:val="00B007D2"/>
    <w:rsid w:val="00B03325"/>
    <w:rsid w:val="00B043BE"/>
    <w:rsid w:val="00B15721"/>
    <w:rsid w:val="00B23989"/>
    <w:rsid w:val="00B26672"/>
    <w:rsid w:val="00B30AEC"/>
    <w:rsid w:val="00B375D6"/>
    <w:rsid w:val="00B41BE7"/>
    <w:rsid w:val="00B47BF6"/>
    <w:rsid w:val="00B51E97"/>
    <w:rsid w:val="00B57E5E"/>
    <w:rsid w:val="00B75778"/>
    <w:rsid w:val="00B7587C"/>
    <w:rsid w:val="00B7717E"/>
    <w:rsid w:val="00B77A37"/>
    <w:rsid w:val="00B84DDD"/>
    <w:rsid w:val="00B854D4"/>
    <w:rsid w:val="00B8769B"/>
    <w:rsid w:val="00BA39E7"/>
    <w:rsid w:val="00BB5768"/>
    <w:rsid w:val="00BB5814"/>
    <w:rsid w:val="00BC2D8B"/>
    <w:rsid w:val="00BC6062"/>
    <w:rsid w:val="00BD1EDA"/>
    <w:rsid w:val="00BD41A8"/>
    <w:rsid w:val="00BD4467"/>
    <w:rsid w:val="00BD4660"/>
    <w:rsid w:val="00BD6498"/>
    <w:rsid w:val="00BE6162"/>
    <w:rsid w:val="00BF1932"/>
    <w:rsid w:val="00BF5FD0"/>
    <w:rsid w:val="00BF630D"/>
    <w:rsid w:val="00C00D6A"/>
    <w:rsid w:val="00C10F00"/>
    <w:rsid w:val="00C1113D"/>
    <w:rsid w:val="00C13841"/>
    <w:rsid w:val="00C13E50"/>
    <w:rsid w:val="00C17F5A"/>
    <w:rsid w:val="00C20705"/>
    <w:rsid w:val="00C234E6"/>
    <w:rsid w:val="00C2367A"/>
    <w:rsid w:val="00C30608"/>
    <w:rsid w:val="00C45D44"/>
    <w:rsid w:val="00C4786C"/>
    <w:rsid w:val="00C5212D"/>
    <w:rsid w:val="00C53878"/>
    <w:rsid w:val="00C54B1F"/>
    <w:rsid w:val="00C60C98"/>
    <w:rsid w:val="00C6599C"/>
    <w:rsid w:val="00C65CCC"/>
    <w:rsid w:val="00C71BD2"/>
    <w:rsid w:val="00C7577C"/>
    <w:rsid w:val="00C9428D"/>
    <w:rsid w:val="00C94C6F"/>
    <w:rsid w:val="00C95B23"/>
    <w:rsid w:val="00CA5439"/>
    <w:rsid w:val="00CB73A3"/>
    <w:rsid w:val="00CC0181"/>
    <w:rsid w:val="00CC7D89"/>
    <w:rsid w:val="00CD011A"/>
    <w:rsid w:val="00CD6E1A"/>
    <w:rsid w:val="00CD73C1"/>
    <w:rsid w:val="00CE3CC2"/>
    <w:rsid w:val="00CE4AF0"/>
    <w:rsid w:val="00CF1956"/>
    <w:rsid w:val="00CF3995"/>
    <w:rsid w:val="00D021F6"/>
    <w:rsid w:val="00D10E4D"/>
    <w:rsid w:val="00D13A69"/>
    <w:rsid w:val="00D207FB"/>
    <w:rsid w:val="00D20BEA"/>
    <w:rsid w:val="00D30468"/>
    <w:rsid w:val="00D3131D"/>
    <w:rsid w:val="00D34880"/>
    <w:rsid w:val="00D51AEC"/>
    <w:rsid w:val="00D5215A"/>
    <w:rsid w:val="00D53832"/>
    <w:rsid w:val="00D54D2C"/>
    <w:rsid w:val="00D54DA4"/>
    <w:rsid w:val="00D616BB"/>
    <w:rsid w:val="00D6654B"/>
    <w:rsid w:val="00D72127"/>
    <w:rsid w:val="00D73C3E"/>
    <w:rsid w:val="00D869C8"/>
    <w:rsid w:val="00D87415"/>
    <w:rsid w:val="00D90CFD"/>
    <w:rsid w:val="00D95E29"/>
    <w:rsid w:val="00DA1C19"/>
    <w:rsid w:val="00DA4167"/>
    <w:rsid w:val="00DA4A23"/>
    <w:rsid w:val="00DA5AB9"/>
    <w:rsid w:val="00DC0F56"/>
    <w:rsid w:val="00DC7F57"/>
    <w:rsid w:val="00DE01DF"/>
    <w:rsid w:val="00DE71E0"/>
    <w:rsid w:val="00DE7FE5"/>
    <w:rsid w:val="00E024E0"/>
    <w:rsid w:val="00E0269E"/>
    <w:rsid w:val="00E069C4"/>
    <w:rsid w:val="00E145E4"/>
    <w:rsid w:val="00E16D7C"/>
    <w:rsid w:val="00E210A5"/>
    <w:rsid w:val="00E23866"/>
    <w:rsid w:val="00E27989"/>
    <w:rsid w:val="00E410D1"/>
    <w:rsid w:val="00E45327"/>
    <w:rsid w:val="00E45675"/>
    <w:rsid w:val="00E45B08"/>
    <w:rsid w:val="00E45F9C"/>
    <w:rsid w:val="00E468D5"/>
    <w:rsid w:val="00E477D5"/>
    <w:rsid w:val="00E53D5B"/>
    <w:rsid w:val="00E55A66"/>
    <w:rsid w:val="00E604E8"/>
    <w:rsid w:val="00E770C7"/>
    <w:rsid w:val="00E820B0"/>
    <w:rsid w:val="00EC7112"/>
    <w:rsid w:val="00ED480B"/>
    <w:rsid w:val="00EE190B"/>
    <w:rsid w:val="00EE1ACA"/>
    <w:rsid w:val="00EE22D8"/>
    <w:rsid w:val="00EE2FDF"/>
    <w:rsid w:val="00EE5ED4"/>
    <w:rsid w:val="00EF3669"/>
    <w:rsid w:val="00F00767"/>
    <w:rsid w:val="00F00BAB"/>
    <w:rsid w:val="00F06B33"/>
    <w:rsid w:val="00F1178E"/>
    <w:rsid w:val="00F2240B"/>
    <w:rsid w:val="00F2459B"/>
    <w:rsid w:val="00F26AD8"/>
    <w:rsid w:val="00F3270D"/>
    <w:rsid w:val="00F435B9"/>
    <w:rsid w:val="00F44E87"/>
    <w:rsid w:val="00F539E8"/>
    <w:rsid w:val="00F569CB"/>
    <w:rsid w:val="00F7271A"/>
    <w:rsid w:val="00F7711D"/>
    <w:rsid w:val="00F80B2A"/>
    <w:rsid w:val="00F8277B"/>
    <w:rsid w:val="00F82EA3"/>
    <w:rsid w:val="00F84431"/>
    <w:rsid w:val="00F867A3"/>
    <w:rsid w:val="00F8705D"/>
    <w:rsid w:val="00F90796"/>
    <w:rsid w:val="00F97909"/>
    <w:rsid w:val="00FA4475"/>
    <w:rsid w:val="00FB3C98"/>
    <w:rsid w:val="00FB5B18"/>
    <w:rsid w:val="00FD6617"/>
    <w:rsid w:val="00FE5484"/>
    <w:rsid w:val="00FE58F7"/>
    <w:rsid w:val="00FE7A01"/>
    <w:rsid w:val="00FF02AF"/>
    <w:rsid w:val="00FF030D"/>
    <w:rsid w:val="00FF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25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88125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881257"/>
  </w:style>
  <w:style w:type="paragraph" w:styleId="a5">
    <w:name w:val="List Paragraph"/>
    <w:basedOn w:val="a"/>
    <w:uiPriority w:val="34"/>
    <w:qFormat/>
    <w:rsid w:val="00A12BF7"/>
    <w:pPr>
      <w:ind w:left="720"/>
      <w:contextualSpacing/>
    </w:pPr>
  </w:style>
  <w:style w:type="paragraph" w:styleId="a6">
    <w:name w:val="Balloon Text"/>
    <w:basedOn w:val="a"/>
    <w:link w:val="a7"/>
    <w:rsid w:val="00481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81D39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6D6B7A"/>
    <w:pPr>
      <w:autoSpaceDE w:val="0"/>
      <w:autoSpaceDN w:val="0"/>
      <w:adjustRightInd w:val="0"/>
    </w:pPr>
    <w:rPr>
      <w:sz w:val="24"/>
      <w:szCs w:val="24"/>
    </w:rPr>
  </w:style>
  <w:style w:type="paragraph" w:styleId="a8">
    <w:name w:val="No Spacing"/>
    <w:uiPriority w:val="99"/>
    <w:qFormat/>
    <w:rsid w:val="00AF7C08"/>
    <w:rPr>
      <w:sz w:val="24"/>
      <w:szCs w:val="24"/>
    </w:rPr>
  </w:style>
  <w:style w:type="paragraph" w:styleId="a9">
    <w:name w:val="header"/>
    <w:basedOn w:val="a"/>
    <w:link w:val="aa"/>
    <w:unhideWhenUsed/>
    <w:rsid w:val="00746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7460F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footer"/>
    <w:basedOn w:val="a"/>
    <w:link w:val="ac"/>
    <w:unhideWhenUsed/>
    <w:rsid w:val="00746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7460FD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d">
    <w:name w:val="Table Grid"/>
    <w:basedOn w:val="a1"/>
    <w:rsid w:val="007460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25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88125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881257"/>
  </w:style>
  <w:style w:type="paragraph" w:styleId="a5">
    <w:name w:val="List Paragraph"/>
    <w:basedOn w:val="a"/>
    <w:uiPriority w:val="34"/>
    <w:qFormat/>
    <w:rsid w:val="00A12BF7"/>
    <w:pPr>
      <w:ind w:left="720"/>
      <w:contextualSpacing/>
    </w:pPr>
  </w:style>
  <w:style w:type="paragraph" w:styleId="a6">
    <w:name w:val="Balloon Text"/>
    <w:basedOn w:val="a"/>
    <w:link w:val="a7"/>
    <w:rsid w:val="00481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81D39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6D6B7A"/>
    <w:pPr>
      <w:autoSpaceDE w:val="0"/>
      <w:autoSpaceDN w:val="0"/>
      <w:adjustRightInd w:val="0"/>
    </w:pPr>
    <w:rPr>
      <w:sz w:val="24"/>
      <w:szCs w:val="24"/>
    </w:rPr>
  </w:style>
  <w:style w:type="paragraph" w:styleId="a8">
    <w:name w:val="No Spacing"/>
    <w:uiPriority w:val="99"/>
    <w:qFormat/>
    <w:rsid w:val="00AF7C08"/>
    <w:rPr>
      <w:sz w:val="24"/>
      <w:szCs w:val="24"/>
    </w:rPr>
  </w:style>
  <w:style w:type="paragraph" w:styleId="a9">
    <w:name w:val="header"/>
    <w:basedOn w:val="a"/>
    <w:link w:val="aa"/>
    <w:unhideWhenUsed/>
    <w:rsid w:val="00746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7460F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footer"/>
    <w:basedOn w:val="a"/>
    <w:link w:val="ac"/>
    <w:unhideWhenUsed/>
    <w:rsid w:val="00746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7460FD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d">
    <w:name w:val="Table Grid"/>
    <w:basedOn w:val="a1"/>
    <w:rsid w:val="007460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1D5F2-78C1-4D5B-9A68-9481727AD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0</TotalTime>
  <Pages>1</Pages>
  <Words>2586</Words>
  <Characters>1474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7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Юрков</cp:lastModifiedBy>
  <cp:revision>73</cp:revision>
  <cp:lastPrinted>2022-02-24T07:48:00Z</cp:lastPrinted>
  <dcterms:created xsi:type="dcterms:W3CDTF">2020-02-05T06:53:00Z</dcterms:created>
  <dcterms:modified xsi:type="dcterms:W3CDTF">2022-02-24T07:51:00Z</dcterms:modified>
</cp:coreProperties>
</file>